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0448" w14:textId="31AC8617" w:rsidR="00D630EE" w:rsidRPr="009651C3" w:rsidRDefault="009E5D66" w:rsidP="004777F0">
      <w:pPr>
        <w:rPr>
          <w:lang w:eastAsia="ru-RU"/>
        </w:rPr>
      </w:pPr>
      <w:r w:rsidRPr="009E5D66">
        <w:rPr>
          <w:rFonts w:eastAsia="Times New Roman"/>
          <w:kern w:val="0"/>
          <w:lang w:eastAsia="ru-RU"/>
          <w14:ligatures w14:val="none"/>
        </w:rPr>
        <w:t>"</w:t>
      </w:r>
      <w:r w:rsidRPr="009E5D66">
        <w:rPr>
          <w:rFonts w:eastAsia="Times New Roman"/>
          <w:kern w:val="0"/>
          <w:lang w:val="en-US" w:eastAsia="ru-RU"/>
          <w14:ligatures w14:val="none"/>
        </w:rPr>
        <w:t>E</w:t>
      </w:r>
      <w:r w:rsidRPr="009E5D66">
        <w:rPr>
          <w:rFonts w:eastAsia="Times New Roman"/>
          <w:kern w:val="0"/>
          <w:lang w:eastAsia="ru-RU"/>
          <w14:ligatures w14:val="none"/>
        </w:rPr>
        <w:t>_0": ["</w:t>
      </w:r>
      <w:r w:rsidR="00D630EE" w:rsidRPr="009651C3">
        <w:rPr>
          <w:lang w:eastAsia="ru-RU"/>
        </w:rPr>
        <w:t>Болели ли вы вирусной инфекцией недавно</w:t>
      </w:r>
      <w:r w:rsidRPr="009E5D66">
        <w:rPr>
          <w:lang w:eastAsia="ru-RU"/>
        </w:rPr>
        <w:t xml:space="preserve">?", 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</w:t>
      </w:r>
      <w:r w:rsidRPr="009651C3">
        <w:rPr>
          <w:lang w:eastAsia="ru-RU"/>
        </w:rPr>
        <w:t>,</w:t>
      </w:r>
    </w:p>
    <w:p w14:paraId="416403EA" w14:textId="77777777" w:rsidR="009E5D66" w:rsidRPr="00B556E4" w:rsidRDefault="009E5D66" w:rsidP="004777F0">
      <w:pPr>
        <w:rPr>
          <w:lang w:val="en-US" w:eastAsia="ru-RU"/>
        </w:rPr>
      </w:pPr>
    </w:p>
    <w:p w14:paraId="037BEE98" w14:textId="6E633D60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": ["</w:t>
      </w:r>
      <w:r w:rsidR="00D44ECD" w:rsidRPr="009651C3">
        <w:rPr>
          <w:lang w:eastAsia="ru-RU"/>
        </w:rPr>
        <w:t>В вашем рационе питания много сладкого и жирного</w:t>
      </w:r>
      <w:r w:rsidRPr="009E5D66">
        <w:rPr>
          <w:lang w:eastAsia="ru-RU"/>
        </w:rPr>
        <w:t xml:space="preserve">?", 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A0B48C" w14:textId="77777777" w:rsidR="009E5D66" w:rsidRPr="009651C3" w:rsidRDefault="009E5D66" w:rsidP="004777F0">
      <w:pPr>
        <w:rPr>
          <w:lang w:eastAsia="ru-RU"/>
        </w:rPr>
      </w:pPr>
    </w:p>
    <w:p w14:paraId="650FF558" w14:textId="37167366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8": ["</w:t>
      </w:r>
      <w:r w:rsidR="00D44ECD" w:rsidRPr="009651C3">
        <w:rPr>
          <w:lang w:eastAsia="ru-RU"/>
        </w:rPr>
        <w:t>Вы в настоящее время проходите диализ?</w:t>
      </w:r>
      <w:r w:rsidRPr="009E5D66">
        <w:rPr>
          <w:lang w:eastAsia="ru-RU"/>
        </w:rPr>
        <w:t xml:space="preserve">", 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D98F649" w14:textId="77777777" w:rsidR="009E5D66" w:rsidRPr="009651C3" w:rsidRDefault="009E5D66" w:rsidP="004777F0">
      <w:pPr>
        <w:rPr>
          <w:lang w:eastAsia="ru-RU"/>
        </w:rPr>
      </w:pPr>
    </w:p>
    <w:p w14:paraId="4E866DB3" w14:textId="61D50321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9": ["</w:t>
      </w:r>
      <w:r w:rsidR="00D44ECD" w:rsidRPr="009651C3">
        <w:rPr>
          <w:lang w:eastAsia="ru-RU"/>
        </w:rPr>
        <w:t>У вас увеличенные/болезненные лимфатические узлы?</w:t>
      </w:r>
      <w:r w:rsidRPr="009E5D66">
        <w:rPr>
          <w:lang w:eastAsia="ru-RU"/>
        </w:rPr>
        <w:t xml:space="preserve">", 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9FD9CCC" w14:textId="77777777" w:rsidR="00304A8B" w:rsidRDefault="00304A8B" w:rsidP="004777F0">
      <w:pPr>
        <w:rPr>
          <w:lang w:eastAsia="ru-RU"/>
        </w:rPr>
      </w:pPr>
    </w:p>
    <w:p w14:paraId="34A31143" w14:textId="77777777" w:rsidR="00304A8B" w:rsidRPr="009651C3" w:rsidRDefault="00304A8B" w:rsidP="004777F0">
      <w:pPr>
        <w:rPr>
          <w:lang w:eastAsia="ru-RU"/>
        </w:rPr>
      </w:pPr>
    </w:p>
    <w:p w14:paraId="1C137D43" w14:textId="77777777" w:rsidR="009E5D66" w:rsidRPr="009651C3" w:rsidRDefault="009E5D66" w:rsidP="004777F0">
      <w:pPr>
        <w:rPr>
          <w:lang w:eastAsia="ru-RU"/>
        </w:rPr>
      </w:pPr>
    </w:p>
    <w:p w14:paraId="698FA3AE" w14:textId="4A9B6B97" w:rsidR="00360A95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</w:t>
      </w:r>
      <w:r w:rsidRPr="009E5D66">
        <w:rPr>
          <w:lang w:eastAsia="ru-RU"/>
        </w:rPr>
        <w:t>": ["</w:t>
      </w:r>
      <w:r w:rsidR="00B97C48" w:rsidRPr="009651C3">
        <w:rPr>
          <w:highlight w:val="yellow"/>
          <w:lang w:eastAsia="ru-RU"/>
        </w:rPr>
        <w:t>Кормили ли вы грудью</w:t>
      </w:r>
      <w:r w:rsidR="00B97C48" w:rsidRPr="009651C3">
        <w:rPr>
          <w:lang w:eastAsia="ru-RU"/>
        </w:rPr>
        <w:t xml:space="preserve"> более 9 месяцев?</w:t>
      </w:r>
      <w:r w:rsidRPr="009E5D66">
        <w:rPr>
          <w:lang w:eastAsia="ru-RU"/>
        </w:rPr>
        <w:t xml:space="preserve">", 1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EE01CC1" w14:textId="77777777" w:rsidR="00B556E4" w:rsidRDefault="00B556E4" w:rsidP="004777F0">
      <w:pPr>
        <w:rPr>
          <w:lang w:val="en-US" w:eastAsia="ru-RU"/>
        </w:rPr>
      </w:pPr>
    </w:p>
    <w:p w14:paraId="5403615A" w14:textId="77777777" w:rsidR="00B556E4" w:rsidRPr="009651C3" w:rsidRDefault="00B556E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Была ли у вас первая </w:t>
      </w:r>
      <w:r w:rsidRPr="009651C3">
        <w:rPr>
          <w:highlight w:val="yellow"/>
          <w:lang w:eastAsia="ru-RU"/>
        </w:rPr>
        <w:t>менструация</w:t>
      </w:r>
      <w:r w:rsidRPr="009651C3">
        <w:rPr>
          <w:lang w:eastAsia="ru-RU"/>
        </w:rPr>
        <w:t xml:space="preserve"> до 12 лет?</w:t>
      </w:r>
      <w:r w:rsidRPr="009E5D66">
        <w:rPr>
          <w:lang w:eastAsia="ru-RU"/>
        </w:rPr>
        <w:t xml:space="preserve">", 7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0BA9077" w14:textId="77777777" w:rsidR="00B556E4" w:rsidRPr="009651C3" w:rsidRDefault="00B556E4" w:rsidP="004777F0">
      <w:pPr>
        <w:rPr>
          <w:lang w:eastAsia="ru-RU"/>
        </w:rPr>
      </w:pPr>
    </w:p>
    <w:p w14:paraId="4132C6DA" w14:textId="5E2E92EC" w:rsidR="00B556E4" w:rsidRDefault="00B556E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очень обильные или очень длительные </w:t>
      </w:r>
      <w:r w:rsidRPr="009651C3">
        <w:rPr>
          <w:highlight w:val="yellow"/>
          <w:lang w:eastAsia="ru-RU"/>
        </w:rPr>
        <w:t>менструации</w:t>
      </w:r>
      <w:r w:rsidRPr="009651C3">
        <w:rPr>
          <w:lang w:eastAsia="ru-RU"/>
        </w:rPr>
        <w:t>?</w:t>
      </w:r>
      <w:r w:rsidRPr="009E5D66">
        <w:rPr>
          <w:lang w:eastAsia="ru-RU"/>
        </w:rPr>
        <w:t xml:space="preserve">", 7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620D9F5" w14:textId="77777777" w:rsidR="00304A8B" w:rsidRDefault="00304A8B" w:rsidP="004777F0">
      <w:pPr>
        <w:rPr>
          <w:lang w:eastAsia="ru-RU"/>
        </w:rPr>
      </w:pPr>
    </w:p>
    <w:p w14:paraId="358112C7" w14:textId="77777777" w:rsidR="00304A8B" w:rsidRPr="009651C3" w:rsidRDefault="00304A8B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Были ли у вас какие-нибудь </w:t>
      </w:r>
      <w:r w:rsidRPr="009651C3">
        <w:rPr>
          <w:highlight w:val="yellow"/>
          <w:lang w:eastAsia="ru-RU"/>
        </w:rPr>
        <w:t>выделения</w:t>
      </w:r>
      <w:r w:rsidRPr="009651C3">
        <w:rPr>
          <w:lang w:eastAsia="ru-RU"/>
        </w:rPr>
        <w:t xml:space="preserve"> из </w:t>
      </w:r>
      <w:r w:rsidRPr="009651C3">
        <w:rPr>
          <w:highlight w:val="yellow"/>
          <w:lang w:eastAsia="ru-RU"/>
        </w:rPr>
        <w:t>влагалища</w:t>
      </w:r>
      <w:r w:rsidRPr="009651C3">
        <w:rPr>
          <w:lang w:eastAsia="ru-RU"/>
        </w:rPr>
        <w:t xml:space="preserve"> в последнее время?</w:t>
      </w:r>
      <w:r w:rsidRPr="009E5D66">
        <w:rPr>
          <w:lang w:eastAsia="ru-RU"/>
        </w:rPr>
        <w:t xml:space="preserve">", 91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3BA1C6F" w14:textId="77777777" w:rsidR="00304A8B" w:rsidRPr="009651C3" w:rsidRDefault="00304A8B" w:rsidP="004777F0">
      <w:pPr>
        <w:rPr>
          <w:lang w:eastAsia="ru-RU"/>
        </w:rPr>
      </w:pPr>
    </w:p>
    <w:p w14:paraId="05E19463" w14:textId="77777777" w:rsidR="00304A8B" w:rsidRPr="009651C3" w:rsidRDefault="00304A8B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Вы допускаете, что можете быть </w:t>
      </w:r>
      <w:r w:rsidRPr="009651C3">
        <w:rPr>
          <w:highlight w:val="yellow"/>
          <w:lang w:eastAsia="ru-RU"/>
        </w:rPr>
        <w:t>беременной</w:t>
      </w:r>
      <w:r w:rsidRPr="009651C3">
        <w:rPr>
          <w:lang w:eastAsia="ru-RU"/>
        </w:rPr>
        <w:t xml:space="preserve"> сейчас?</w:t>
      </w:r>
      <w:r w:rsidRPr="009E5D66">
        <w:rPr>
          <w:lang w:eastAsia="ru-RU"/>
        </w:rPr>
        <w:t xml:space="preserve">", 91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FB733F" w14:textId="77777777" w:rsidR="00304A8B" w:rsidRPr="00304A8B" w:rsidRDefault="00304A8B" w:rsidP="004777F0">
      <w:pPr>
        <w:rPr>
          <w:lang w:eastAsia="ru-RU"/>
        </w:rPr>
      </w:pPr>
    </w:p>
    <w:p w14:paraId="73954847" w14:textId="77777777" w:rsidR="00B556E4" w:rsidRPr="00B556E4" w:rsidRDefault="00B556E4" w:rsidP="004777F0">
      <w:pPr>
        <w:rPr>
          <w:lang w:eastAsia="ru-RU"/>
        </w:rPr>
      </w:pPr>
    </w:p>
    <w:p w14:paraId="22BD8E5F" w14:textId="77777777" w:rsidR="00B556E4" w:rsidRPr="00B556E4" w:rsidRDefault="00B556E4" w:rsidP="004777F0">
      <w:pPr>
        <w:rPr>
          <w:lang w:eastAsia="ru-RU"/>
        </w:rPr>
      </w:pPr>
    </w:p>
    <w:p w14:paraId="767A30A1" w14:textId="77777777" w:rsidR="009E5D66" w:rsidRPr="009651C3" w:rsidRDefault="009E5D66" w:rsidP="004777F0">
      <w:pPr>
        <w:rPr>
          <w:lang w:eastAsia="ru-RU"/>
        </w:rPr>
      </w:pPr>
    </w:p>
    <w:p w14:paraId="03E67D85" w14:textId="12FBE92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</w:t>
      </w:r>
      <w:r w:rsidRPr="009E5D66">
        <w:rPr>
          <w:lang w:eastAsia="ru-RU"/>
        </w:rPr>
        <w:t>": ["</w:t>
      </w:r>
      <w:r w:rsidR="00B97C48" w:rsidRPr="009651C3">
        <w:rPr>
          <w:lang w:eastAsia="ru-RU"/>
        </w:rPr>
        <w:t xml:space="preserve">Есть ли у вас </w:t>
      </w:r>
      <w:r w:rsidR="00B97C48" w:rsidRPr="009651C3">
        <w:rPr>
          <w:lang w:eastAsia="ru-RU"/>
        </w:rPr>
        <w:t>сильная</w:t>
      </w:r>
      <w:r w:rsidR="00B97C48" w:rsidRPr="009651C3">
        <w:rPr>
          <w:lang w:eastAsia="ru-RU"/>
        </w:rPr>
        <w:t xml:space="preserve"> пищевая аллергия?</w:t>
      </w:r>
      <w:r w:rsidRPr="009E5D66">
        <w:rPr>
          <w:lang w:eastAsia="ru-RU"/>
        </w:rPr>
        <w:t xml:space="preserve">", 1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A659E80" w14:textId="77777777" w:rsidR="00D8774E" w:rsidRPr="009651C3" w:rsidRDefault="00D8774E" w:rsidP="004777F0">
      <w:pPr>
        <w:rPr>
          <w:lang w:eastAsia="ru-RU"/>
        </w:rPr>
      </w:pPr>
    </w:p>
    <w:p w14:paraId="4029CF56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Контактировали ли вы с аллергенами недавно</w:t>
      </w:r>
      <w:r w:rsidRPr="009E5D66">
        <w:rPr>
          <w:lang w:eastAsia="ru-RU"/>
        </w:rPr>
        <w:t xml:space="preserve">?", 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03EFA2" w14:textId="77777777" w:rsidR="00D8774E" w:rsidRPr="009651C3" w:rsidRDefault="00D8774E" w:rsidP="004777F0">
      <w:pPr>
        <w:rPr>
          <w:lang w:eastAsia="ru-RU"/>
        </w:rPr>
      </w:pPr>
    </w:p>
    <w:p w14:paraId="1C2485B2" w14:textId="6581967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близкие члены семьи, которые страдают от аллергии, сенной лихорадки или экземы?</w:t>
      </w:r>
      <w:r w:rsidRPr="009E5D66">
        <w:rPr>
          <w:lang w:eastAsia="ru-RU"/>
        </w:rPr>
        <w:t xml:space="preserve">", 46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81C23F5" w14:textId="77777777" w:rsidR="00D8774E" w:rsidRPr="009651C3" w:rsidRDefault="00D8774E" w:rsidP="004777F0">
      <w:pPr>
        <w:rPr>
          <w:lang w:eastAsia="ru-RU"/>
        </w:rPr>
      </w:pPr>
    </w:p>
    <w:p w14:paraId="5B2EDC1A" w14:textId="3C0853F4" w:rsidR="00D8774E" w:rsidRDefault="00D8774E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6</w:t>
      </w:r>
      <w:r w:rsidRPr="009E5D66">
        <w:rPr>
          <w:lang w:eastAsia="ru-RU"/>
        </w:rPr>
        <w:t>": ["</w:t>
      </w:r>
      <w:r w:rsidRPr="00B556E4">
        <w:rPr>
          <w:lang w:eastAsia="ru-RU"/>
        </w:rPr>
        <w:t>Есть ли основания полагать, что в</w:t>
      </w:r>
      <w:r w:rsidRPr="00B556E4">
        <w:rPr>
          <w:lang w:eastAsia="ru-RU"/>
        </w:rPr>
        <w:t>ероятность развития обычной аллергии у вас выше, чем у населения в целом?</w:t>
      </w:r>
      <w:r w:rsidRPr="009E5D66">
        <w:rPr>
          <w:lang w:eastAsia="ru-RU"/>
        </w:rPr>
        <w:t xml:space="preserve">", 98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4BBED66" w14:textId="77777777" w:rsidR="00B556E4" w:rsidRDefault="00B556E4" w:rsidP="004777F0">
      <w:pPr>
        <w:rPr>
          <w:lang w:val="en-US" w:eastAsia="ru-RU"/>
        </w:rPr>
      </w:pPr>
    </w:p>
    <w:p w14:paraId="5FA250C2" w14:textId="77777777" w:rsidR="00B556E4" w:rsidRPr="00B556E4" w:rsidRDefault="00B556E4" w:rsidP="004777F0">
      <w:pPr>
        <w:rPr>
          <w:lang w:val="en-US" w:eastAsia="ru-RU"/>
        </w:rPr>
      </w:pPr>
    </w:p>
    <w:p w14:paraId="2A92E30A" w14:textId="77777777" w:rsidR="009E5D66" w:rsidRPr="009651C3" w:rsidRDefault="009E5D66" w:rsidP="004777F0">
      <w:pPr>
        <w:rPr>
          <w:lang w:eastAsia="ru-RU"/>
        </w:rPr>
      </w:pPr>
    </w:p>
    <w:p w14:paraId="4AE135DD" w14:textId="19C5BA5A" w:rsidR="009E5D66" w:rsidRPr="00766537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": ["</w:t>
      </w:r>
      <w:r w:rsidR="00B97C48" w:rsidRPr="009651C3">
        <w:rPr>
          <w:lang w:eastAsia="ru-RU"/>
        </w:rPr>
        <w:t>Вы чувствуете тревогу?</w:t>
      </w:r>
      <w:r w:rsidRPr="009E5D66">
        <w:rPr>
          <w:lang w:eastAsia="ru-RU"/>
        </w:rPr>
        <w:t xml:space="preserve">", 1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5E943CC" w14:textId="77777777" w:rsidR="00B556E4" w:rsidRPr="00766537" w:rsidRDefault="00B556E4" w:rsidP="004777F0">
      <w:pPr>
        <w:rPr>
          <w:lang w:eastAsia="ru-RU"/>
        </w:rPr>
      </w:pPr>
    </w:p>
    <w:p w14:paraId="3CB343CE" w14:textId="77777777" w:rsidR="00B556E4" w:rsidRPr="00766537" w:rsidRDefault="00B556E4" w:rsidP="004777F0">
      <w:pPr>
        <w:rPr>
          <w:lang w:eastAsia="ru-RU"/>
        </w:rPr>
      </w:pPr>
    </w:p>
    <w:p w14:paraId="41FC14D6" w14:textId="77777777" w:rsidR="009E5D66" w:rsidRPr="009651C3" w:rsidRDefault="009E5D66" w:rsidP="004777F0">
      <w:pPr>
        <w:rPr>
          <w:lang w:eastAsia="ru-RU"/>
        </w:rPr>
      </w:pPr>
    </w:p>
    <w:p w14:paraId="7BD52F7C" w14:textId="09841D69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</w:t>
      </w:r>
      <w:r w:rsidRPr="009E5D66">
        <w:rPr>
          <w:lang w:eastAsia="ru-RU"/>
        </w:rPr>
        <w:t>": ["</w:t>
      </w:r>
      <w:r w:rsidR="00C46E93" w:rsidRPr="009651C3">
        <w:rPr>
          <w:lang w:eastAsia="ru-RU"/>
        </w:rPr>
        <w:t>Бы</w:t>
      </w:r>
      <w:r w:rsidR="004654B6">
        <w:rPr>
          <w:lang w:eastAsia="ru-RU"/>
        </w:rPr>
        <w:t>л</w:t>
      </w:r>
      <w:r w:rsidR="00C46E93" w:rsidRPr="009651C3">
        <w:rPr>
          <w:lang w:eastAsia="ru-RU"/>
        </w:rPr>
        <w:t xml:space="preserve"> ли у </w:t>
      </w:r>
      <w:r w:rsidR="002038DC" w:rsidRPr="009651C3">
        <w:rPr>
          <w:lang w:eastAsia="ru-RU"/>
        </w:rPr>
        <w:t>в</w:t>
      </w:r>
      <w:r w:rsidR="00C46E93" w:rsidRPr="009651C3">
        <w:rPr>
          <w:lang w:eastAsia="ru-RU"/>
        </w:rPr>
        <w:t>ас когда-нибудь спонтанный пневмоторакс?</w:t>
      </w:r>
      <w:r w:rsidRPr="009E5D66">
        <w:rPr>
          <w:lang w:eastAsia="ru-RU"/>
        </w:rPr>
        <w:t xml:space="preserve">", 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80F200" w14:textId="77777777" w:rsidR="00D8774E" w:rsidRPr="009651C3" w:rsidRDefault="00D8774E" w:rsidP="004777F0">
      <w:pPr>
        <w:rPr>
          <w:lang w:eastAsia="ru-RU"/>
        </w:rPr>
      </w:pPr>
    </w:p>
    <w:p w14:paraId="7F70EA52" w14:textId="3609C7CD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кого-нибудь из членов вашей семьи когда-либо пневмоторакс?</w:t>
      </w:r>
      <w:r w:rsidRPr="009E5D66">
        <w:rPr>
          <w:lang w:eastAsia="ru-RU"/>
        </w:rPr>
        <w:t xml:space="preserve">", 91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C4D777" w14:textId="77777777" w:rsidR="00D8774E" w:rsidRPr="009651C3" w:rsidRDefault="00D8774E" w:rsidP="004777F0">
      <w:pPr>
        <w:rPr>
          <w:lang w:eastAsia="ru-RU"/>
        </w:rPr>
      </w:pPr>
    </w:p>
    <w:p w14:paraId="15EC9567" w14:textId="2D57F850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лизкие родственники, у которых были проблемы с сердечно-сосудистой системой в возрасте до 50 лет?</w:t>
      </w:r>
      <w:r w:rsidRPr="009E5D66">
        <w:rPr>
          <w:lang w:eastAsia="ru-RU"/>
        </w:rPr>
        <w:t xml:space="preserve">", 98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1F13B82" w14:textId="77777777" w:rsidR="007A71EC" w:rsidRDefault="007A71EC" w:rsidP="004777F0">
      <w:pPr>
        <w:rPr>
          <w:lang w:eastAsia="ru-RU"/>
        </w:rPr>
      </w:pPr>
    </w:p>
    <w:p w14:paraId="5ED9C8A0" w14:textId="63F29596" w:rsidR="007A71EC" w:rsidRPr="009651C3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перикардит</w:t>
      </w:r>
      <w:r w:rsidRPr="009E5D66">
        <w:rPr>
          <w:lang w:eastAsia="ru-RU"/>
        </w:rPr>
        <w:t xml:space="preserve">?", 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60962C8" w14:textId="77777777" w:rsidR="00D8774E" w:rsidRPr="009651C3" w:rsidRDefault="00D8774E" w:rsidP="004777F0">
      <w:pPr>
        <w:rPr>
          <w:lang w:eastAsia="ru-RU"/>
        </w:rPr>
      </w:pPr>
    </w:p>
    <w:p w14:paraId="5BD489DA" w14:textId="41E6FF14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3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порок сердца?</w:t>
      </w:r>
      <w:r w:rsidRPr="009E5D66">
        <w:rPr>
          <w:lang w:eastAsia="ru-RU"/>
        </w:rPr>
        <w:t xml:space="preserve">", 7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638202F" w14:textId="77777777" w:rsidR="009E5D66" w:rsidRPr="009651C3" w:rsidRDefault="009E5D66" w:rsidP="004777F0">
      <w:pPr>
        <w:rPr>
          <w:lang w:eastAsia="ru-RU"/>
        </w:rPr>
      </w:pPr>
    </w:p>
    <w:p w14:paraId="6820A919" w14:textId="3A68DE4D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</w:t>
      </w:r>
      <w:r w:rsidRPr="009E5D66">
        <w:rPr>
          <w:lang w:eastAsia="ru-RU"/>
        </w:rPr>
        <w:t>": ["</w:t>
      </w:r>
      <w:r w:rsidR="00C46E93" w:rsidRPr="009651C3">
        <w:rPr>
          <w:lang w:eastAsia="ru-RU"/>
        </w:rPr>
        <w:t>Есть ли у вас проблем</w:t>
      </w:r>
      <w:r w:rsidR="00C46E93" w:rsidRPr="009651C3">
        <w:rPr>
          <w:lang w:eastAsia="ru-RU"/>
        </w:rPr>
        <w:t xml:space="preserve">ы в работе </w:t>
      </w:r>
      <w:r w:rsidR="00C46E93" w:rsidRPr="009651C3">
        <w:rPr>
          <w:lang w:eastAsia="ru-RU"/>
        </w:rPr>
        <w:t>сердечн</w:t>
      </w:r>
      <w:r w:rsidR="00C46E93" w:rsidRPr="009651C3">
        <w:rPr>
          <w:lang w:eastAsia="ru-RU"/>
        </w:rPr>
        <w:t xml:space="preserve">ого </w:t>
      </w:r>
      <w:r w:rsidR="00C46E93" w:rsidRPr="009651C3">
        <w:rPr>
          <w:lang w:eastAsia="ru-RU"/>
        </w:rPr>
        <w:t>клапан</w:t>
      </w:r>
      <w:r w:rsidR="00C46E93" w:rsidRPr="009651C3">
        <w:rPr>
          <w:lang w:eastAsia="ru-RU"/>
        </w:rPr>
        <w:t>а</w:t>
      </w:r>
      <w:r w:rsidR="00C46E93" w:rsidRPr="009651C3">
        <w:rPr>
          <w:lang w:eastAsia="ru-RU"/>
        </w:rPr>
        <w:t>?</w:t>
      </w:r>
      <w:r w:rsidRPr="009E5D66">
        <w:rPr>
          <w:lang w:eastAsia="ru-RU"/>
        </w:rPr>
        <w:t xml:space="preserve">", 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B6E195" w14:textId="77777777" w:rsidR="00D8774E" w:rsidRPr="009651C3" w:rsidRDefault="00D8774E" w:rsidP="004777F0">
      <w:pPr>
        <w:rPr>
          <w:lang w:eastAsia="ru-RU"/>
        </w:rPr>
      </w:pPr>
    </w:p>
    <w:p w14:paraId="4B40663C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сердечный приступ или стенокардия (боль в груди)?</w:t>
      </w:r>
      <w:r w:rsidRPr="009E5D66">
        <w:rPr>
          <w:lang w:eastAsia="ru-RU"/>
        </w:rPr>
        <w:t xml:space="preserve">", 48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09EEC62" w14:textId="77777777" w:rsidR="00D8774E" w:rsidRPr="009651C3" w:rsidRDefault="00D8774E" w:rsidP="004777F0">
      <w:pPr>
        <w:rPr>
          <w:lang w:eastAsia="ru-RU"/>
        </w:rPr>
      </w:pPr>
    </w:p>
    <w:p w14:paraId="6BDF243F" w14:textId="77777777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сердечная недостаточность?</w:t>
      </w:r>
      <w:r w:rsidRPr="009E5D66">
        <w:rPr>
          <w:lang w:eastAsia="ru-RU"/>
        </w:rPr>
        <w:t xml:space="preserve">", 48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966DC8" w14:textId="77777777" w:rsidR="004777F0" w:rsidRDefault="004777F0" w:rsidP="004777F0">
      <w:pPr>
        <w:rPr>
          <w:lang w:eastAsia="ru-RU"/>
        </w:rPr>
      </w:pPr>
    </w:p>
    <w:p w14:paraId="229FEDA2" w14:textId="0AD1FC4F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появляется отдышка из-за минимальных физических усилий?</w:t>
      </w:r>
      <w:r w:rsidRPr="009E5D66">
        <w:rPr>
          <w:lang w:eastAsia="ru-RU"/>
        </w:rPr>
        <w:t>"</w:t>
      </w:r>
      <w:r w:rsidRPr="009651C3">
        <w:rPr>
          <w:lang w:eastAsia="ru-RU"/>
        </w:rPr>
        <w:t xml:space="preserve"> </w:t>
      </w:r>
      <w:r w:rsidRPr="009E5D66">
        <w:rPr>
          <w:lang w:eastAsia="ru-RU"/>
        </w:rPr>
        <w:t xml:space="preserve"> 4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91B626" w14:textId="77777777" w:rsidR="004777F0" w:rsidRDefault="004777F0" w:rsidP="004777F0">
      <w:pPr>
        <w:rPr>
          <w:lang w:eastAsia="ru-RU"/>
        </w:rPr>
      </w:pPr>
    </w:p>
    <w:p w14:paraId="3E8EC200" w14:textId="1780DABD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бывают приступы удушья или одышки, которые будят вас ночью?</w:t>
      </w:r>
      <w:r w:rsidRPr="009E5D66">
        <w:rPr>
          <w:lang w:eastAsia="ru-RU"/>
        </w:rPr>
        <w:t xml:space="preserve">", 4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68A771" w14:textId="77777777" w:rsidR="00766537" w:rsidRDefault="00766537" w:rsidP="004777F0">
      <w:pPr>
        <w:rPr>
          <w:lang w:eastAsia="ru-RU"/>
        </w:rPr>
      </w:pPr>
    </w:p>
    <w:p w14:paraId="063C3EAE" w14:textId="503D41F9" w:rsidR="00766537" w:rsidRPr="009651C3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вает ли у вас боль в груди даже в состоянии покоя?</w:t>
      </w:r>
      <w:r w:rsidRPr="009E5D66">
        <w:rPr>
          <w:lang w:eastAsia="ru-RU"/>
        </w:rPr>
        <w:t xml:space="preserve">", 1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B37517A" w14:textId="77777777" w:rsidR="00D8774E" w:rsidRPr="009651C3" w:rsidRDefault="00D8774E" w:rsidP="004777F0">
      <w:pPr>
        <w:rPr>
          <w:lang w:eastAsia="ru-RU"/>
        </w:rPr>
      </w:pPr>
    </w:p>
    <w:p w14:paraId="69EBDB14" w14:textId="7F67261B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уете ли вы, что ваше сердце бьется быстро (учащенно), нерегулярно (пропускает удары)?</w:t>
      </w:r>
      <w:r w:rsidRPr="009E5D66">
        <w:rPr>
          <w:lang w:eastAsia="ru-RU"/>
        </w:rPr>
        <w:t xml:space="preserve">", 90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8B446C" w14:textId="77777777" w:rsidR="00D8774E" w:rsidRPr="009651C3" w:rsidRDefault="00D8774E" w:rsidP="004777F0">
      <w:pPr>
        <w:rPr>
          <w:lang w:eastAsia="ru-RU"/>
        </w:rPr>
      </w:pPr>
    </w:p>
    <w:p w14:paraId="11BE55C6" w14:textId="256D1DA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уете ли вы, что ваше сердце бьется очень нерегулярно или беспорядочно?</w:t>
      </w:r>
      <w:r w:rsidRPr="009E5D66">
        <w:rPr>
          <w:lang w:eastAsia="ru-RU"/>
        </w:rPr>
        <w:t xml:space="preserve">", 91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7E6B03" w14:textId="77777777" w:rsidR="00D8774E" w:rsidRPr="009651C3" w:rsidRDefault="00D8774E" w:rsidP="004777F0">
      <w:pPr>
        <w:rPr>
          <w:lang w:eastAsia="ru-RU"/>
        </w:rPr>
      </w:pPr>
    </w:p>
    <w:p w14:paraId="0EDC4D80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инсульт?</w:t>
      </w:r>
      <w:r w:rsidRPr="009E5D66">
        <w:rPr>
          <w:lang w:eastAsia="ru-RU"/>
        </w:rPr>
        <w:t xml:space="preserve">", 48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495E132" w14:textId="77777777" w:rsidR="00D8774E" w:rsidRPr="009651C3" w:rsidRDefault="00D8774E" w:rsidP="004777F0">
      <w:pPr>
        <w:rPr>
          <w:lang w:eastAsia="ru-RU"/>
        </w:rPr>
      </w:pPr>
    </w:p>
    <w:p w14:paraId="74ED0FC1" w14:textId="77777777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проблемы с кровообращением?</w:t>
      </w:r>
      <w:r w:rsidRPr="009E5D66">
        <w:rPr>
          <w:lang w:eastAsia="ru-RU"/>
        </w:rPr>
        <w:t xml:space="preserve">", 48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9095FE7" w14:textId="77777777" w:rsidR="00A76236" w:rsidRDefault="00A76236" w:rsidP="004777F0">
      <w:pPr>
        <w:rPr>
          <w:lang w:eastAsia="ru-RU"/>
        </w:rPr>
      </w:pPr>
    </w:p>
    <w:p w14:paraId="1951D004" w14:textId="62D108D6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высокое кровяное давление или вы принимаете лекарства для лечения высокого кровяного давления?</w:t>
      </w:r>
      <w:r w:rsidRPr="009E5D66">
        <w:rPr>
          <w:lang w:eastAsia="ru-RU"/>
        </w:rPr>
        <w:t xml:space="preserve">", 48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AECE29" w14:textId="77777777" w:rsidR="00A76236" w:rsidRDefault="00A76236" w:rsidP="004777F0">
      <w:pPr>
        <w:rPr>
          <w:lang w:eastAsia="ru-RU"/>
        </w:rPr>
      </w:pPr>
    </w:p>
    <w:p w14:paraId="617B1497" w14:textId="112E2614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проходите лечение высокого кровяного давления?</w:t>
      </w:r>
      <w:r w:rsidRPr="009E5D66">
        <w:rPr>
          <w:lang w:eastAsia="ru-RU"/>
        </w:rPr>
        <w:t xml:space="preserve">", 47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CAA0DD" w14:textId="77777777" w:rsidR="00A76236" w:rsidRDefault="00A76236" w:rsidP="004777F0">
      <w:pPr>
        <w:rPr>
          <w:lang w:eastAsia="ru-RU"/>
        </w:rPr>
      </w:pPr>
    </w:p>
    <w:p w14:paraId="2352C12E" w14:textId="313DD5D0" w:rsidR="00A76236" w:rsidRPr="009651C3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ете ли вы лекарства, расширяющие кровеносные сосуды?</w:t>
      </w:r>
      <w:r w:rsidRPr="009E5D66">
        <w:rPr>
          <w:lang w:eastAsia="ru-RU"/>
        </w:rPr>
        <w:t xml:space="preserve">", 9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826217" w14:textId="77777777" w:rsidR="00D8774E" w:rsidRPr="009651C3" w:rsidRDefault="00D8774E" w:rsidP="004777F0">
      <w:pPr>
        <w:rPr>
          <w:lang w:eastAsia="ru-RU"/>
        </w:rPr>
      </w:pPr>
    </w:p>
    <w:p w14:paraId="1AE7D76E" w14:textId="50812FED" w:rsidR="00D8774E" w:rsidRDefault="00D8774E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9</w:t>
      </w:r>
      <w:r w:rsidRPr="009E5D66">
        <w:rPr>
          <w:lang w:eastAsia="ru-RU"/>
        </w:rPr>
        <w:t>": ["</w:t>
      </w:r>
      <w:r w:rsidRPr="00B556E4">
        <w:rPr>
          <w:lang w:eastAsia="ru-RU"/>
        </w:rPr>
        <w:t>Был ли у вас когда-либо тромбоз глубоких вен (ТГВ)?</w:t>
      </w:r>
      <w:r w:rsidRPr="009E5D66">
        <w:rPr>
          <w:lang w:eastAsia="ru-RU"/>
        </w:rPr>
        <w:t xml:space="preserve">", 48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  <w:r w:rsidR="00B556E4">
        <w:rPr>
          <w:lang w:eastAsia="ru-RU"/>
        </w:rPr>
        <w:tab/>
      </w:r>
    </w:p>
    <w:p w14:paraId="503B72A7" w14:textId="77777777" w:rsidR="00B556E4" w:rsidRDefault="00B556E4" w:rsidP="004777F0">
      <w:pPr>
        <w:rPr>
          <w:lang w:val="en-US" w:eastAsia="ru-RU"/>
        </w:rPr>
      </w:pPr>
    </w:p>
    <w:p w14:paraId="0601FA06" w14:textId="77777777" w:rsidR="00B556E4" w:rsidRPr="00B556E4" w:rsidRDefault="00B556E4" w:rsidP="004777F0">
      <w:pPr>
        <w:rPr>
          <w:lang w:val="en-US" w:eastAsia="ru-RU"/>
        </w:rPr>
      </w:pPr>
    </w:p>
    <w:p w14:paraId="698BA00A" w14:textId="77777777" w:rsidR="004654B6" w:rsidRDefault="004654B6" w:rsidP="004777F0">
      <w:pPr>
        <w:rPr>
          <w:lang w:eastAsia="ru-RU"/>
        </w:rPr>
      </w:pPr>
    </w:p>
    <w:p w14:paraId="67626510" w14:textId="616E4AB9" w:rsidR="004654B6" w:rsidRDefault="004654B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1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азиатского происхождения</w:t>
      </w:r>
      <w:r w:rsidRPr="009E5D66">
        <w:rPr>
          <w:lang w:eastAsia="ru-RU"/>
        </w:rPr>
        <w:t xml:space="preserve">?", 1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079F28" w14:textId="77777777" w:rsidR="00B556E4" w:rsidRDefault="00B556E4" w:rsidP="004777F0">
      <w:pPr>
        <w:rPr>
          <w:lang w:val="en-US" w:eastAsia="ru-RU"/>
        </w:rPr>
      </w:pPr>
    </w:p>
    <w:p w14:paraId="44900418" w14:textId="77777777" w:rsidR="00B556E4" w:rsidRPr="00B556E4" w:rsidRDefault="00B556E4" w:rsidP="004777F0">
      <w:pPr>
        <w:rPr>
          <w:lang w:val="en-US" w:eastAsia="ru-RU"/>
        </w:rPr>
      </w:pPr>
    </w:p>
    <w:p w14:paraId="60448976" w14:textId="77777777" w:rsidR="009E5D66" w:rsidRPr="009651C3" w:rsidRDefault="009E5D66" w:rsidP="004777F0">
      <w:pPr>
        <w:rPr>
          <w:lang w:eastAsia="ru-RU"/>
        </w:rPr>
      </w:pPr>
    </w:p>
    <w:p w14:paraId="635B4AD0" w14:textId="2314254C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3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 xml:space="preserve">Случается ли у вас апноэ </w:t>
      </w:r>
      <w:r w:rsidR="002038DC" w:rsidRPr="009651C3">
        <w:t>(</w:t>
      </w:r>
      <w:r w:rsidR="004654B6">
        <w:t>з</w:t>
      </w:r>
      <w:r w:rsidR="002038DC" w:rsidRPr="009651C3">
        <w:t>адержки в выполнении дыхательных движений</w:t>
      </w:r>
      <w:r w:rsidR="002038DC" w:rsidRPr="009651C3">
        <w:t>)</w:t>
      </w:r>
      <w:r w:rsidRPr="009E5D66">
        <w:rPr>
          <w:lang w:eastAsia="ru-RU"/>
        </w:rPr>
        <w:t xml:space="preserve">?", 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56A823" w14:textId="77777777" w:rsidR="004654B6" w:rsidRDefault="004654B6" w:rsidP="004777F0">
      <w:pPr>
        <w:rPr>
          <w:lang w:eastAsia="ru-RU"/>
        </w:rPr>
      </w:pPr>
    </w:p>
    <w:p w14:paraId="3E510BDE" w14:textId="4999A727" w:rsidR="004654B6" w:rsidRP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Ставили ли вам когда-нибудь диагноз обструктивного апноэ во сне?</w:t>
      </w:r>
      <w:r w:rsidRPr="009E5D66">
        <w:rPr>
          <w:lang w:eastAsia="ru-RU"/>
        </w:rPr>
        <w:t xml:space="preserve">", 9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2F03787" w14:textId="77777777" w:rsidR="009E5D66" w:rsidRDefault="009E5D66" w:rsidP="004777F0">
      <w:pPr>
        <w:rPr>
          <w:lang w:eastAsia="ru-RU"/>
        </w:rPr>
      </w:pPr>
    </w:p>
    <w:p w14:paraId="717E1CDC" w14:textId="00B8557C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члены семьи, у которых диагностирована анемия</w:t>
      </w:r>
      <w:r w:rsidRPr="009E5D66">
        <w:rPr>
          <w:lang w:eastAsia="ru-RU"/>
        </w:rPr>
        <w:t xml:space="preserve">?", 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7AC5826" w14:textId="77777777" w:rsidR="00A76236" w:rsidRPr="009651C3" w:rsidRDefault="00A76236" w:rsidP="004777F0">
      <w:pPr>
        <w:rPr>
          <w:lang w:eastAsia="ru-RU"/>
        </w:rPr>
      </w:pPr>
    </w:p>
    <w:p w14:paraId="2EDA08DA" w14:textId="22AD4A1A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4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>Вам когда-нибудь ставили диагноз анемия?</w:t>
      </w:r>
      <w:r w:rsidRPr="009E5D66">
        <w:rPr>
          <w:lang w:eastAsia="ru-RU"/>
        </w:rPr>
        <w:t xml:space="preserve">", 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5A7415A" w14:textId="77777777" w:rsidR="009E5D66" w:rsidRPr="009651C3" w:rsidRDefault="009E5D66" w:rsidP="004777F0">
      <w:pPr>
        <w:rPr>
          <w:lang w:eastAsia="ru-RU"/>
        </w:rPr>
      </w:pPr>
    </w:p>
    <w:p w14:paraId="3B99A8E8" w14:textId="3D040C88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5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>Были ли у кого-либо из членов вашей семьи диагностированы кластерные головные боли?</w:t>
      </w:r>
      <w:r w:rsidRPr="009E5D66">
        <w:rPr>
          <w:lang w:eastAsia="ru-RU"/>
        </w:rPr>
        <w:t xml:space="preserve">", 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A307813" w14:textId="77777777" w:rsidR="00AB0A14" w:rsidRDefault="00AB0A14" w:rsidP="004777F0">
      <w:pPr>
        <w:rPr>
          <w:lang w:eastAsia="ru-RU"/>
        </w:rPr>
      </w:pPr>
    </w:p>
    <w:p w14:paraId="7A0869AF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среди членов вашей семьи диагноз миастения?</w:t>
      </w:r>
      <w:r w:rsidRPr="009E5D66">
        <w:rPr>
          <w:lang w:eastAsia="ru-RU"/>
        </w:rPr>
        <w:t xml:space="preserve">", 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FCB45DD" w14:textId="77777777" w:rsidR="00AB0A14" w:rsidRPr="009651C3" w:rsidRDefault="00AB0A14" w:rsidP="004777F0">
      <w:pPr>
        <w:rPr>
          <w:lang w:eastAsia="ru-RU"/>
        </w:rPr>
      </w:pPr>
    </w:p>
    <w:p w14:paraId="11E42FBF" w14:textId="5F50A552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кого-либо из </w:t>
      </w:r>
      <w:r>
        <w:rPr>
          <w:lang w:eastAsia="ru-RU"/>
        </w:rPr>
        <w:t>в</w:t>
      </w:r>
      <w:r w:rsidRPr="009651C3">
        <w:rPr>
          <w:lang w:eastAsia="ru-RU"/>
        </w:rPr>
        <w:t>аших ближайших родственников психические заболевания?</w:t>
      </w:r>
      <w:r w:rsidRPr="009E5D66">
        <w:rPr>
          <w:lang w:eastAsia="ru-RU"/>
        </w:rPr>
        <w:t xml:space="preserve">", 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89F6F0" w14:textId="77777777" w:rsidR="00AB0A14" w:rsidRDefault="00AB0A14" w:rsidP="004777F0">
      <w:pPr>
        <w:rPr>
          <w:lang w:eastAsia="ru-RU"/>
        </w:rPr>
      </w:pPr>
    </w:p>
    <w:p w14:paraId="2EDFE0ED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муковисцидоз?</w:t>
      </w:r>
      <w:r w:rsidRPr="009E5D66">
        <w:rPr>
          <w:lang w:eastAsia="ru-RU"/>
        </w:rPr>
        <w:t xml:space="preserve">", 1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DC4B89E" w14:textId="77777777" w:rsidR="00AB0A14" w:rsidRPr="009651C3" w:rsidRDefault="00AB0A14" w:rsidP="004777F0">
      <w:pPr>
        <w:rPr>
          <w:lang w:eastAsia="ru-RU"/>
        </w:rPr>
      </w:pPr>
    </w:p>
    <w:p w14:paraId="5EEB5B0A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диагноз гипертиреоз?</w:t>
      </w:r>
      <w:r w:rsidRPr="009E5D66">
        <w:rPr>
          <w:lang w:eastAsia="ru-RU"/>
        </w:rPr>
        <w:t xml:space="preserve">", 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108014" w14:textId="77777777" w:rsidR="00AB0A14" w:rsidRPr="009651C3" w:rsidRDefault="00AB0A14" w:rsidP="004777F0">
      <w:pPr>
        <w:rPr>
          <w:lang w:eastAsia="ru-RU"/>
        </w:rPr>
      </w:pPr>
    </w:p>
    <w:p w14:paraId="7861C251" w14:textId="77777777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ревматоидный артрит?</w:t>
      </w:r>
      <w:r w:rsidRPr="009E5D66">
        <w:rPr>
          <w:lang w:eastAsia="ru-RU"/>
        </w:rPr>
        <w:t xml:space="preserve">", 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1CECE13E" w14:textId="77777777" w:rsidR="00AB0A14" w:rsidRDefault="00AB0A14" w:rsidP="004777F0">
      <w:pPr>
        <w:rPr>
          <w:lang w:eastAsia="ru-RU"/>
        </w:rPr>
      </w:pPr>
    </w:p>
    <w:p w14:paraId="670C4599" w14:textId="59689A1B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когда-нибудь инфекции, передающиеся половым путем?</w:t>
      </w:r>
      <w:r w:rsidRPr="009E5D66">
        <w:rPr>
          <w:lang w:eastAsia="ru-RU"/>
        </w:rPr>
        <w:t xml:space="preserve">", 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D6F57E" w14:textId="77777777" w:rsidR="00AB0A14" w:rsidRDefault="00AB0A14" w:rsidP="004777F0">
      <w:pPr>
        <w:rPr>
          <w:lang w:eastAsia="ru-RU"/>
        </w:rPr>
      </w:pPr>
    </w:p>
    <w:p w14:paraId="3D94C6BA" w14:textId="77777777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половые контакты с ВИЧ-положительным партнером за последние 12 месяцев?</w:t>
      </w:r>
      <w:r w:rsidRPr="009E5D66">
        <w:rPr>
          <w:lang w:eastAsia="ru-RU"/>
        </w:rPr>
        <w:t xml:space="preserve">", 93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 </w:t>
      </w:r>
    </w:p>
    <w:p w14:paraId="0F98B340" w14:textId="77777777" w:rsidR="00AB0A14" w:rsidRPr="009651C3" w:rsidRDefault="00AB0A14" w:rsidP="004777F0">
      <w:pPr>
        <w:rPr>
          <w:lang w:eastAsia="ru-RU"/>
        </w:rPr>
      </w:pPr>
    </w:p>
    <w:p w14:paraId="3AA38987" w14:textId="4C14DE0A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инфицированы вирусом иммунодефицита человека (ВИЧ)?</w:t>
      </w:r>
      <w:r w:rsidRPr="009E5D66">
        <w:rPr>
          <w:lang w:eastAsia="ru-RU"/>
        </w:rPr>
        <w:t xml:space="preserve">", 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67F6995" w14:textId="77777777" w:rsidR="00AB0A14" w:rsidRDefault="00AB0A14" w:rsidP="004777F0">
      <w:pPr>
        <w:rPr>
          <w:lang w:eastAsia="ru-RU"/>
        </w:rPr>
      </w:pPr>
    </w:p>
    <w:p w14:paraId="0D02F191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болеете раком (активная стадия)?</w:t>
      </w:r>
      <w:r w:rsidRPr="009E5D66">
        <w:rPr>
          <w:lang w:eastAsia="ru-RU"/>
        </w:rPr>
        <w:t xml:space="preserve">", 3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FA093D" w14:textId="77777777" w:rsidR="00AB0A14" w:rsidRPr="009651C3" w:rsidRDefault="00AB0A14" w:rsidP="004777F0">
      <w:pPr>
        <w:rPr>
          <w:lang w:eastAsia="ru-RU"/>
        </w:rPr>
      </w:pPr>
    </w:p>
    <w:p w14:paraId="2340EE4E" w14:textId="2D554CF1" w:rsidR="00AB0A14" w:rsidRDefault="00AB0A14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метастазы</w:t>
      </w:r>
      <w:r w:rsidRPr="009E5D66">
        <w:rPr>
          <w:lang w:eastAsia="ru-RU"/>
        </w:rPr>
        <w:t xml:space="preserve">?", 3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9C7561" w14:textId="77777777" w:rsidR="00A07726" w:rsidRDefault="00A07726" w:rsidP="004777F0">
      <w:pPr>
        <w:rPr>
          <w:lang w:val="en-US" w:eastAsia="ru-RU"/>
        </w:rPr>
      </w:pPr>
    </w:p>
    <w:p w14:paraId="69163A25" w14:textId="6084EEBC" w:rsidR="00A07726" w:rsidRDefault="00A0772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м когда-нибудь ставили диагноз «депрессия»?</w:t>
      </w:r>
      <w:r w:rsidRPr="009E5D66">
        <w:rPr>
          <w:lang w:eastAsia="ru-RU"/>
        </w:rPr>
        <w:t xml:space="preserve">", 45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3EA220" w14:textId="77777777" w:rsidR="004654B6" w:rsidRDefault="004654B6" w:rsidP="004777F0">
      <w:pPr>
        <w:rPr>
          <w:lang w:eastAsia="ru-RU"/>
        </w:rPr>
      </w:pPr>
    </w:p>
    <w:p w14:paraId="6783AA79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м поставили диагноз хронический синусит?</w:t>
      </w:r>
      <w:r w:rsidRPr="009E5D66">
        <w:rPr>
          <w:lang w:eastAsia="ru-RU"/>
        </w:rPr>
        <w:t xml:space="preserve">", 49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2FC1D8" w14:textId="77777777" w:rsidR="004654B6" w:rsidRPr="009651C3" w:rsidRDefault="004654B6" w:rsidP="004777F0">
      <w:pPr>
        <w:rPr>
          <w:lang w:eastAsia="ru-RU"/>
        </w:rPr>
      </w:pPr>
    </w:p>
    <w:p w14:paraId="602C45CC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полипы в носу</w:t>
      </w:r>
      <w:r w:rsidRPr="009E5D66">
        <w:rPr>
          <w:lang w:eastAsia="ru-RU"/>
        </w:rPr>
        <w:t xml:space="preserve">?", 49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D7E8425" w14:textId="77777777" w:rsidR="004654B6" w:rsidRPr="009651C3" w:rsidRDefault="004654B6" w:rsidP="004777F0">
      <w:pPr>
        <w:rPr>
          <w:lang w:eastAsia="ru-RU"/>
        </w:rPr>
      </w:pPr>
    </w:p>
    <w:p w14:paraId="07E7ED34" w14:textId="3318C42C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искривлена носовая перегородка?</w:t>
      </w:r>
      <w:r w:rsidRPr="009E5D66">
        <w:rPr>
          <w:lang w:eastAsia="ru-RU"/>
        </w:rPr>
        <w:t xml:space="preserve">", 49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84042F5" w14:textId="77777777" w:rsidR="004654B6" w:rsidRDefault="004654B6" w:rsidP="004777F0">
      <w:pPr>
        <w:rPr>
          <w:lang w:eastAsia="ru-RU"/>
        </w:rPr>
      </w:pPr>
    </w:p>
    <w:p w14:paraId="1EA89419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Вам ставили диагноз </w:t>
      </w:r>
      <w:proofErr w:type="spellStart"/>
      <w:r w:rsidRPr="009651C3">
        <w:rPr>
          <w:lang w:eastAsia="ru-RU"/>
        </w:rPr>
        <w:t>гастроэзофагеальный</w:t>
      </w:r>
      <w:proofErr w:type="spellEnd"/>
      <w:r w:rsidRPr="009651C3">
        <w:rPr>
          <w:lang w:eastAsia="ru-RU"/>
        </w:rPr>
        <w:t xml:space="preserve"> рефлюкс?»</w:t>
      </w:r>
      <w:r w:rsidRPr="009E5D66">
        <w:rPr>
          <w:lang w:eastAsia="ru-RU"/>
        </w:rPr>
        <w:t xml:space="preserve">, 49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4639EE" w14:textId="77777777" w:rsidR="004654B6" w:rsidRPr="009651C3" w:rsidRDefault="004654B6" w:rsidP="004777F0">
      <w:pPr>
        <w:rPr>
          <w:lang w:eastAsia="ru-RU"/>
        </w:rPr>
      </w:pPr>
    </w:p>
    <w:p w14:paraId="512F4CF8" w14:textId="294E933C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цирроз печени?</w:t>
      </w:r>
      <w:r w:rsidRPr="009E5D66">
        <w:rPr>
          <w:lang w:eastAsia="ru-RU"/>
        </w:rPr>
        <w:t xml:space="preserve">", 50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0993E2E" w14:textId="77777777" w:rsidR="004654B6" w:rsidRDefault="004654B6" w:rsidP="004777F0">
      <w:pPr>
        <w:rPr>
          <w:lang w:eastAsia="ru-RU"/>
        </w:rPr>
      </w:pPr>
    </w:p>
    <w:p w14:paraId="7ECA2DAC" w14:textId="1CD3D1E5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диагностированы эндокринные заболевания или гормональная дисфункция?</w:t>
      </w:r>
      <w:r w:rsidRPr="009E5D66">
        <w:rPr>
          <w:lang w:eastAsia="ru-RU"/>
        </w:rPr>
        <w:t xml:space="preserve">", 90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5A9AFB7" w14:textId="77777777" w:rsidR="004654B6" w:rsidRDefault="004654B6" w:rsidP="004777F0">
      <w:pPr>
        <w:rPr>
          <w:lang w:eastAsia="ru-RU"/>
        </w:rPr>
      </w:pPr>
    </w:p>
    <w:p w14:paraId="56D7B228" w14:textId="7BFE6331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среди членов вашей семьи диагноз «рак поджелудочной железы»?</w:t>
      </w:r>
      <w:r w:rsidRPr="009E5D66">
        <w:rPr>
          <w:lang w:eastAsia="ru-RU"/>
        </w:rPr>
        <w:t xml:space="preserve">", 98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31C11F" w14:textId="77777777" w:rsidR="00360A95" w:rsidRDefault="00360A95" w:rsidP="004777F0">
      <w:pPr>
        <w:rPr>
          <w:lang w:eastAsia="ru-RU"/>
        </w:rPr>
      </w:pPr>
    </w:p>
    <w:p w14:paraId="5E4606EC" w14:textId="5880E44F" w:rsidR="00360A95" w:rsidRDefault="00360A95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</w:t>
      </w:r>
      <w:r>
        <w:rPr>
          <w:lang w:eastAsia="ru-RU"/>
        </w:rPr>
        <w:t xml:space="preserve">есть </w:t>
      </w:r>
      <w:r w:rsidRPr="009651C3">
        <w:rPr>
          <w:lang w:eastAsia="ru-RU"/>
        </w:rPr>
        <w:t>хронический панкреатит</w:t>
      </w:r>
      <w:r w:rsidRPr="009E5D66">
        <w:rPr>
          <w:lang w:eastAsia="ru-RU"/>
        </w:rPr>
        <w:t xml:space="preserve">?", 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76048D" w14:textId="77777777" w:rsidR="005A63A2" w:rsidRDefault="005A63A2" w:rsidP="004777F0">
      <w:pPr>
        <w:rPr>
          <w:lang w:eastAsia="ru-RU"/>
        </w:rPr>
      </w:pPr>
    </w:p>
    <w:p w14:paraId="5F9CC69A" w14:textId="5B124CFF" w:rsidR="005A63A2" w:rsidRDefault="005A63A2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Страдаете ли вы болезнью </w:t>
      </w:r>
      <w:r>
        <w:rPr>
          <w:lang w:eastAsia="ru-RU"/>
        </w:rPr>
        <w:t>к</w:t>
      </w:r>
      <w:r w:rsidRPr="009651C3">
        <w:rPr>
          <w:lang w:eastAsia="ru-RU"/>
        </w:rPr>
        <w:t>рона или язвенным колитом</w:t>
      </w:r>
      <w:r w:rsidRPr="009E5D66">
        <w:rPr>
          <w:lang w:eastAsia="ru-RU"/>
        </w:rPr>
        <w:t xml:space="preserve">?", 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982205" w14:textId="77777777" w:rsidR="00766537" w:rsidRDefault="00766537" w:rsidP="004777F0">
      <w:pPr>
        <w:rPr>
          <w:lang w:eastAsia="ru-RU"/>
        </w:rPr>
      </w:pPr>
    </w:p>
    <w:p w14:paraId="62DBAC4A" w14:textId="77777777" w:rsidR="00766537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эпизоды эпилепсии</w:t>
      </w:r>
      <w:r w:rsidRPr="009E5D66">
        <w:rPr>
          <w:lang w:eastAsia="ru-RU"/>
        </w:rPr>
        <w:t xml:space="preserve">?", 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B8D9F60" w14:textId="77777777" w:rsidR="004777F0" w:rsidRDefault="004777F0" w:rsidP="004777F0">
      <w:pPr>
        <w:rPr>
          <w:lang w:eastAsia="ru-RU"/>
        </w:rPr>
      </w:pPr>
    </w:p>
    <w:p w14:paraId="34B7311E" w14:textId="36BC3E7F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диабет?</w:t>
      </w:r>
      <w:r w:rsidRPr="009E5D66">
        <w:rPr>
          <w:lang w:eastAsia="ru-RU"/>
        </w:rPr>
        <w:t xml:space="preserve">", 4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A979448" w14:textId="77777777" w:rsidR="0018067D" w:rsidRDefault="0018067D" w:rsidP="004777F0">
      <w:pPr>
        <w:rPr>
          <w:lang w:eastAsia="ru-RU"/>
        </w:rPr>
      </w:pPr>
    </w:p>
    <w:p w14:paraId="35A5419D" w14:textId="77777777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болезнь Паркинсона?</w:t>
      </w:r>
      <w:r w:rsidRPr="009E5D66">
        <w:rPr>
          <w:lang w:eastAsia="ru-RU"/>
        </w:rPr>
        <w:t xml:space="preserve">", 47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C3A95B" w14:textId="77777777" w:rsidR="0018067D" w:rsidRDefault="0018067D" w:rsidP="0018067D">
      <w:pPr>
        <w:rPr>
          <w:lang w:eastAsia="ru-RU"/>
        </w:rPr>
      </w:pPr>
    </w:p>
    <w:p w14:paraId="0093402B" w14:textId="3306FA41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есть </w:t>
      </w:r>
      <w:proofErr w:type="spellStart"/>
      <w:r w:rsidRPr="009651C3">
        <w:rPr>
          <w:lang w:eastAsia="ru-RU"/>
        </w:rPr>
        <w:t>хиатальная</w:t>
      </w:r>
      <w:proofErr w:type="spellEnd"/>
      <w:r w:rsidRPr="009651C3">
        <w:rPr>
          <w:lang w:eastAsia="ru-RU"/>
        </w:rPr>
        <w:t xml:space="preserve"> грыжа?</w:t>
      </w:r>
      <w:r w:rsidRPr="009E5D66">
        <w:rPr>
          <w:lang w:eastAsia="ru-RU"/>
        </w:rPr>
        <w:t xml:space="preserve">", 47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E9DA47" w14:textId="77777777" w:rsidR="0018067D" w:rsidRDefault="0018067D" w:rsidP="0018067D">
      <w:pPr>
        <w:rPr>
          <w:lang w:eastAsia="ru-RU"/>
        </w:rPr>
      </w:pPr>
    </w:p>
    <w:p w14:paraId="65BAF526" w14:textId="65826CD7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мигрень или известно, что кто-то из членов вашей семьи страдает мигренью?</w:t>
      </w:r>
      <w:r w:rsidRPr="009E5D66">
        <w:rPr>
          <w:lang w:eastAsia="ru-RU"/>
        </w:rPr>
        <w:t xml:space="preserve">", 47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C4406B" w14:textId="77777777" w:rsidR="0018067D" w:rsidRDefault="0018067D" w:rsidP="0018067D">
      <w:pPr>
        <w:rPr>
          <w:lang w:eastAsia="ru-RU"/>
        </w:rPr>
      </w:pPr>
    </w:p>
    <w:p w14:paraId="528AE713" w14:textId="77777777" w:rsidR="0018067D" w:rsidRPr="009651C3" w:rsidRDefault="0018067D" w:rsidP="0018067D">
      <w:pPr>
        <w:rPr>
          <w:lang w:eastAsia="ru-RU"/>
        </w:rPr>
      </w:pP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хроническая почечная недостаточность?</w:t>
      </w:r>
      <w:r w:rsidRPr="009E5D66">
        <w:rPr>
          <w:lang w:eastAsia="ru-RU"/>
        </w:rPr>
        <w:t xml:space="preserve">", 48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5CFABD4" w14:textId="77777777" w:rsidR="0018067D" w:rsidRPr="009651C3" w:rsidRDefault="0018067D" w:rsidP="0018067D">
      <w:pPr>
        <w:rPr>
          <w:lang w:eastAsia="ru-RU"/>
        </w:rPr>
      </w:pPr>
    </w:p>
    <w:p w14:paraId="7AFFBB61" w14:textId="77777777" w:rsidR="0018067D" w:rsidRP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вас </w:t>
      </w:r>
      <w:r w:rsidRPr="009651C3">
        <w:t xml:space="preserve">проблемы </w:t>
      </w:r>
      <w:r w:rsidRPr="009651C3">
        <w:rPr>
          <w:lang w:eastAsia="ru-RU"/>
        </w:rPr>
        <w:t>с почками, приводящая к неспособности удерживать белки</w:t>
      </w:r>
      <w:r w:rsidRPr="009651C3">
        <w:t xml:space="preserve"> в организме (</w:t>
      </w:r>
      <w:proofErr w:type="spellStart"/>
      <w:r w:rsidRPr="009651C3">
        <w:rPr>
          <w:lang w:eastAsia="ru-RU"/>
        </w:rPr>
        <w:t>гипопротеинемия</w:t>
      </w:r>
      <w:proofErr w:type="spellEnd"/>
      <w:r w:rsidRPr="009651C3">
        <w:t>)</w:t>
      </w:r>
      <w:r w:rsidRPr="009E5D66">
        <w:rPr>
          <w:lang w:eastAsia="ru-RU"/>
        </w:rPr>
        <w:t xml:space="preserve">?", 9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E73FBAC" w14:textId="77777777" w:rsidR="0018067D" w:rsidRPr="009651C3" w:rsidRDefault="0018067D" w:rsidP="0018067D">
      <w:pPr>
        <w:rPr>
          <w:lang w:eastAsia="ru-RU"/>
        </w:rPr>
      </w:pPr>
    </w:p>
    <w:p w14:paraId="47F24DF3" w14:textId="77777777" w:rsidR="0018067D" w:rsidRPr="00766537" w:rsidRDefault="0018067D" w:rsidP="004777F0">
      <w:pPr>
        <w:rPr>
          <w:lang w:eastAsia="ru-RU"/>
        </w:rPr>
      </w:pPr>
    </w:p>
    <w:p w14:paraId="68641738" w14:textId="77777777" w:rsidR="00766537" w:rsidRPr="00766537" w:rsidRDefault="00766537" w:rsidP="004777F0">
      <w:pPr>
        <w:rPr>
          <w:lang w:eastAsia="ru-RU"/>
        </w:rPr>
      </w:pPr>
    </w:p>
    <w:p w14:paraId="2B8500E9" w14:textId="77777777" w:rsidR="009E5D66" w:rsidRPr="009651C3" w:rsidRDefault="009E5D66" w:rsidP="004777F0">
      <w:pPr>
        <w:rPr>
          <w:lang w:eastAsia="ru-RU"/>
        </w:rPr>
      </w:pPr>
    </w:p>
    <w:p w14:paraId="6A0DD39F" w14:textId="638A3C00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0": ["</w:t>
      </w:r>
      <w:r w:rsidR="002038DC" w:rsidRPr="009651C3">
        <w:rPr>
          <w:lang w:eastAsia="ru-RU"/>
        </w:rPr>
        <w:t>Чувствуете ли вы, что ваш живот раздут или распух (опухает из-за давления изнутри)</w:t>
      </w:r>
      <w:r w:rsidRPr="009E5D66">
        <w:rPr>
          <w:lang w:eastAsia="ru-RU"/>
        </w:rPr>
        <w:t xml:space="preserve">?", 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031596B" w14:textId="77777777" w:rsidR="009E5D66" w:rsidRPr="009651C3" w:rsidRDefault="009E5D66" w:rsidP="004777F0">
      <w:pPr>
        <w:rPr>
          <w:lang w:eastAsia="ru-RU"/>
        </w:rPr>
      </w:pPr>
    </w:p>
    <w:p w14:paraId="3234740B" w14:textId="62B0C5B1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2": ["</w:t>
      </w:r>
      <w:r w:rsidR="002038DC" w:rsidRPr="009651C3">
        <w:rPr>
          <w:lang w:eastAsia="ru-RU"/>
        </w:rPr>
        <w:t>Снижен ли ваш аппетит?</w:t>
      </w:r>
      <w:r w:rsidRPr="009E5D66">
        <w:rPr>
          <w:lang w:eastAsia="ru-RU"/>
        </w:rPr>
        <w:t xml:space="preserve">", 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5A630C" w14:textId="77777777" w:rsidR="009E5D66" w:rsidRPr="009651C3" w:rsidRDefault="009E5D66" w:rsidP="004777F0">
      <w:pPr>
        <w:rPr>
          <w:lang w:eastAsia="ru-RU"/>
        </w:rPr>
      </w:pPr>
    </w:p>
    <w:p w14:paraId="1CFE2803" w14:textId="3B2BAEF0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5": ["</w:t>
      </w:r>
      <w:r w:rsidR="002038DC" w:rsidRPr="009651C3">
        <w:rPr>
          <w:lang w:eastAsia="ru-RU"/>
        </w:rPr>
        <w:t>Вы регулярно пьете кофе или чай?</w:t>
      </w:r>
      <w:r w:rsidRPr="009E5D66">
        <w:rPr>
          <w:lang w:eastAsia="ru-RU"/>
        </w:rPr>
        <w:t xml:space="preserve">", 3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1338DBE" w14:textId="77777777" w:rsidR="009E5D66" w:rsidRPr="009651C3" w:rsidRDefault="009E5D66" w:rsidP="004777F0">
      <w:pPr>
        <w:rPr>
          <w:lang w:eastAsia="ru-RU"/>
        </w:rPr>
      </w:pPr>
    </w:p>
    <w:p w14:paraId="1DE9DABA" w14:textId="349ABF46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8": ["</w:t>
      </w:r>
      <w:r w:rsidR="004531F3" w:rsidRPr="009651C3">
        <w:rPr>
          <w:lang w:eastAsia="ru-RU"/>
        </w:rPr>
        <w:t>Есть ли у вас боль в челюсти?</w:t>
      </w:r>
      <w:r w:rsidRPr="009E5D66">
        <w:rPr>
          <w:lang w:eastAsia="ru-RU"/>
        </w:rPr>
        <w:t xml:space="preserve">", 3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B901C77" w14:textId="77777777" w:rsidR="009E5D66" w:rsidRPr="009651C3" w:rsidRDefault="009E5D66" w:rsidP="004777F0">
      <w:pPr>
        <w:rPr>
          <w:lang w:eastAsia="ru-RU"/>
        </w:rPr>
      </w:pPr>
    </w:p>
    <w:p w14:paraId="1FECF41E" w14:textId="74034CAD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9": ["</w:t>
      </w:r>
      <w:r w:rsidR="004531F3" w:rsidRPr="009651C3">
        <w:rPr>
          <w:lang w:eastAsia="ru-RU"/>
        </w:rPr>
        <w:t>Чувствовали ли вы в последнее время растерянность или дезориентацию?</w:t>
      </w:r>
      <w:r w:rsidRPr="009E5D66">
        <w:rPr>
          <w:lang w:eastAsia="ru-RU"/>
        </w:rPr>
        <w:t xml:space="preserve">", 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C6145A1" w14:textId="77777777" w:rsidR="00B556E4" w:rsidRPr="00766537" w:rsidRDefault="00B556E4" w:rsidP="004777F0">
      <w:pPr>
        <w:rPr>
          <w:lang w:eastAsia="ru-RU"/>
        </w:rPr>
      </w:pPr>
    </w:p>
    <w:p w14:paraId="74C6EBC9" w14:textId="77777777" w:rsidR="00B556E4" w:rsidRPr="00766537" w:rsidRDefault="00B556E4" w:rsidP="004777F0">
      <w:pPr>
        <w:rPr>
          <w:lang w:eastAsia="ru-RU"/>
        </w:rPr>
      </w:pPr>
    </w:p>
    <w:p w14:paraId="5DBC8CFD" w14:textId="77777777" w:rsidR="009E5D66" w:rsidRPr="009651C3" w:rsidRDefault="009E5D66" w:rsidP="004777F0">
      <w:pPr>
        <w:rPr>
          <w:lang w:eastAsia="ru-RU"/>
        </w:rPr>
      </w:pPr>
    </w:p>
    <w:p w14:paraId="47178D3B" w14:textId="2E727D56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44</w:t>
      </w:r>
      <w:r w:rsidRPr="009E5D66">
        <w:rPr>
          <w:lang w:eastAsia="ru-RU"/>
        </w:rPr>
        <w:t>": ["</w:t>
      </w:r>
      <w:r w:rsidR="004531F3" w:rsidRPr="009651C3">
        <w:rPr>
          <w:lang w:eastAsia="ru-RU"/>
        </w:rPr>
        <w:t>Вы принимаете кортикостероиды?</w:t>
      </w:r>
      <w:r w:rsidRPr="009E5D66">
        <w:rPr>
          <w:lang w:eastAsia="ru-RU"/>
        </w:rPr>
        <w:t xml:space="preserve">", 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D836ADC" w14:textId="77777777" w:rsidR="00B556E4" w:rsidRDefault="00B556E4" w:rsidP="004777F0">
      <w:pPr>
        <w:rPr>
          <w:lang w:val="en-US" w:eastAsia="ru-RU"/>
        </w:rPr>
      </w:pPr>
    </w:p>
    <w:p w14:paraId="2D092B40" w14:textId="77777777" w:rsidR="00B556E4" w:rsidRPr="00B556E4" w:rsidRDefault="00B556E4" w:rsidP="004777F0">
      <w:pPr>
        <w:rPr>
          <w:lang w:val="en-US" w:eastAsia="ru-RU"/>
        </w:rPr>
      </w:pPr>
    </w:p>
    <w:p w14:paraId="6816F4AA" w14:textId="77777777" w:rsidR="00D8774E" w:rsidRPr="009651C3" w:rsidRDefault="00D8774E" w:rsidP="004777F0">
      <w:pPr>
        <w:rPr>
          <w:lang w:eastAsia="ru-RU"/>
        </w:rPr>
      </w:pPr>
    </w:p>
    <w:p w14:paraId="61425777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родственники с астмой?</w:t>
      </w:r>
      <w:r w:rsidRPr="009E5D66">
        <w:rPr>
          <w:lang w:eastAsia="ru-RU"/>
        </w:rPr>
        <w:t xml:space="preserve">", 46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226B7D" w14:textId="77777777" w:rsidR="00D8774E" w:rsidRPr="009651C3" w:rsidRDefault="00D8774E" w:rsidP="004777F0">
      <w:pPr>
        <w:rPr>
          <w:lang w:eastAsia="ru-RU"/>
        </w:rPr>
      </w:pPr>
    </w:p>
    <w:p w14:paraId="48826C88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4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ша мама страдает астмой?</w:t>
      </w:r>
      <w:r w:rsidRPr="009E5D66">
        <w:rPr>
          <w:lang w:eastAsia="ru-RU"/>
        </w:rPr>
        <w:t xml:space="preserve">", 7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8A7A3E" w14:textId="77777777" w:rsidR="00D8774E" w:rsidRPr="009651C3" w:rsidRDefault="00D8774E" w:rsidP="004777F0">
      <w:pPr>
        <w:rPr>
          <w:lang w:eastAsia="ru-RU"/>
        </w:rPr>
      </w:pPr>
    </w:p>
    <w:p w14:paraId="31807863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вас астма или приходилось ли вам когда-либо использовать </w:t>
      </w:r>
      <w:proofErr w:type="spellStart"/>
      <w:r w:rsidRPr="009651C3">
        <w:rPr>
          <w:lang w:eastAsia="ru-RU"/>
        </w:rPr>
        <w:t>бронходилататоры</w:t>
      </w:r>
      <w:proofErr w:type="spellEnd"/>
      <w:r w:rsidRPr="009651C3">
        <w:rPr>
          <w:lang w:eastAsia="ru-RU"/>
        </w:rPr>
        <w:t>?</w:t>
      </w:r>
      <w:r w:rsidRPr="009E5D66">
        <w:rPr>
          <w:lang w:eastAsia="ru-RU"/>
        </w:rPr>
        <w:t xml:space="preserve">", 49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8973BF8" w14:textId="77777777" w:rsidR="00D8774E" w:rsidRPr="009651C3" w:rsidRDefault="00D8774E" w:rsidP="004777F0">
      <w:pPr>
        <w:rPr>
          <w:lang w:eastAsia="ru-RU"/>
        </w:rPr>
      </w:pPr>
    </w:p>
    <w:p w14:paraId="4CE44FF1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0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вы госпитализированы из-за приступа астмы в прошлом году?</w:t>
      </w:r>
      <w:r w:rsidRPr="009E5D66">
        <w:rPr>
          <w:lang w:eastAsia="ru-RU"/>
        </w:rPr>
        <w:t>",</w:t>
      </w:r>
    </w:p>
    <w:p w14:paraId="6DDBA8E4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 xml:space="preserve">47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EEB1297" w14:textId="77777777" w:rsidR="00D8774E" w:rsidRPr="009651C3" w:rsidRDefault="00D8774E" w:rsidP="004777F0">
      <w:pPr>
        <w:rPr>
          <w:lang w:eastAsia="ru-RU"/>
        </w:rPr>
      </w:pPr>
    </w:p>
    <w:p w14:paraId="6431B039" w14:textId="770B6B7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4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2 или более приступов астмы за последний год?</w:t>
      </w:r>
      <w:r w:rsidRPr="009E5D66">
        <w:rPr>
          <w:lang w:eastAsia="ru-RU"/>
        </w:rPr>
        <w:t xml:space="preserve">", 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24FC0C6" w14:textId="77777777" w:rsidR="003E4799" w:rsidRPr="009651C3" w:rsidRDefault="003E4799" w:rsidP="004777F0">
      <w:pPr>
        <w:rPr>
          <w:lang w:eastAsia="ru-RU"/>
        </w:rPr>
      </w:pPr>
    </w:p>
    <w:p w14:paraId="437A5BA7" w14:textId="4DF86DAA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вы в контакте с кем-то, кто болел коклюшем?</w:t>
      </w:r>
      <w:r w:rsidRPr="009E5D66">
        <w:rPr>
          <w:lang w:eastAsia="ru-RU"/>
        </w:rPr>
        <w:t xml:space="preserve">", 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228EA4" w14:textId="77777777" w:rsidR="003E4799" w:rsidRPr="009651C3" w:rsidRDefault="003E4799" w:rsidP="004777F0">
      <w:pPr>
        <w:rPr>
          <w:lang w:eastAsia="ru-RU"/>
        </w:rPr>
      </w:pPr>
    </w:p>
    <w:p w14:paraId="081A0331" w14:textId="39068B12" w:rsidR="003E4799" w:rsidRDefault="003E4799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коклюш?</w:t>
      </w:r>
      <w:r w:rsidRPr="009E5D66">
        <w:rPr>
          <w:lang w:eastAsia="ru-RU"/>
        </w:rPr>
        <w:t xml:space="preserve">", 9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2ADE29" w14:textId="77777777" w:rsidR="00A07726" w:rsidRDefault="00A07726" w:rsidP="004777F0">
      <w:pPr>
        <w:rPr>
          <w:lang w:val="en-US" w:eastAsia="ru-RU"/>
        </w:rPr>
      </w:pPr>
    </w:p>
    <w:p w14:paraId="68E1CE08" w14:textId="39A9EE36" w:rsidR="00A07726" w:rsidRDefault="00A0772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пневмония?</w:t>
      </w:r>
      <w:r w:rsidRPr="009E5D66">
        <w:rPr>
          <w:lang w:eastAsia="ru-RU"/>
        </w:rPr>
        <w:t xml:space="preserve">", 49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6F2862A3" w14:textId="77777777" w:rsidR="00B556E4" w:rsidRDefault="00B556E4" w:rsidP="004777F0">
      <w:pPr>
        <w:rPr>
          <w:lang w:val="en-US" w:eastAsia="ru-RU"/>
        </w:rPr>
      </w:pPr>
    </w:p>
    <w:p w14:paraId="38CA7E73" w14:textId="03081B86" w:rsidR="00B556E4" w:rsidRPr="00B556E4" w:rsidRDefault="00B556E4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жидкость в легких?</w:t>
      </w:r>
      <w:r w:rsidRPr="009E5D66">
        <w:rPr>
          <w:lang w:eastAsia="ru-RU"/>
        </w:rPr>
        <w:t xml:space="preserve">", 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C124920" w14:textId="77777777" w:rsidR="002050B8" w:rsidRPr="009651C3" w:rsidRDefault="002050B8" w:rsidP="004777F0">
      <w:pPr>
        <w:rPr>
          <w:lang w:eastAsia="ru-RU"/>
        </w:rPr>
      </w:pPr>
    </w:p>
    <w:p w14:paraId="7741D889" w14:textId="53DD4FEF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кашель?</w:t>
      </w:r>
      <w:r w:rsidRPr="009E5D66">
        <w:rPr>
          <w:lang w:eastAsia="ru-RU"/>
        </w:rPr>
        <w:t xml:space="preserve">", 9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407636" w14:textId="77777777" w:rsidR="003E4799" w:rsidRPr="009651C3" w:rsidRDefault="003E4799" w:rsidP="004777F0">
      <w:pPr>
        <w:rPr>
          <w:lang w:eastAsia="ru-RU"/>
        </w:rPr>
      </w:pPr>
    </w:p>
    <w:p w14:paraId="5288DDB1" w14:textId="77777777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вают ли у вас сильные приступы кашля?</w:t>
      </w:r>
      <w:r w:rsidRPr="009E5D66">
        <w:rPr>
          <w:lang w:eastAsia="ru-RU"/>
        </w:rPr>
        <w:t xml:space="preserve">", 9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2034F09" w14:textId="77777777" w:rsidR="009E5D66" w:rsidRPr="009651C3" w:rsidRDefault="009E5D66" w:rsidP="004777F0">
      <w:pPr>
        <w:rPr>
          <w:lang w:eastAsia="ru-RU"/>
        </w:rPr>
      </w:pPr>
    </w:p>
    <w:p w14:paraId="0D848237" w14:textId="27038D1A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5</w:t>
      </w:r>
      <w:r w:rsidRPr="009E5D66">
        <w:rPr>
          <w:lang w:eastAsia="ru-RU"/>
        </w:rPr>
        <w:t>": ["</w:t>
      </w:r>
      <w:r w:rsidR="004531F3" w:rsidRPr="009651C3">
        <w:rPr>
          <w:lang w:eastAsia="ru-RU"/>
        </w:rPr>
        <w:t>Вы кашляли кровью?</w:t>
      </w:r>
      <w:r w:rsidRPr="009E5D66">
        <w:rPr>
          <w:lang w:eastAsia="ru-RU"/>
        </w:rPr>
        <w:t xml:space="preserve">", 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8ADFC3" w14:textId="77777777" w:rsidR="003E4799" w:rsidRPr="009651C3" w:rsidRDefault="003E4799" w:rsidP="004777F0">
      <w:pPr>
        <w:rPr>
          <w:lang w:eastAsia="ru-RU"/>
        </w:rPr>
      </w:pPr>
    </w:p>
    <w:p w14:paraId="58C44EFE" w14:textId="5CDE0BE3" w:rsidR="003E4799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7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кашель с выделением окрашенной или более обильной, чем обычно, мокроты?</w:t>
      </w:r>
      <w:r w:rsidRPr="009E5D66">
        <w:rPr>
          <w:lang w:eastAsia="ru-RU"/>
        </w:rPr>
        <w:t xml:space="preserve">", 45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C2C5741" w14:textId="77777777" w:rsidR="004777F0" w:rsidRDefault="004777F0" w:rsidP="004777F0">
      <w:pPr>
        <w:rPr>
          <w:lang w:eastAsia="ru-RU"/>
        </w:rPr>
      </w:pPr>
    </w:p>
    <w:p w14:paraId="0D7863F8" w14:textId="5E9FC848" w:rsidR="004777F0" w:rsidRPr="009651C3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Испытываете ли вы затрудненное дыхание?</w:t>
      </w:r>
      <w:r w:rsidRPr="009E5D66">
        <w:rPr>
          <w:lang w:eastAsia="ru-RU"/>
        </w:rPr>
        <w:t xml:space="preserve">", 4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0B4C99E7" w14:textId="77777777" w:rsidR="00D5140C" w:rsidRPr="009651C3" w:rsidRDefault="00D5140C" w:rsidP="004777F0">
      <w:pPr>
        <w:rPr>
          <w:lang w:eastAsia="ru-RU"/>
        </w:rPr>
      </w:pPr>
    </w:p>
    <w:p w14:paraId="149F400A" w14:textId="0E65473A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оль, которая усиливается при глубоком вдохе?</w:t>
      </w:r>
      <w:r w:rsidRPr="009E5D66">
        <w:rPr>
          <w:lang w:eastAsia="ru-RU"/>
        </w:rPr>
        <w:t xml:space="preserve">", 97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56CB77" w14:textId="77777777" w:rsidR="003E4799" w:rsidRPr="009651C3" w:rsidRDefault="003E4799" w:rsidP="004777F0">
      <w:pPr>
        <w:rPr>
          <w:lang w:eastAsia="ru-RU"/>
        </w:rPr>
      </w:pPr>
    </w:p>
    <w:p w14:paraId="11D6D050" w14:textId="6780F3A5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хрипите при вдохе или у вас шумное дыхание после приступов кашля?»</w:t>
      </w:r>
      <w:r w:rsidRPr="009E5D66">
        <w:rPr>
          <w:lang w:eastAsia="ru-RU"/>
        </w:rPr>
        <w:t xml:space="preserve">, 48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50BBD39" w14:textId="77777777" w:rsidR="00D5140C" w:rsidRPr="009651C3" w:rsidRDefault="00D5140C" w:rsidP="004777F0">
      <w:pPr>
        <w:rPr>
          <w:lang w:eastAsia="ru-RU"/>
        </w:rPr>
      </w:pPr>
    </w:p>
    <w:p w14:paraId="4C60EC03" w14:textId="3D4B1D76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чали ли вы высокий звук при вдохе?</w:t>
      </w:r>
      <w:r w:rsidRPr="009E5D66">
        <w:rPr>
          <w:lang w:eastAsia="ru-RU"/>
        </w:rPr>
        <w:t xml:space="preserve">", 9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5814DE1B" w14:textId="77777777" w:rsidR="00D5140C" w:rsidRPr="009651C3" w:rsidRDefault="00D5140C" w:rsidP="004777F0">
      <w:pPr>
        <w:rPr>
          <w:lang w:eastAsia="ru-RU"/>
        </w:rPr>
      </w:pPr>
    </w:p>
    <w:p w14:paraId="2743F1D0" w14:textId="49F026B5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чали ли вы хрипящий звук при выдохе?</w:t>
      </w:r>
      <w:r w:rsidRPr="009E5D66">
        <w:rPr>
          <w:lang w:eastAsia="ru-RU"/>
        </w:rPr>
        <w:t xml:space="preserve">", 97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DA0AF48" w14:textId="77777777" w:rsidR="00D5140C" w:rsidRPr="009651C3" w:rsidRDefault="00D5140C" w:rsidP="004777F0">
      <w:pPr>
        <w:rPr>
          <w:lang w:eastAsia="ru-RU"/>
        </w:rPr>
      </w:pPr>
    </w:p>
    <w:p w14:paraId="1A12A96A" w14:textId="58A1E8F4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силиваются ли </w:t>
      </w:r>
      <w:r w:rsidRPr="009651C3">
        <w:rPr>
          <w:lang w:eastAsia="ru-RU"/>
        </w:rPr>
        <w:t xml:space="preserve">любые ваши </w:t>
      </w:r>
      <w:r w:rsidRPr="009651C3">
        <w:rPr>
          <w:lang w:eastAsia="ru-RU"/>
        </w:rPr>
        <w:t>симптомы или боль при кашле, при подъеме тяжестей?</w:t>
      </w:r>
      <w:r w:rsidRPr="009E5D66">
        <w:rPr>
          <w:lang w:eastAsia="ru-RU"/>
        </w:rPr>
        <w:t xml:space="preserve">", 98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A660FC7" w14:textId="77777777" w:rsidR="00D8774E" w:rsidRPr="009651C3" w:rsidRDefault="00D8774E" w:rsidP="004777F0">
      <w:pPr>
        <w:rPr>
          <w:lang w:eastAsia="ru-RU"/>
        </w:rPr>
      </w:pPr>
    </w:p>
    <w:p w14:paraId="7C4C9334" w14:textId="77777777" w:rsidR="00AB0A14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члены семьи, которые болели раком легких?</w:t>
      </w:r>
      <w:r w:rsidRPr="009E5D66">
        <w:rPr>
          <w:lang w:eastAsia="ru-RU"/>
        </w:rPr>
        <w:t xml:space="preserve">", 98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5286B592" w14:textId="77777777" w:rsidR="00AB0A14" w:rsidRDefault="00AB0A14" w:rsidP="004777F0">
      <w:pPr>
        <w:rPr>
          <w:lang w:eastAsia="ru-RU"/>
        </w:rPr>
      </w:pPr>
    </w:p>
    <w:p w14:paraId="14F09595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хроническая обструктивная болезнь легких (ХОБЛ)?</w:t>
      </w:r>
      <w:r w:rsidRPr="009E5D66">
        <w:rPr>
          <w:lang w:eastAsia="ru-RU"/>
        </w:rPr>
        <w:t xml:space="preserve">", 49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CA72C0D" w14:textId="77777777" w:rsidR="00AB0A14" w:rsidRPr="009651C3" w:rsidRDefault="00AB0A14" w:rsidP="004777F0">
      <w:pPr>
        <w:rPr>
          <w:lang w:eastAsia="ru-RU"/>
        </w:rPr>
      </w:pPr>
    </w:p>
    <w:p w14:paraId="10F3882F" w14:textId="3159E48B" w:rsidR="00D8774E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тяжелая хроническая обструктивная болезнь легких (ХОБЛ)</w:t>
      </w:r>
      <w:r w:rsidRPr="009E5D66">
        <w:rPr>
          <w:lang w:eastAsia="ru-RU"/>
        </w:rPr>
        <w:t xml:space="preserve">?", 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  <w:r w:rsidR="00D8774E" w:rsidRPr="009E5D66">
        <w:rPr>
          <w:lang w:eastAsia="ru-RU"/>
        </w:rPr>
        <w:t xml:space="preserve"> </w:t>
      </w:r>
    </w:p>
    <w:p w14:paraId="59BDFB50" w14:textId="77777777" w:rsidR="00360A95" w:rsidRDefault="00360A95" w:rsidP="004777F0">
      <w:pPr>
        <w:rPr>
          <w:lang w:eastAsia="ru-RU"/>
        </w:rPr>
      </w:pPr>
    </w:p>
    <w:p w14:paraId="22BF8615" w14:textId="72260AAD" w:rsidR="00360A95" w:rsidRPr="009651C3" w:rsidRDefault="00360A95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или у кого-либо из членов вашей семьи когда-либо круп?</w:t>
      </w:r>
      <w:r w:rsidRPr="009E5D66">
        <w:rPr>
          <w:lang w:eastAsia="ru-RU"/>
        </w:rPr>
        <w:t xml:space="preserve">", 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8719A0D" w14:textId="77777777" w:rsidR="003E4799" w:rsidRPr="009651C3" w:rsidRDefault="003E4799" w:rsidP="004777F0">
      <w:pPr>
        <w:rPr>
          <w:lang w:eastAsia="ru-RU"/>
        </w:rPr>
      </w:pPr>
    </w:p>
    <w:p w14:paraId="68F34156" w14:textId="67ADA012" w:rsidR="003E4799" w:rsidRDefault="003E4799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с рвало после кашля?</w:t>
      </w:r>
      <w:r w:rsidRPr="009E5D66">
        <w:rPr>
          <w:lang w:eastAsia="ru-RU"/>
        </w:rPr>
        <w:t xml:space="preserve">", 91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94BBDED" w14:textId="77777777" w:rsidR="00B556E4" w:rsidRDefault="00B556E4" w:rsidP="004777F0">
      <w:pPr>
        <w:rPr>
          <w:lang w:val="en-US" w:eastAsia="ru-RU"/>
        </w:rPr>
      </w:pPr>
    </w:p>
    <w:p w14:paraId="1D807A81" w14:textId="77777777" w:rsidR="00B556E4" w:rsidRPr="00766537" w:rsidRDefault="00B556E4" w:rsidP="004777F0">
      <w:pPr>
        <w:rPr>
          <w:lang w:eastAsia="ru-RU"/>
        </w:rPr>
      </w:pPr>
    </w:p>
    <w:p w14:paraId="1D6FDCE5" w14:textId="77777777" w:rsidR="009E5D66" w:rsidRDefault="009E5D66" w:rsidP="004777F0">
      <w:pPr>
        <w:rPr>
          <w:lang w:eastAsia="ru-RU"/>
        </w:rPr>
      </w:pPr>
    </w:p>
    <w:p w14:paraId="67284736" w14:textId="77777777" w:rsidR="005A63A2" w:rsidRPr="009651C3" w:rsidRDefault="005A63A2" w:rsidP="004777F0">
      <w:pPr>
        <w:rPr>
          <w:lang w:eastAsia="ru-RU"/>
        </w:rPr>
      </w:pPr>
    </w:p>
    <w:p w14:paraId="0951D1FE" w14:textId="68DE7F1B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8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Вы живете с 4 или более людьми</w:t>
      </w:r>
      <w:r w:rsidRPr="009E5D66">
        <w:rPr>
          <w:lang w:eastAsia="ru-RU"/>
        </w:rPr>
        <w:t xml:space="preserve">?", 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67E1BD2" w14:textId="77777777" w:rsidR="002050B8" w:rsidRPr="009651C3" w:rsidRDefault="002050B8" w:rsidP="004777F0">
      <w:pPr>
        <w:rPr>
          <w:lang w:eastAsia="ru-RU"/>
        </w:rPr>
      </w:pPr>
    </w:p>
    <w:p w14:paraId="4D273BDB" w14:textId="77777777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живете в сельской местности?</w:t>
      </w:r>
      <w:r w:rsidRPr="009E5D66">
        <w:rPr>
          <w:lang w:eastAsia="ru-RU"/>
        </w:rPr>
        <w:t xml:space="preserve">", 9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5301779" w14:textId="77777777" w:rsidR="002050B8" w:rsidRPr="009651C3" w:rsidRDefault="002050B8" w:rsidP="004777F0">
      <w:pPr>
        <w:rPr>
          <w:lang w:eastAsia="ru-RU"/>
        </w:rPr>
      </w:pPr>
    </w:p>
    <w:p w14:paraId="48D9232C" w14:textId="3F76734D" w:rsidR="002050B8" w:rsidRDefault="002050B8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живете в пригороде?</w:t>
      </w:r>
      <w:r w:rsidRPr="009E5D66">
        <w:rPr>
          <w:lang w:eastAsia="ru-RU"/>
        </w:rPr>
        <w:t xml:space="preserve">", 9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4EFCE07" w14:textId="77777777" w:rsidR="00B556E4" w:rsidRDefault="00B556E4" w:rsidP="004777F0">
      <w:pPr>
        <w:rPr>
          <w:lang w:val="en-US" w:eastAsia="ru-RU"/>
        </w:rPr>
      </w:pPr>
    </w:p>
    <w:p w14:paraId="6D40468C" w14:textId="77777777" w:rsidR="00B556E4" w:rsidRPr="00B556E4" w:rsidRDefault="00B556E4" w:rsidP="004777F0">
      <w:pPr>
        <w:rPr>
          <w:lang w:val="en-US" w:eastAsia="ru-RU"/>
        </w:rPr>
      </w:pPr>
    </w:p>
    <w:p w14:paraId="2FEAE6D5" w14:textId="77777777" w:rsidR="009E5D66" w:rsidRPr="009651C3" w:rsidRDefault="009E5D66" w:rsidP="004777F0">
      <w:pPr>
        <w:rPr>
          <w:lang w:eastAsia="ru-RU"/>
        </w:rPr>
      </w:pPr>
    </w:p>
    <w:p w14:paraId="50820EB5" w14:textId="722BD8C1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49": ["</w:t>
      </w:r>
      <w:r w:rsidR="002063E2" w:rsidRPr="009651C3">
        <w:rPr>
          <w:lang w:eastAsia="ru-RU"/>
        </w:rPr>
        <w:t>Вы посещаете или работаете в детском саду?</w:t>
      </w:r>
      <w:r w:rsidRPr="009E5D66">
        <w:rPr>
          <w:lang w:eastAsia="ru-RU"/>
        </w:rPr>
        <w:t xml:space="preserve">", 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7454709" w14:textId="77777777" w:rsidR="009E5D66" w:rsidRPr="009651C3" w:rsidRDefault="009E5D66" w:rsidP="004777F0">
      <w:pPr>
        <w:rPr>
          <w:lang w:eastAsia="ru-RU"/>
        </w:rPr>
      </w:pPr>
    </w:p>
    <w:p w14:paraId="5A4BDFF6" w14:textId="660315BE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50": ["</w:t>
      </w:r>
      <w:r w:rsidR="002063E2" w:rsidRPr="009651C3">
        <w:rPr>
          <w:lang w:eastAsia="ru-RU"/>
        </w:rPr>
        <w:t>У вас значительно усилилось потоотделение</w:t>
      </w:r>
      <w:r w:rsidRPr="009E5D66">
        <w:rPr>
          <w:lang w:eastAsia="ru-RU"/>
        </w:rPr>
        <w:t xml:space="preserve">?", 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35EC421" w14:textId="77777777" w:rsidR="00B556E4" w:rsidRDefault="00B556E4" w:rsidP="004777F0">
      <w:pPr>
        <w:rPr>
          <w:lang w:val="en-US" w:eastAsia="ru-RU"/>
        </w:rPr>
      </w:pPr>
    </w:p>
    <w:p w14:paraId="62DD54C1" w14:textId="77777777" w:rsidR="00B556E4" w:rsidRPr="00B556E4" w:rsidRDefault="00B556E4" w:rsidP="004777F0">
      <w:pPr>
        <w:rPr>
          <w:lang w:val="en-US" w:eastAsia="ru-RU"/>
        </w:rPr>
      </w:pPr>
    </w:p>
    <w:p w14:paraId="28244DAF" w14:textId="77777777" w:rsidR="009E5D66" w:rsidRPr="009651C3" w:rsidRDefault="009E5D66" w:rsidP="004777F0">
      <w:pPr>
        <w:rPr>
          <w:lang w:eastAsia="ru-RU"/>
        </w:rPr>
      </w:pPr>
    </w:p>
    <w:p w14:paraId="6B00935B" w14:textId="0B79B56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1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Была ли у вас диарея или учащение стула</w:t>
      </w:r>
      <w:r w:rsidR="002063E2" w:rsidRPr="009651C3">
        <w:rPr>
          <w:lang w:eastAsia="ru-RU"/>
        </w:rPr>
        <w:t xml:space="preserve"> в последнее время</w:t>
      </w:r>
      <w:r w:rsidR="002063E2" w:rsidRPr="009651C3">
        <w:rPr>
          <w:lang w:eastAsia="ru-RU"/>
        </w:rPr>
        <w:t>?</w:t>
      </w:r>
      <w:r w:rsidRPr="009E5D66">
        <w:rPr>
          <w:lang w:eastAsia="ru-RU"/>
        </w:rPr>
        <w:t xml:space="preserve">", 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00E75D9" w14:textId="77777777" w:rsidR="00811318" w:rsidRPr="009651C3" w:rsidRDefault="00811318" w:rsidP="004777F0">
      <w:pPr>
        <w:rPr>
          <w:lang w:eastAsia="ru-RU"/>
        </w:rPr>
      </w:pPr>
    </w:p>
    <w:p w14:paraId="46C6F862" w14:textId="5A33ABA1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недавно стул черного цвета (как уголь)?</w:t>
      </w:r>
      <w:r w:rsidRPr="009E5D66">
        <w:rPr>
          <w:lang w:eastAsia="ru-RU"/>
        </w:rPr>
        <w:t xml:space="preserve">", 7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352D6ED1" w14:textId="77777777" w:rsidR="00811318" w:rsidRPr="009651C3" w:rsidRDefault="00811318" w:rsidP="004777F0">
      <w:pPr>
        <w:rPr>
          <w:lang w:eastAsia="ru-RU"/>
        </w:rPr>
      </w:pPr>
    </w:p>
    <w:p w14:paraId="6EF308AB" w14:textId="77777777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бледный стул и темная моча?</w:t>
      </w:r>
      <w:r w:rsidRPr="009E5D66">
        <w:rPr>
          <w:lang w:eastAsia="ru-RU"/>
        </w:rPr>
        <w:t xml:space="preserve">", 93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81FD23" w14:textId="77777777" w:rsidR="00811318" w:rsidRPr="009651C3" w:rsidRDefault="00811318" w:rsidP="004777F0">
      <w:pPr>
        <w:rPr>
          <w:lang w:eastAsia="ru-RU"/>
        </w:rPr>
      </w:pPr>
    </w:p>
    <w:p w14:paraId="3CC4B14A" w14:textId="795DB8FE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заметили в своем стуле светло-красную кровь или сгустки крови?</w:t>
      </w:r>
      <w:r w:rsidRPr="009E5D66">
        <w:rPr>
          <w:lang w:eastAsia="ru-RU"/>
        </w:rPr>
        <w:t xml:space="preserve">", 9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1E58110" w14:textId="77777777" w:rsidR="009E5D66" w:rsidRDefault="009E5D66" w:rsidP="004777F0">
      <w:pPr>
        <w:rPr>
          <w:lang w:val="en-US" w:eastAsia="ru-RU"/>
        </w:rPr>
      </w:pPr>
    </w:p>
    <w:p w14:paraId="639CD6D0" w14:textId="77777777" w:rsidR="00B556E4" w:rsidRDefault="00B556E4" w:rsidP="004777F0">
      <w:pPr>
        <w:rPr>
          <w:lang w:val="en-US" w:eastAsia="ru-RU"/>
        </w:rPr>
      </w:pPr>
    </w:p>
    <w:p w14:paraId="3107C968" w14:textId="77777777" w:rsidR="00B556E4" w:rsidRPr="00B556E4" w:rsidRDefault="00B556E4" w:rsidP="004777F0">
      <w:pPr>
        <w:rPr>
          <w:lang w:val="en-US" w:eastAsia="ru-RU"/>
        </w:rPr>
      </w:pPr>
    </w:p>
    <w:p w14:paraId="445AA273" w14:textId="5178955C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52": ["</w:t>
      </w:r>
      <w:r w:rsidR="002063E2" w:rsidRPr="009651C3">
        <w:rPr>
          <w:lang w:eastAsia="ru-RU"/>
        </w:rPr>
        <w:t>Есть ли у вас ощущение, что вы видите два изображения одного объекта, накладывающихся друг на друга или примыкающих друг к другу (двоение в глазах)?</w:t>
      </w:r>
      <w:r w:rsidRPr="009E5D66">
        <w:rPr>
          <w:lang w:eastAsia="ru-RU"/>
        </w:rPr>
        <w:t xml:space="preserve">", 5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FFAFAFF" w14:textId="77777777" w:rsidR="00B556E4" w:rsidRDefault="00B556E4" w:rsidP="004777F0">
      <w:pPr>
        <w:rPr>
          <w:lang w:val="en-US" w:eastAsia="ru-RU"/>
        </w:rPr>
      </w:pPr>
    </w:p>
    <w:p w14:paraId="1C30C511" w14:textId="77777777" w:rsidR="00B556E4" w:rsidRPr="00B556E4" w:rsidRDefault="00B556E4" w:rsidP="004777F0">
      <w:pPr>
        <w:rPr>
          <w:lang w:val="en-US" w:eastAsia="ru-RU"/>
        </w:rPr>
      </w:pPr>
    </w:p>
    <w:p w14:paraId="5C13732D" w14:textId="77777777" w:rsidR="009E5D66" w:rsidRPr="009651C3" w:rsidRDefault="009E5D66" w:rsidP="004777F0">
      <w:pPr>
        <w:rPr>
          <w:lang w:eastAsia="ru-RU"/>
        </w:rPr>
      </w:pPr>
    </w:p>
    <w:p w14:paraId="65CF3541" w14:textId="77777777" w:rsidR="0018067D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3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Есть ли у вас бол</w:t>
      </w:r>
      <w:r w:rsidR="002063E2" w:rsidRPr="009651C3">
        <w:rPr>
          <w:lang w:eastAsia="ru-RU"/>
        </w:rPr>
        <w:t>евой синдром (болит ли что-то)</w:t>
      </w:r>
      <w:r w:rsidR="002063E2" w:rsidRPr="009651C3">
        <w:rPr>
          <w:lang w:eastAsia="ru-RU"/>
        </w:rPr>
        <w:t>?</w:t>
      </w:r>
      <w:r w:rsidRPr="009E5D66">
        <w:rPr>
          <w:lang w:eastAsia="ru-RU"/>
        </w:rPr>
        <w:t xml:space="preserve">", 5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54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5402BF65" w14:textId="0819EE14" w:rsidR="002063E2" w:rsidRPr="003C4303" w:rsidRDefault="00EC73DC" w:rsidP="004777F0">
      <w:pPr>
        <w:rPr>
          <w:lang w:eastAsia="ru-RU"/>
        </w:rPr>
      </w:pPr>
      <w:r w:rsidRPr="009651C3">
        <w:rPr>
          <w:lang w:eastAsia="ru-RU"/>
        </w:rPr>
        <w:tab/>
      </w:r>
    </w:p>
    <w:p w14:paraId="3116AB21" w14:textId="241E08CA" w:rsidR="009E5D66" w:rsidRPr="009651C3" w:rsidRDefault="009E5D66" w:rsidP="004777F0">
      <w:pPr>
        <w:rPr>
          <w:color w:val="E8EAED"/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4</w:t>
      </w:r>
      <w:r w:rsidRPr="009E5D66">
        <w:rPr>
          <w:lang w:eastAsia="ru-RU"/>
        </w:rPr>
        <w:t>": ["</w:t>
      </w:r>
      <w:r w:rsidR="00EC73DC" w:rsidRPr="009651C3">
        <w:t>Охарактеризуйте свою боль</w:t>
      </w:r>
      <w:r w:rsidRPr="009E5D66">
        <w:rPr>
          <w:lang w:eastAsia="ru-RU"/>
        </w:rPr>
        <w:t>:", 53, 16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"</w:t>
      </w:r>
      <w:r w:rsidRPr="009E5D66">
        <w:rPr>
          <w:lang w:val="en-US" w:eastAsia="ru-RU"/>
        </w:rPr>
        <w:t>NA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1": "</w:t>
      </w:r>
      <w:r w:rsidR="00EC73DC" w:rsidRPr="009651C3">
        <w:t>душераздира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2": "</w:t>
      </w:r>
      <w:r w:rsidR="00EC73DC" w:rsidRPr="009651C3">
        <w:t>преследу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4": "</w:t>
      </w:r>
      <w:r w:rsidR="00EC73DC" w:rsidRPr="009651C3">
        <w:t>но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1": "</w:t>
      </w:r>
      <w:r w:rsidR="00EC73DC" w:rsidRPr="009651C3">
        <w:t>чувствительный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9": "</w:t>
      </w:r>
      <w:r w:rsidR="00EC73DC" w:rsidRPr="009651C3">
        <w:t>режу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0": "</w:t>
      </w:r>
      <w:r w:rsidR="00A02F78" w:rsidRPr="009651C3">
        <w:t>дергание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1": "</w:t>
      </w:r>
      <w:r w:rsidR="00EC73DC" w:rsidRPr="009651C3">
        <w:t>жжение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2": "</w:t>
      </w:r>
      <w:r w:rsidR="00EC73DC" w:rsidRPr="009651C3">
        <w:t>судорога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3": "</w:t>
      </w:r>
      <w:r w:rsidR="00EC73DC" w:rsidRPr="009651C3">
        <w:t>тяже</w:t>
      </w:r>
      <w:r w:rsidR="00A02F78" w:rsidRPr="009651C3">
        <w:t>л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4": "</w:t>
      </w:r>
      <w:r w:rsidR="00A02F78" w:rsidRPr="009651C3">
        <w:t>пульсиру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1": "</w:t>
      </w:r>
      <w:r w:rsidR="00A02F78" w:rsidRPr="009651C3">
        <w:t>жестк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2": "</w:t>
      </w:r>
      <w:r w:rsidR="00A02F78" w:rsidRPr="009651C3">
        <w:t>остр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 xml:space="preserve">_193": </w:t>
      </w:r>
      <w:r w:rsidRPr="009E5D66">
        <w:rPr>
          <w:lang w:eastAsia="ru-RU"/>
        </w:rPr>
        <w:lastRenderedPageBreak/>
        <w:t>"</w:t>
      </w:r>
      <w:r w:rsidR="00A02F78" w:rsidRPr="009651C3">
        <w:t>тошн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6": "</w:t>
      </w:r>
      <w:r w:rsidR="00A02F78" w:rsidRPr="009651C3">
        <w:t>страшн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8": "</w:t>
      </w:r>
      <w:r w:rsidR="00A02F78" w:rsidRPr="009651C3">
        <w:t>изматывающ</w:t>
      </w:r>
      <w:r w:rsidR="00A02F78" w:rsidRPr="009651C3">
        <w:t>ая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1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2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4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1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9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0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1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2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3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4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1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2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3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6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8": 15}</w:t>
      </w:r>
      <w:r w:rsidR="003C4303" w:rsidRPr="003C4303"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/>
        </w:rPr>
        <w:t>E</w:t>
      </w:r>
      <w:r w:rsidR="003C4303" w:rsidRPr="003C4303">
        <w:t>_55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6E5B1502" w14:textId="77777777" w:rsidR="009E5D66" w:rsidRPr="009651C3" w:rsidRDefault="009E5D66" w:rsidP="004777F0">
      <w:pPr>
        <w:rPr>
          <w:lang w:eastAsia="ru-RU"/>
        </w:rPr>
      </w:pPr>
    </w:p>
    <w:p w14:paraId="7485D555" w14:textId="191A6C28" w:rsidR="009E5D66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5</w:t>
      </w:r>
      <w:r w:rsidR="001D016C" w:rsidRPr="009651C3">
        <w:rPr>
          <w:lang w:eastAsia="ru-RU"/>
        </w:rPr>
        <w:t>": ["Где локализована боль?", 70, 165, {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3": "нигде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": "подвздошное крыло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": "подвздошное крыло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" : "пах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": "пах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8": "подмышка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9": "подмышка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0": "миндалина(П) 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1": "миндалина 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2": "анус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3": "задняя сторона лодыжки 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4": "задняя сторона лодыжки (Л)" 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5": "затыл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6": "задняя часть ше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7": "предплечье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8": "предплечье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9": "нижняя часть грудь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0": "бицепс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1": "бицепс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2": "рот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3": "щитовидный хрящ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4": "лодыжка(П) 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5": "лодыж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6": "клитор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7": "копчи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8": "шейны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9": "грудно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0" ": "поясничны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1": "спайк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2": "спай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3": "латеральная сторона стопы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4": "латеральная сторона стопы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5": "локоть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6": "локоть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7": "подколенная ямка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8": "подколенная ямка 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9": "гребень подвздошной кости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0": "гребень подвздошной кости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1": "бедро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2": "бедро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 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3": "сторона шеи 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4": "сторона шеи 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5": "сторона груди 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6": "сторона грудь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7": "нижние зубы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8": "нижние зубы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9": "верхние зубы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0": "верхние зубы 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1": "над языком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2": "макушка головы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3": "палец (безымянный палец)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4": "палец (безымянный палец) )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5": "палец (мизинец)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6": "палец (мизинец)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7": "палец (указательный)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8": "палец (указательный)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9": "палец (средний)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0": "палец (средний)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2": "спинная сторона стопа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3": "тыльная сторона стопы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4": "тыльная сторона запястья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5": "тыльная сторона запястья(Л) 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6": "тыльная сторона руки 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7": "тыльная сторона руки 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8": "ладонная сторона предплечья 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79" : «ладонная сторона предплечья (Л)», «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0»: «ладонная поверхность запястья (П)», «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1»: «ладонная сторона запястья (Л)», «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2»: «ягодица (П) 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3": "ягодица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4": "бок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5": "ПАХ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7": "подвздошная ямка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8 ": "подвздошная ям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89": "лоб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0": "нижняя десн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1": "верхняя десн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2": "колено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3" : "колено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4": "голов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5": "большие половые губы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6": "большие половые губы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7": "большой палец ноги(П) 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8": "большой палец ноги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99": "бедро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0": "бедро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1": "верхняя часть груд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2": " девственная плев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3": "ипохондрия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4": "ипохондрия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5": "</w:t>
      </w:r>
      <w:proofErr w:type="spellStart"/>
      <w:r w:rsidR="001D016C" w:rsidRPr="009651C3">
        <w:rPr>
          <w:lang w:eastAsia="ru-RU"/>
        </w:rPr>
        <w:t>ишио</w:t>
      </w:r>
      <w:proofErr w:type="spellEnd"/>
      <w:r w:rsidR="001D016C" w:rsidRPr="009651C3">
        <w:rPr>
          <w:lang w:eastAsia="ru-RU"/>
        </w:rPr>
        <w:t xml:space="preserve"> </w:t>
      </w:r>
      <w:proofErr w:type="spellStart"/>
      <w:r w:rsidR="001D016C" w:rsidRPr="009651C3">
        <w:rPr>
          <w:lang w:eastAsia="ru-RU"/>
        </w:rPr>
        <w:t>ямбье</w:t>
      </w:r>
      <w:proofErr w:type="spellEnd"/>
      <w:r w:rsidR="001D016C" w:rsidRPr="009651C3">
        <w:rPr>
          <w:lang w:eastAsia="ru-RU"/>
        </w:rPr>
        <w:t>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6": "</w:t>
      </w:r>
      <w:proofErr w:type="spellStart"/>
      <w:r w:rsidR="001D016C" w:rsidRPr="009651C3">
        <w:rPr>
          <w:lang w:eastAsia="ru-RU"/>
        </w:rPr>
        <w:t>ишио</w:t>
      </w:r>
      <w:proofErr w:type="spellEnd"/>
      <w:r w:rsidR="001D016C" w:rsidRPr="009651C3">
        <w:rPr>
          <w:lang w:eastAsia="ru-RU"/>
        </w:rPr>
        <w:t xml:space="preserve"> </w:t>
      </w:r>
      <w:proofErr w:type="spellStart"/>
      <w:r w:rsidR="001D016C" w:rsidRPr="009651C3">
        <w:rPr>
          <w:lang w:eastAsia="ru-RU"/>
        </w:rPr>
        <w:t>ямбье</w:t>
      </w:r>
      <w:proofErr w:type="spellEnd"/>
      <w:r w:rsidR="001D016C" w:rsidRPr="009651C3">
        <w:rPr>
          <w:lang w:eastAsia="ru-RU"/>
        </w:rPr>
        <w:t>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 xml:space="preserve">)", " 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8": "щек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09": "ще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0": "внутренняя щек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1": "внутренняя ще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3": " почечная ямк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4": "почечная ям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5": "языч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6": "нижняя губ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7": "верхняя губ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 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8": "подбород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19": "икр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0": "икр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1": "челюсть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2": "нос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4" : "затыл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5": "глаз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6": "глаз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7": "лопатка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 xml:space="preserve">_128": "лопатка(Л)", " 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9": "ухо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0": "ухо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1": "палец (1)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 xml:space="preserve">_132": "носок (1)(Л)", " 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3": "носок (2)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4": "носок (2)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5": "носок (3)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6": "носок (3) 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7": "дворец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39": "стенка влагалищ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0": "стенка влагалищ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1": "стенка влагалищ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2": "</w:t>
      </w:r>
      <w:r w:rsidR="001D016C" w:rsidRPr="009651C3">
        <w:rPr>
          <w:lang w:val="en-US" w:eastAsia="ru-RU"/>
        </w:rPr>
        <w:t>palm</w:t>
      </w:r>
      <w:r w:rsidR="001D016C" w:rsidRPr="009651C3">
        <w:rPr>
          <w:lang w:eastAsia="ru-RU"/>
        </w:rPr>
        <w:t>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3": "ладонь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4": "мизинец (4)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5": "мизинец (4)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6 ": "малые половые губы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7": "малые половые губы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8": "глот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9": "подошв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0": "подошв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 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1": "большой палец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2": "большой палец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3": "лоб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5": "пенис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8": "мошон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59" ": "грудь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0": "грудь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2": "под языком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3": "под челюстью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4": "пятка(П)" 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5": "пятка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6": "Висок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7": "Висок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8": "Яичко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9": " яичко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0": "задняя грудная стенка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1": "задняя грудная стенка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2": "большеберцовая кость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 xml:space="preserve">_173": "большеберцовая кость( 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4": "трахея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5": "трапеция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6": "трапеция(Л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7": "трицепс(П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78": " трицепс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85": "уретр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86": "влагалище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 xml:space="preserve">_187": "живот", </w:t>
      </w:r>
      <w:r w:rsidR="001D016C" w:rsidRPr="009651C3">
        <w:rPr>
          <w:highlight w:val="red"/>
          <w:lang w:eastAsia="ru-RU"/>
        </w:rPr>
        <w:t>"</w:t>
      </w:r>
      <w:r w:rsidR="001D016C" w:rsidRPr="009651C3">
        <w:rPr>
          <w:highlight w:val="red"/>
          <w:lang w:val="en-US" w:eastAsia="ru-RU"/>
        </w:rPr>
        <w:t>V</w:t>
      </w:r>
      <w:r w:rsidR="001D016C" w:rsidRPr="009651C3">
        <w:rPr>
          <w:highlight w:val="red"/>
          <w:lang w:eastAsia="ru-RU"/>
        </w:rPr>
        <w:t>_188": "киноварь(</w:t>
      </w:r>
      <w:r w:rsidR="001D016C" w:rsidRPr="009651C3">
        <w:rPr>
          <w:highlight w:val="red"/>
          <w:lang w:val="en-US" w:eastAsia="ru-RU"/>
        </w:rPr>
        <w:t>R</w:t>
      </w:r>
      <w:r w:rsidR="001D016C" w:rsidRPr="009651C3">
        <w:rPr>
          <w:highlight w:val="red"/>
          <w:lang w:eastAsia="ru-RU"/>
        </w:rPr>
        <w:t>)", "</w:t>
      </w:r>
      <w:r w:rsidR="001D016C" w:rsidRPr="009651C3">
        <w:rPr>
          <w:highlight w:val="red"/>
          <w:lang w:val="en-US" w:eastAsia="ru-RU"/>
        </w:rPr>
        <w:t>V</w:t>
      </w:r>
      <w:r w:rsidR="001D016C" w:rsidRPr="009651C3">
        <w:rPr>
          <w:highlight w:val="red"/>
          <w:lang w:eastAsia="ru-RU"/>
        </w:rPr>
        <w:t>_189": "киноварь(</w:t>
      </w:r>
      <w:r w:rsidR="001D016C" w:rsidRPr="009651C3">
        <w:rPr>
          <w:highlight w:val="red"/>
          <w:lang w:val="en-US" w:eastAsia="ru-RU"/>
        </w:rPr>
        <w:t>L</w:t>
      </w:r>
      <w:r w:rsidR="001D016C" w:rsidRPr="009651C3">
        <w:rPr>
          <w:highlight w:val="red"/>
          <w:lang w:eastAsia="ru-RU"/>
        </w:rPr>
        <w:t>)</w:t>
      </w:r>
      <w:r w:rsidR="001D016C" w:rsidRPr="009651C3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90": "преддверие влагалищ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94": "плечо (</w:t>
      </w:r>
      <w:r w:rsidR="001D016C" w:rsidRPr="009651C3">
        <w:rPr>
          <w:lang w:val="en-US" w:eastAsia="ru-RU"/>
        </w:rPr>
        <w:t>R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95": "плечо (</w:t>
      </w:r>
      <w:r w:rsidR="001D016C" w:rsidRPr="009651C3">
        <w:rPr>
          <w:lang w:val="en-US" w:eastAsia="ru-RU"/>
        </w:rPr>
        <w:t>L</w:t>
      </w:r>
      <w:r w:rsidR="001D016C" w:rsidRPr="009651C3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97": "эпигастральный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 xml:space="preserve">_31": </w:t>
      </w:r>
      <w:r w:rsidRPr="009E5D66">
        <w:rPr>
          <w:lang w:eastAsia="ru-RU"/>
        </w:rPr>
        <w:lastRenderedPageBreak/>
        <w:t>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7": 164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56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A48CEC2" w14:textId="77777777" w:rsidR="009E5D66" w:rsidRPr="003C4303" w:rsidRDefault="009E5D66" w:rsidP="004777F0">
      <w:pPr>
        <w:rPr>
          <w:lang w:eastAsia="ru-RU"/>
        </w:rPr>
      </w:pPr>
    </w:p>
    <w:p w14:paraId="2A6CEEA3" w14:textId="59710D75" w:rsidR="009E5D66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6</w:t>
      </w:r>
      <w:r w:rsidRPr="009E5D66">
        <w:rPr>
          <w:lang w:eastAsia="ru-RU"/>
        </w:rPr>
        <w:t>": ["</w:t>
      </w:r>
      <w:r w:rsidR="0090082F" w:rsidRPr="009651C3">
        <w:rPr>
          <w:lang w:eastAsia="ru-RU"/>
        </w:rPr>
        <w:t>Оцените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силу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болевого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синдрома</w:t>
      </w:r>
      <w:r w:rsidRPr="009E5D66">
        <w:rPr>
          <w:lang w:eastAsia="ru-RU"/>
        </w:rPr>
        <w:t xml:space="preserve">", 236, 11, [0, 1, 2, 3, 4, 5, 6, 7, 8, 9, 10], </w:t>
      </w:r>
      <w:r w:rsidR="00304A8B" w:rsidRPr="00304A8B">
        <w:rPr>
          <w:lang w:eastAsia="ru-RU"/>
        </w:rPr>
        <w:t>{0:0, 1:1, 2:2, 3:3, 4:4, 5:5, 6:6, 7:7, 8:8, 9:9, 10:10</w:t>
      </w:r>
      <w:r w:rsidR="00304A8B" w:rsidRPr="00304A8B">
        <w:rPr>
          <w:lang w:eastAsia="ru-RU"/>
        </w:rPr>
        <w:t>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57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4D85F213" w14:textId="77777777" w:rsidR="009E5D66" w:rsidRPr="003C4303" w:rsidRDefault="009E5D66" w:rsidP="004777F0">
      <w:pPr>
        <w:rPr>
          <w:lang w:eastAsia="ru-RU"/>
        </w:rPr>
      </w:pPr>
    </w:p>
    <w:p w14:paraId="1784EF83" w14:textId="4229A2EC" w:rsidR="009E5D66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7</w:t>
      </w:r>
      <w:r w:rsidRPr="009E5D66">
        <w:rPr>
          <w:lang w:eastAsia="ru-RU"/>
        </w:rPr>
        <w:t>": ["</w:t>
      </w:r>
      <w:r w:rsidR="0090082F" w:rsidRPr="009651C3">
        <w:t xml:space="preserve">Боль </w:t>
      </w:r>
      <w:r w:rsidR="0090082F" w:rsidRPr="009651C3">
        <w:t>переходит</w:t>
      </w:r>
      <w:r w:rsidR="0090082F" w:rsidRPr="009651C3">
        <w:t xml:space="preserve"> в другом месте?</w:t>
      </w:r>
      <w:r w:rsidRPr="009E5D66">
        <w:rPr>
          <w:lang w:eastAsia="ru-RU"/>
        </w:rPr>
        <w:t>", 248, 165</w:t>
      </w:r>
      <w:r w:rsidR="00AA3E05" w:rsidRPr="009651C3">
        <w:rPr>
          <w:lang w:eastAsia="ru-RU"/>
        </w:rPr>
        <w:t>, {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23": "никуд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4": "крыло подвздошной кости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5": "крыло подвздошной кости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6": "пах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7": " пах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8": "подмышка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9": "подмышка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0": "миндалина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1": "миндалина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2": "анус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3": "задняя часть лодыжки 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4": "задняя часть лодыжки 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5": "затылок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6" ": "задняя часть шеи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7": "предплечье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8": "предплечье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29": "нижняя часть груди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0": "бицепс(П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1": "бицепс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2": "рот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3": "щитовидный хрящ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4": "лодыжка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5": "лодыжка(Л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6": "клитор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7": "копчик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8": "шейный отдел позвоночник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39": "грудной отдел позвоночник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0": "поясничный отдел позвоночник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1": "спайка" 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2": "спай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3": "латеральная сторона стопы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4": "латеральная сторона стопы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5": "</w:t>
      </w:r>
      <w:r w:rsidR="00AA3E05" w:rsidRPr="009651C3">
        <w:rPr>
          <w:lang w:val="en-US" w:eastAsia="ru-RU"/>
        </w:rPr>
        <w:t>elbow</w:t>
      </w:r>
      <w:r w:rsidR="00AA3E05" w:rsidRPr="009651C3">
        <w:rPr>
          <w:lang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6": "</w:t>
      </w:r>
      <w:r w:rsidR="00AA3E05" w:rsidRPr="009651C3">
        <w:rPr>
          <w:lang w:val="en-US" w:eastAsia="ru-RU"/>
        </w:rPr>
        <w:t>elbow</w:t>
      </w:r>
      <w:r w:rsidR="00AA3E05" w:rsidRPr="009651C3">
        <w:rPr>
          <w:lang w:eastAsia="ru-RU"/>
        </w:rPr>
        <w:t>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7": "подколенная ямк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48": "подколенная ям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 xml:space="preserve">_49": "гребень подвздошной кости( 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0": "гребень подвздошной кости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1": "бедро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2": "бедро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3": "сторона шеи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 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4": "сторона шеи 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5": "сторона груди 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6": "сторона груди 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7": "нижняя часть зубы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8": "нижние зубы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59": "верхние зубы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0": "верхние зубы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1": "над языком 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2": "макушка головы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3": "палец (безымянный палец)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4": "палец (безымянный палец)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5": "палец ( мизинец)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6": "палец (мизинец)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7": "палец (указательный)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8": "палец (указательный)(Л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69": "палец (средний) 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0": "палец (средний) 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2": "дорсальная сторона стопы 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3": "дорсальная часть стопы (П)" аспект стопы 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4": "тыльная сторона запястья 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5": "тыльная сторона запястья 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 xml:space="preserve">_76": "тыльная сторона кисти( 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7": "дорсальная сторона руки 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8": "ладонная сторона предплечья 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79": "ладонная сторона предплечья 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 xml:space="preserve">)", " 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0": "ладонная поверхность запястья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1": "ладонная поверхность запястья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2": "ягодица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3": "Ягодица(Л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4": "фланк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5": "фланк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7": "подвздошная ямк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8": "подвздошная ям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89" : "лоб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0": "нижняя десн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1": "верхняя десн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2": "колено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3": "колено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4": " головк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5": "большие половые губы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6": "большие половые губы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7": "большой палец ноги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8": "большой палец ноги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99": "бедро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0": "бедро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1": "верхняя часть груди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2": "девственная плева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3": "подреберье(П)" 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4": "ипохондрия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5": "</w:t>
      </w:r>
      <w:proofErr w:type="spellStart"/>
      <w:r w:rsidR="00AA3E05" w:rsidRPr="009651C3">
        <w:rPr>
          <w:lang w:eastAsia="ru-RU"/>
        </w:rPr>
        <w:t>искио-джамбьер</w:t>
      </w:r>
      <w:proofErr w:type="spellEnd"/>
      <w:r w:rsidR="00AA3E05" w:rsidRPr="009651C3">
        <w:rPr>
          <w:lang w:eastAsia="ru-RU"/>
        </w:rPr>
        <w:t>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6": "</w:t>
      </w:r>
      <w:proofErr w:type="spellStart"/>
      <w:r w:rsidR="00AA3E05" w:rsidRPr="009651C3">
        <w:rPr>
          <w:lang w:eastAsia="ru-RU"/>
        </w:rPr>
        <w:t>Ишио-джамбьер</w:t>
      </w:r>
      <w:proofErr w:type="spellEnd"/>
      <w:r w:rsidR="00AA3E05" w:rsidRPr="009651C3">
        <w:rPr>
          <w:lang w:eastAsia="ru-RU"/>
        </w:rPr>
        <w:t>(Л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08": "щека(П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 xml:space="preserve">_109" : </w:t>
      </w:r>
      <w:r w:rsidR="00AA3E05" w:rsidRPr="009651C3">
        <w:rPr>
          <w:lang w:eastAsia="ru-RU"/>
        </w:rPr>
        <w:lastRenderedPageBreak/>
        <w:t>"ще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0": "внутренняя щек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1": "внутренняя ще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3": "почечная ямк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4": "почечная ямка(</w:t>
      </w:r>
      <w:r w:rsidR="00AA3E05" w:rsidRPr="009651C3">
        <w:rPr>
          <w:lang w:val="en-US" w:eastAsia="ru-RU"/>
        </w:rPr>
        <w:t>L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5": "язычок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6": "нижняя губ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7": "верхняя губа(</w:t>
      </w:r>
      <w:r w:rsidR="00AA3E05" w:rsidRPr="009651C3">
        <w:rPr>
          <w:lang w:val="en-US" w:eastAsia="ru-RU"/>
        </w:rPr>
        <w:t>R</w:t>
      </w:r>
      <w:r w:rsidR="00AA3E05" w:rsidRPr="009651C3">
        <w:rPr>
          <w:lang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8": "подбородок", "</w:t>
      </w:r>
      <w:r w:rsidR="00AA3E05" w:rsidRPr="009651C3">
        <w:rPr>
          <w:lang w:val="en-US" w:eastAsia="ru-RU"/>
        </w:rPr>
        <w:t>V</w:t>
      </w:r>
      <w:r w:rsidR="00AA3E05" w:rsidRPr="009651C3">
        <w:rPr>
          <w:lang w:eastAsia="ru-RU"/>
        </w:rPr>
        <w:t>_119": "теленок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0": "</w:t>
      </w:r>
      <w:r w:rsidR="00AA3E05" w:rsidRPr="009651C3">
        <w:rPr>
          <w:lang w:eastAsia="ru-RU"/>
        </w:rPr>
        <w:t>теленок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1": "</w:t>
      </w:r>
      <w:r w:rsidR="00AA3E05" w:rsidRPr="009651C3">
        <w:rPr>
          <w:lang w:eastAsia="ru-RU"/>
        </w:rPr>
        <w:t>челюсть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2": "</w:t>
      </w:r>
      <w:r w:rsidR="00AA3E05" w:rsidRPr="009651C3">
        <w:rPr>
          <w:lang w:eastAsia="ru-RU"/>
        </w:rPr>
        <w:t>нос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4": "</w:t>
      </w:r>
      <w:r w:rsidR="00AA3E05" w:rsidRPr="009651C3">
        <w:rPr>
          <w:lang w:eastAsia="ru-RU"/>
        </w:rPr>
        <w:t>затылок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5": "</w:t>
      </w:r>
      <w:r w:rsidR="00AA3E05" w:rsidRPr="009651C3">
        <w:rPr>
          <w:lang w:eastAsia="ru-RU"/>
        </w:rPr>
        <w:t>глаз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 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6": "</w:t>
      </w:r>
      <w:r w:rsidR="00AA3E05" w:rsidRPr="009651C3">
        <w:rPr>
          <w:lang w:eastAsia="ru-RU"/>
        </w:rPr>
        <w:t>глаз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7": "</w:t>
      </w:r>
      <w:r w:rsidR="00AA3E05" w:rsidRPr="009651C3">
        <w:rPr>
          <w:lang w:eastAsia="ru-RU"/>
        </w:rPr>
        <w:t>лопатк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8": "</w:t>
      </w:r>
      <w:r w:rsidR="00AA3E05" w:rsidRPr="009651C3">
        <w:rPr>
          <w:lang w:eastAsia="ru-RU"/>
        </w:rPr>
        <w:t>лопатк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29": "</w:t>
      </w:r>
      <w:r w:rsidR="00AA3E05" w:rsidRPr="009651C3">
        <w:rPr>
          <w:lang w:eastAsia="ru-RU"/>
        </w:rPr>
        <w:t>ух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0" : "</w:t>
      </w:r>
      <w:r w:rsidR="00AA3E05" w:rsidRPr="009651C3">
        <w:rPr>
          <w:lang w:eastAsia="ru-RU"/>
        </w:rPr>
        <w:t>ух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1": "</w:t>
      </w:r>
      <w:r w:rsidR="00AA3E05" w:rsidRPr="009651C3">
        <w:rPr>
          <w:lang w:eastAsia="ru-RU"/>
        </w:rPr>
        <w:t>палец</w:t>
      </w:r>
      <w:r w:rsidR="00AA3E05" w:rsidRPr="00304A8B">
        <w:rPr>
          <w:lang w:val="en-US" w:eastAsia="ru-RU"/>
        </w:rPr>
        <w:t xml:space="preserve"> (1)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2": "</w:t>
      </w:r>
      <w:r w:rsidR="00AA3E05" w:rsidRPr="009651C3">
        <w:rPr>
          <w:lang w:eastAsia="ru-RU"/>
        </w:rPr>
        <w:t>носок</w:t>
      </w:r>
      <w:r w:rsidR="00AA3E05" w:rsidRPr="00304A8B">
        <w:rPr>
          <w:lang w:val="en-US" w:eastAsia="ru-RU"/>
        </w:rPr>
        <w:t xml:space="preserve"> (1)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3": "</w:t>
      </w:r>
      <w:r w:rsidR="00AA3E05" w:rsidRPr="009651C3">
        <w:rPr>
          <w:lang w:eastAsia="ru-RU"/>
        </w:rPr>
        <w:t>носок</w:t>
      </w:r>
      <w:r w:rsidR="00AA3E05" w:rsidRPr="00304A8B">
        <w:rPr>
          <w:lang w:val="en-US" w:eastAsia="ru-RU"/>
        </w:rPr>
        <w:t xml:space="preserve"> (2)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4": "</w:t>
      </w:r>
      <w:r w:rsidR="00AA3E05" w:rsidRPr="009651C3">
        <w:rPr>
          <w:lang w:eastAsia="ru-RU"/>
        </w:rPr>
        <w:t>носок</w:t>
      </w:r>
      <w:r w:rsidR="00AA3E05" w:rsidRPr="00304A8B">
        <w:rPr>
          <w:lang w:val="en-US" w:eastAsia="ru-RU"/>
        </w:rPr>
        <w:t xml:space="preserve"> (2)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5": "</w:t>
      </w:r>
      <w:r w:rsidR="00AA3E05" w:rsidRPr="009651C3">
        <w:rPr>
          <w:lang w:eastAsia="ru-RU"/>
        </w:rPr>
        <w:t>носок</w:t>
      </w:r>
      <w:r w:rsidR="00AA3E05" w:rsidRPr="00304A8B">
        <w:rPr>
          <w:lang w:val="en-US" w:eastAsia="ru-RU"/>
        </w:rPr>
        <w:t xml:space="preserve"> (3)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6": "</w:t>
      </w:r>
      <w:r w:rsidR="00AA3E05" w:rsidRPr="009651C3">
        <w:rPr>
          <w:lang w:eastAsia="ru-RU"/>
        </w:rPr>
        <w:t>носок</w:t>
      </w:r>
      <w:r w:rsidR="00AA3E05" w:rsidRPr="00304A8B">
        <w:rPr>
          <w:lang w:val="en-US" w:eastAsia="ru-RU"/>
        </w:rPr>
        <w:t xml:space="preserve"> (3)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7": "</w:t>
      </w:r>
      <w:r w:rsidR="00AA3E05" w:rsidRPr="009651C3">
        <w:rPr>
          <w:lang w:eastAsia="ru-RU"/>
        </w:rPr>
        <w:t>дворец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39": "</w:t>
      </w:r>
      <w:r w:rsidR="00AA3E05" w:rsidRPr="009651C3">
        <w:rPr>
          <w:lang w:eastAsia="ru-RU"/>
        </w:rPr>
        <w:t>стенка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влагалища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0": "</w:t>
      </w:r>
      <w:r w:rsidR="00AA3E05" w:rsidRPr="009651C3">
        <w:rPr>
          <w:lang w:eastAsia="ru-RU"/>
        </w:rPr>
        <w:t>стенка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влагалища</w:t>
      </w:r>
      <w:r w:rsidR="00AA3E05" w:rsidRPr="00304A8B">
        <w:rPr>
          <w:lang w:val="en-US" w:eastAsia="ru-RU"/>
        </w:rPr>
        <w:t xml:space="preserve"> 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1": "</w:t>
      </w:r>
      <w:r w:rsidR="00AA3E05" w:rsidRPr="009651C3">
        <w:rPr>
          <w:lang w:eastAsia="ru-RU"/>
        </w:rPr>
        <w:t>стенка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влагалища</w:t>
      </w:r>
      <w:r w:rsidR="00AA3E05" w:rsidRPr="00304A8B">
        <w:rPr>
          <w:lang w:val="en-US" w:eastAsia="ru-RU"/>
        </w:rPr>
        <w:t xml:space="preserve"> 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2": "</w:t>
      </w:r>
      <w:r w:rsidR="00AA3E05" w:rsidRPr="009651C3">
        <w:rPr>
          <w:lang w:eastAsia="ru-RU"/>
        </w:rPr>
        <w:t>ладонь</w:t>
      </w:r>
      <w:r w:rsidR="00AA3E05" w:rsidRPr="00304A8B">
        <w:rPr>
          <w:lang w:val="en-US" w:eastAsia="ru-RU"/>
        </w:rPr>
        <w:t xml:space="preserve"> 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3": "</w:t>
      </w:r>
      <w:r w:rsidR="00AA3E05" w:rsidRPr="009651C3">
        <w:rPr>
          <w:lang w:eastAsia="ru-RU"/>
        </w:rPr>
        <w:t>ладонь</w:t>
      </w:r>
      <w:r w:rsidR="00AA3E05" w:rsidRPr="00304A8B">
        <w:rPr>
          <w:lang w:val="en-US" w:eastAsia="ru-RU"/>
        </w:rPr>
        <w:t xml:space="preserve"> 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4": "</w:t>
      </w:r>
      <w:r w:rsidR="00AA3E05" w:rsidRPr="009651C3">
        <w:rPr>
          <w:lang w:eastAsia="ru-RU"/>
        </w:rPr>
        <w:t>мизинец</w:t>
      </w:r>
      <w:r w:rsidR="00AA3E05" w:rsidRPr="00304A8B">
        <w:rPr>
          <w:lang w:val="en-US" w:eastAsia="ru-RU"/>
        </w:rPr>
        <w:t xml:space="preserve"> (4)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5": "</w:t>
      </w:r>
      <w:r w:rsidR="00AA3E05" w:rsidRPr="009651C3">
        <w:rPr>
          <w:lang w:eastAsia="ru-RU"/>
        </w:rPr>
        <w:t>мизинец</w:t>
      </w:r>
      <w:r w:rsidR="00AA3E05" w:rsidRPr="00304A8B">
        <w:rPr>
          <w:lang w:val="en-US" w:eastAsia="ru-RU"/>
        </w:rPr>
        <w:t xml:space="preserve"> (4)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6": "</w:t>
      </w:r>
      <w:r w:rsidR="00AA3E05" w:rsidRPr="009651C3">
        <w:rPr>
          <w:lang w:eastAsia="ru-RU"/>
        </w:rPr>
        <w:t>малые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половые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губы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7" : "</w:t>
      </w:r>
      <w:r w:rsidR="00AA3E05" w:rsidRPr="009651C3">
        <w:rPr>
          <w:lang w:eastAsia="ru-RU"/>
        </w:rPr>
        <w:t>малые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половые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губы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8": "</w:t>
      </w:r>
      <w:r w:rsidR="00AA3E05" w:rsidRPr="009651C3">
        <w:rPr>
          <w:lang w:eastAsia="ru-RU"/>
        </w:rPr>
        <w:t>глотка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49": "</w:t>
      </w:r>
      <w:r w:rsidR="00AA3E05" w:rsidRPr="009651C3">
        <w:rPr>
          <w:lang w:eastAsia="ru-RU"/>
        </w:rPr>
        <w:t>подошв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0": "</w:t>
      </w:r>
      <w:r w:rsidR="00AA3E05" w:rsidRPr="009651C3">
        <w:rPr>
          <w:lang w:eastAsia="ru-RU"/>
        </w:rPr>
        <w:t>подошв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1": "</w:t>
      </w:r>
      <w:r w:rsidR="00AA3E05" w:rsidRPr="009651C3">
        <w:rPr>
          <w:lang w:eastAsia="ru-RU"/>
        </w:rPr>
        <w:t>большой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палец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2": "</w:t>
      </w:r>
      <w:r w:rsidR="00AA3E05" w:rsidRPr="009651C3">
        <w:rPr>
          <w:lang w:eastAsia="ru-RU"/>
        </w:rPr>
        <w:t>большой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палец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3": "</w:t>
      </w:r>
      <w:r w:rsidR="00AA3E05" w:rsidRPr="009651C3">
        <w:rPr>
          <w:lang w:eastAsia="ru-RU"/>
        </w:rPr>
        <w:t>лобок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5": "</w:t>
      </w:r>
      <w:r w:rsidR="00AA3E05" w:rsidRPr="009651C3">
        <w:rPr>
          <w:lang w:eastAsia="ru-RU"/>
        </w:rPr>
        <w:t>пенис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8": "</w:t>
      </w:r>
      <w:r w:rsidR="00AA3E05" w:rsidRPr="009651C3">
        <w:rPr>
          <w:lang w:eastAsia="ru-RU"/>
        </w:rPr>
        <w:t>мошонка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59": "</w:t>
      </w:r>
      <w:r w:rsidR="00AA3E05" w:rsidRPr="009651C3">
        <w:rPr>
          <w:lang w:eastAsia="ru-RU"/>
        </w:rPr>
        <w:t>груд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0": "</w:t>
      </w:r>
      <w:r w:rsidR="00AA3E05" w:rsidRPr="009651C3">
        <w:rPr>
          <w:lang w:eastAsia="ru-RU"/>
        </w:rPr>
        <w:t>груд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2": "</w:t>
      </w:r>
      <w:r w:rsidR="00AA3E05" w:rsidRPr="009651C3">
        <w:rPr>
          <w:lang w:eastAsia="ru-RU"/>
        </w:rPr>
        <w:t>под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языком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3": "</w:t>
      </w:r>
      <w:r w:rsidR="00AA3E05" w:rsidRPr="009651C3">
        <w:rPr>
          <w:lang w:eastAsia="ru-RU"/>
        </w:rPr>
        <w:t>под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челюстью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4": "</w:t>
      </w:r>
      <w:r w:rsidR="00AA3E05" w:rsidRPr="009651C3">
        <w:rPr>
          <w:lang w:eastAsia="ru-RU"/>
        </w:rPr>
        <w:t>пятк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5": "</w:t>
      </w:r>
      <w:r w:rsidR="00AA3E05" w:rsidRPr="009651C3">
        <w:rPr>
          <w:lang w:eastAsia="ru-RU"/>
        </w:rPr>
        <w:t>пятк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 xml:space="preserve">)", " 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6": "</w:t>
      </w:r>
      <w:r w:rsidR="00AA3E05" w:rsidRPr="009651C3">
        <w:rPr>
          <w:lang w:eastAsia="ru-RU"/>
        </w:rPr>
        <w:t>висок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7": "</w:t>
      </w:r>
      <w:r w:rsidR="00AA3E05" w:rsidRPr="009651C3">
        <w:rPr>
          <w:lang w:eastAsia="ru-RU"/>
        </w:rPr>
        <w:t>висок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8": "</w:t>
      </w:r>
      <w:r w:rsidR="00AA3E05" w:rsidRPr="009651C3">
        <w:rPr>
          <w:lang w:eastAsia="ru-RU"/>
        </w:rPr>
        <w:t>яичк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69": "</w:t>
      </w:r>
      <w:r w:rsidR="00AA3E05" w:rsidRPr="009651C3">
        <w:rPr>
          <w:lang w:eastAsia="ru-RU"/>
        </w:rPr>
        <w:t>яичк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0": "</w:t>
      </w:r>
      <w:r w:rsidR="00AA3E05" w:rsidRPr="009651C3">
        <w:rPr>
          <w:lang w:eastAsia="ru-RU"/>
        </w:rPr>
        <w:t>задня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часть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грудной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клетки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стен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1": "</w:t>
      </w:r>
      <w:r w:rsidR="00AA3E05" w:rsidRPr="009651C3">
        <w:rPr>
          <w:lang w:eastAsia="ru-RU"/>
        </w:rPr>
        <w:t>задня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грудна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стенка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2": "</w:t>
      </w:r>
      <w:r w:rsidR="00AA3E05" w:rsidRPr="009651C3">
        <w:rPr>
          <w:lang w:eastAsia="ru-RU"/>
        </w:rPr>
        <w:t>Больша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берцова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кост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3": "</w:t>
      </w:r>
      <w:r w:rsidR="00AA3E05" w:rsidRPr="009651C3">
        <w:rPr>
          <w:lang w:eastAsia="ru-RU"/>
        </w:rPr>
        <w:t>Больша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берцовая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кост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4": "</w:t>
      </w:r>
      <w:r w:rsidR="00AA3E05" w:rsidRPr="009651C3">
        <w:rPr>
          <w:lang w:eastAsia="ru-RU"/>
        </w:rPr>
        <w:t>трахея</w:t>
      </w:r>
      <w:r w:rsidR="00AA3E05" w:rsidRPr="00304A8B">
        <w:rPr>
          <w:lang w:val="en-US" w:eastAsia="ru-RU"/>
        </w:rPr>
        <w:t xml:space="preserve">", " 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5": "</w:t>
      </w:r>
      <w:r w:rsidR="00AA3E05" w:rsidRPr="009651C3">
        <w:rPr>
          <w:lang w:eastAsia="ru-RU"/>
        </w:rPr>
        <w:t>трапеция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6": "</w:t>
      </w:r>
      <w:r w:rsidR="00AA3E05" w:rsidRPr="009651C3">
        <w:rPr>
          <w:lang w:eastAsia="ru-RU"/>
        </w:rPr>
        <w:t>трапеция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7": "</w:t>
      </w:r>
      <w:r w:rsidR="00AA3E05" w:rsidRPr="009651C3">
        <w:rPr>
          <w:lang w:eastAsia="ru-RU"/>
        </w:rPr>
        <w:t>трицепс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78": "</w:t>
      </w:r>
      <w:r w:rsidR="00AA3E05" w:rsidRPr="009651C3">
        <w:rPr>
          <w:lang w:eastAsia="ru-RU"/>
        </w:rPr>
        <w:t>трицепс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85": "</w:t>
      </w:r>
      <w:r w:rsidR="00AA3E05" w:rsidRPr="009651C3">
        <w:rPr>
          <w:lang w:eastAsia="ru-RU"/>
        </w:rPr>
        <w:t>уретра</w:t>
      </w:r>
      <w:r w:rsidR="00AA3E05" w:rsidRPr="00304A8B">
        <w:rPr>
          <w:lang w:val="en-US" w:eastAsia="ru-RU"/>
        </w:rPr>
        <w:t>" 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86": "</w:t>
      </w:r>
      <w:r w:rsidR="00AA3E05" w:rsidRPr="009651C3">
        <w:rPr>
          <w:lang w:eastAsia="ru-RU"/>
        </w:rPr>
        <w:t>влагалище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87": "</w:t>
      </w:r>
      <w:r w:rsidR="00AA3E05" w:rsidRPr="009651C3">
        <w:rPr>
          <w:lang w:eastAsia="ru-RU"/>
        </w:rPr>
        <w:t>живот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88": "</w:t>
      </w:r>
      <w:r w:rsidR="00AA3E05" w:rsidRPr="009651C3">
        <w:rPr>
          <w:lang w:eastAsia="ru-RU"/>
        </w:rPr>
        <w:t>киновар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R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89": "</w:t>
      </w:r>
      <w:r w:rsidR="00AA3E05" w:rsidRPr="009651C3">
        <w:rPr>
          <w:lang w:eastAsia="ru-RU"/>
        </w:rPr>
        <w:t>киноварь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val="en-US" w:eastAsia="ru-RU"/>
        </w:rPr>
        <w:t>L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90": "</w:t>
      </w:r>
      <w:r w:rsidR="00AA3E05" w:rsidRPr="009651C3">
        <w:rPr>
          <w:lang w:eastAsia="ru-RU"/>
        </w:rPr>
        <w:t>преддверие</w:t>
      </w:r>
      <w:r w:rsidR="00AA3E05" w:rsidRPr="00304A8B">
        <w:rPr>
          <w:lang w:val="en-US" w:eastAsia="ru-RU"/>
        </w:rPr>
        <w:t xml:space="preserve"> </w:t>
      </w:r>
      <w:r w:rsidR="00AA3E05" w:rsidRPr="009651C3">
        <w:rPr>
          <w:lang w:eastAsia="ru-RU"/>
        </w:rPr>
        <w:t>влагалища</w:t>
      </w:r>
      <w:r w:rsidR="00AA3E05" w:rsidRPr="00304A8B">
        <w:rPr>
          <w:lang w:val="en-US" w:eastAsia="ru-RU"/>
        </w:rPr>
        <w:t>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94" ": "</w:t>
      </w:r>
      <w:r w:rsidR="00AA3E05" w:rsidRPr="009651C3">
        <w:rPr>
          <w:lang w:eastAsia="ru-RU"/>
        </w:rPr>
        <w:t>плеч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П</w:t>
      </w:r>
      <w:r w:rsidR="00AA3E05" w:rsidRPr="00304A8B">
        <w:rPr>
          <w:lang w:val="en-US" w:eastAsia="ru-RU"/>
        </w:rPr>
        <w:t>)", "</w:t>
      </w:r>
      <w:r w:rsidR="00AA3E05" w:rsidRPr="009651C3">
        <w:rPr>
          <w:lang w:val="en-US" w:eastAsia="ru-RU"/>
        </w:rPr>
        <w:t>V</w:t>
      </w:r>
      <w:r w:rsidR="00AA3E05" w:rsidRPr="00304A8B">
        <w:rPr>
          <w:lang w:val="en-US" w:eastAsia="ru-RU"/>
        </w:rPr>
        <w:t>_195": "</w:t>
      </w:r>
      <w:r w:rsidR="00AA3E05" w:rsidRPr="009651C3">
        <w:rPr>
          <w:lang w:eastAsia="ru-RU"/>
        </w:rPr>
        <w:t>плечо</w:t>
      </w:r>
      <w:r w:rsidR="00AA3E05" w:rsidRPr="00304A8B">
        <w:rPr>
          <w:lang w:val="en-US" w:eastAsia="ru-RU"/>
        </w:rPr>
        <w:t>(</w:t>
      </w:r>
      <w:r w:rsidR="00AA3E05" w:rsidRPr="009651C3">
        <w:rPr>
          <w:lang w:eastAsia="ru-RU"/>
        </w:rPr>
        <w:t>Л</w:t>
      </w:r>
      <w:r w:rsidR="00AA3E05" w:rsidRPr="00304A8B">
        <w:rPr>
          <w:lang w:val="en-US" w:eastAsia="ru-RU"/>
        </w:rPr>
        <w:t xml:space="preserve">)", </w:t>
      </w:r>
      <w:r w:rsidR="00AA3E05" w:rsidRPr="009651C3">
        <w:rPr>
          <w:lang w:val="en-US" w:eastAsia="ru-RU"/>
        </w:rPr>
        <w:t>"V</w:t>
      </w:r>
      <w:r w:rsidR="00AA3E05" w:rsidRPr="00304A8B">
        <w:rPr>
          <w:lang w:eastAsia="ru-RU"/>
        </w:rPr>
        <w:t>_197": "эпигастральный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7": 164}</w:t>
      </w:r>
      <w:r w:rsidR="00304A8B" w:rsidRPr="00304A8B">
        <w:rPr>
          <w:lang w:eastAsia="ru-RU"/>
        </w:rPr>
        <w:t xml:space="preserve">, </w:t>
      </w:r>
      <w:r w:rsidR="00304A8B" w:rsidRPr="009E5D66">
        <w:rPr>
          <w:lang w:eastAsia="ru-RU"/>
        </w:rPr>
        <w:t>"</w:t>
      </w:r>
      <w:r w:rsidR="00304A8B">
        <w:rPr>
          <w:lang w:val="en-US" w:eastAsia="ru-RU"/>
        </w:rPr>
        <w:t>E</w:t>
      </w:r>
      <w:r w:rsidR="00304A8B" w:rsidRPr="00304A8B">
        <w:rPr>
          <w:lang w:eastAsia="ru-RU"/>
        </w:rPr>
        <w:t>_58</w:t>
      </w:r>
      <w:r w:rsidR="00304A8B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31C5A8C0" w14:textId="77777777" w:rsidR="009E5D66" w:rsidRPr="00304A8B" w:rsidRDefault="009E5D66" w:rsidP="004777F0">
      <w:pPr>
        <w:rPr>
          <w:lang w:eastAsia="ru-RU"/>
        </w:rPr>
      </w:pPr>
    </w:p>
    <w:p w14:paraId="7F09C98D" w14:textId="7F7E6A0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8</w:t>
      </w:r>
      <w:r w:rsidRPr="009E5D66">
        <w:rPr>
          <w:lang w:eastAsia="ru-RU"/>
        </w:rPr>
        <w:t>": ["</w:t>
      </w:r>
      <w:r w:rsidR="00AA3E05" w:rsidRPr="009651C3">
        <w:rPr>
          <w:lang w:eastAsia="ru-RU"/>
        </w:rPr>
        <w:t>Насколько четкие границы локализуется боль?</w:t>
      </w:r>
      <w:r w:rsidRPr="009E5D66">
        <w:rPr>
          <w:lang w:eastAsia="ru-RU"/>
        </w:rPr>
        <w:t xml:space="preserve">", 414, 11, [0, 1, 2, 3, 4, 5, 6, 7, 8, 9, 10], </w:t>
      </w:r>
      <w:r w:rsidR="00304A8B" w:rsidRPr="00304A8B">
        <w:rPr>
          <w:lang w:eastAsia="ru-RU"/>
        </w:rPr>
        <w:t>{</w:t>
      </w:r>
      <w:r w:rsidR="00304A8B" w:rsidRPr="00304A8B">
        <w:rPr>
          <w:lang w:eastAsia="ru-RU"/>
        </w:rPr>
        <w:t>0:0, 1:1, 2:2, 3:3, 4:4, 5:5, 6:6, 7:7, 8:8, 9:9, 10:10}</w:t>
      </w:r>
      <w:r w:rsidR="00304A8B" w:rsidRPr="00304A8B">
        <w:rPr>
          <w:lang w:eastAsia="ru-RU"/>
        </w:rPr>
        <w:t xml:space="preserve">, </w:t>
      </w:r>
      <w:r w:rsidR="00304A8B" w:rsidRPr="009E5D66">
        <w:rPr>
          <w:lang w:eastAsia="ru-RU"/>
        </w:rPr>
        <w:t>"</w:t>
      </w:r>
      <w:r w:rsidR="00304A8B">
        <w:rPr>
          <w:lang w:val="en-US" w:eastAsia="ru-RU"/>
        </w:rPr>
        <w:t>E</w:t>
      </w:r>
      <w:r w:rsidR="00304A8B" w:rsidRPr="00304A8B">
        <w:rPr>
          <w:lang w:eastAsia="ru-RU"/>
        </w:rPr>
        <w:t>_59</w:t>
      </w:r>
      <w:r w:rsidR="00304A8B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65D56B0" w14:textId="77777777" w:rsidR="009E5D66" w:rsidRPr="009651C3" w:rsidRDefault="009E5D66" w:rsidP="004777F0">
      <w:pPr>
        <w:rPr>
          <w:lang w:eastAsia="ru-RU"/>
        </w:rPr>
      </w:pPr>
    </w:p>
    <w:p w14:paraId="5360B17F" w14:textId="2C16BDDC" w:rsidR="009E5D66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9</w:t>
      </w:r>
      <w:r w:rsidRPr="009E5D66">
        <w:rPr>
          <w:lang w:eastAsia="ru-RU"/>
        </w:rPr>
        <w:t>": ["</w:t>
      </w:r>
      <w:r w:rsidR="00AA3E05" w:rsidRPr="009651C3">
        <w:rPr>
          <w:lang w:eastAsia="ru-RU"/>
        </w:rPr>
        <w:t>Как быстро появилась боль?</w:t>
      </w:r>
      <w:r w:rsidRPr="009E5D66">
        <w:rPr>
          <w:lang w:eastAsia="ru-RU"/>
        </w:rPr>
        <w:t xml:space="preserve">", 426, 11, [0, 1, 2, 3, 4, 5, 6, 7, 8, 9, 10], </w:t>
      </w:r>
      <w:r w:rsidR="00304A8B" w:rsidRPr="00304A8B">
        <w:rPr>
          <w:lang w:eastAsia="ru-RU"/>
        </w:rPr>
        <w:t>{</w:t>
      </w:r>
      <w:r w:rsidR="00304A8B" w:rsidRPr="00304A8B">
        <w:rPr>
          <w:lang w:eastAsia="ru-RU"/>
        </w:rPr>
        <w:t>0:0, 1:1, 2:2, 3:3, 4:4, 5:5, 6:6, 7:7, 8:8, 9:9, 10:10}</w:t>
      </w:r>
      <w:r w:rsidRPr="009E5D66">
        <w:rPr>
          <w:lang w:eastAsia="ru-RU"/>
        </w:rPr>
        <w:t xml:space="preserve">], </w:t>
      </w:r>
    </w:p>
    <w:p w14:paraId="52BC9D38" w14:textId="77777777" w:rsidR="00B556E4" w:rsidRPr="00304A8B" w:rsidRDefault="00B556E4" w:rsidP="004777F0">
      <w:pPr>
        <w:rPr>
          <w:lang w:eastAsia="ru-RU"/>
        </w:rPr>
      </w:pPr>
    </w:p>
    <w:p w14:paraId="708FB84C" w14:textId="77777777" w:rsidR="00B556E4" w:rsidRPr="00304A8B" w:rsidRDefault="00B556E4" w:rsidP="004777F0">
      <w:pPr>
        <w:rPr>
          <w:lang w:eastAsia="ru-RU"/>
        </w:rPr>
      </w:pPr>
    </w:p>
    <w:p w14:paraId="1D7993D1" w14:textId="77777777" w:rsidR="009E5D66" w:rsidRPr="009651C3" w:rsidRDefault="009E5D66" w:rsidP="004777F0">
      <w:pPr>
        <w:rPr>
          <w:lang w:eastAsia="ru-RU"/>
        </w:rPr>
      </w:pPr>
    </w:p>
    <w:p w14:paraId="1BBE58CF" w14:textId="788C3D89" w:rsidR="00D22EBA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0": ["</w:t>
      </w:r>
      <w:r w:rsidR="00320D14" w:rsidRPr="009651C3">
        <w:rPr>
          <w:lang w:eastAsia="ru-RU"/>
        </w:rPr>
        <w:t>Вы регулярно употребляете энергетические напитки?</w:t>
      </w:r>
      <w:r w:rsidRPr="009E5D66">
        <w:rPr>
          <w:lang w:eastAsia="ru-RU"/>
        </w:rPr>
        <w:t xml:space="preserve">", 4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E83DA3" w14:textId="77777777" w:rsidR="00B556E4" w:rsidRPr="00304A8B" w:rsidRDefault="00B556E4" w:rsidP="004777F0">
      <w:pPr>
        <w:rPr>
          <w:lang w:eastAsia="ru-RU"/>
        </w:rPr>
      </w:pPr>
    </w:p>
    <w:p w14:paraId="5CC35562" w14:textId="77777777" w:rsidR="00B556E4" w:rsidRPr="00304A8B" w:rsidRDefault="00B556E4" w:rsidP="004777F0">
      <w:pPr>
        <w:rPr>
          <w:lang w:eastAsia="ru-RU"/>
        </w:rPr>
      </w:pPr>
    </w:p>
    <w:p w14:paraId="6F30E99A" w14:textId="77777777" w:rsidR="00D22EBA" w:rsidRPr="009651C3" w:rsidRDefault="00D22EBA" w:rsidP="004777F0">
      <w:pPr>
        <w:rPr>
          <w:lang w:eastAsia="ru-RU"/>
        </w:rPr>
      </w:pPr>
    </w:p>
    <w:p w14:paraId="6DED910B" w14:textId="51DAEF67" w:rsidR="00D22EBA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1</w:t>
      </w:r>
      <w:r w:rsidRPr="009E5D66">
        <w:rPr>
          <w:lang w:eastAsia="ru-RU"/>
        </w:rPr>
        <w:t>": ["</w:t>
      </w:r>
      <w:r w:rsidR="00320D14" w:rsidRPr="009651C3">
        <w:rPr>
          <w:lang w:eastAsia="ru-RU"/>
        </w:rPr>
        <w:t xml:space="preserve">Принимаете ли вы в настоящее время внутривенные </w:t>
      </w:r>
      <w:r w:rsidR="00320D14" w:rsidRPr="009651C3">
        <w:t>препараты</w:t>
      </w:r>
      <w:r w:rsidR="00320D14" w:rsidRPr="009651C3">
        <w:rPr>
          <w:lang w:eastAsia="ru-RU"/>
        </w:rPr>
        <w:t>?</w:t>
      </w:r>
      <w:r w:rsidRPr="009E5D66">
        <w:rPr>
          <w:lang w:eastAsia="ru-RU"/>
        </w:rPr>
        <w:t xml:space="preserve">", 4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833750E" w14:textId="77777777" w:rsidR="007A71EC" w:rsidRDefault="007A71EC" w:rsidP="004777F0">
      <w:pPr>
        <w:rPr>
          <w:lang w:eastAsia="ru-RU"/>
        </w:rPr>
      </w:pPr>
    </w:p>
    <w:p w14:paraId="40D656D2" w14:textId="5E64108E" w:rsidR="007A71EC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ли ли вы недавно противовоспалительные препараты (НПВП)?</w:t>
      </w:r>
      <w:r w:rsidRPr="009E5D66">
        <w:rPr>
          <w:lang w:eastAsia="ru-RU"/>
        </w:rPr>
        <w:t xml:space="preserve">", 1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1D87180" w14:textId="77777777" w:rsidR="007A71EC" w:rsidRDefault="007A71EC" w:rsidP="004777F0">
      <w:pPr>
        <w:rPr>
          <w:lang w:eastAsia="ru-RU"/>
        </w:rPr>
      </w:pPr>
    </w:p>
    <w:p w14:paraId="4D1ACF0C" w14:textId="60691C87" w:rsidR="007A71EC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ли ли вы какие-либо антипсихотические препараты в течение последних 7 дней?</w:t>
      </w:r>
      <w:r w:rsidRPr="009E5D66">
        <w:rPr>
          <w:lang w:eastAsia="ru-RU"/>
        </w:rPr>
        <w:t xml:space="preserve">", 1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57CB02" w14:textId="77777777" w:rsidR="004777F0" w:rsidRDefault="004777F0" w:rsidP="004777F0">
      <w:pPr>
        <w:rPr>
          <w:lang w:eastAsia="ru-RU"/>
        </w:rPr>
      </w:pPr>
    </w:p>
    <w:p w14:paraId="6717232A" w14:textId="6013D754" w:rsidR="004777F0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</w:t>
      </w:r>
      <w:r w:rsidRPr="009E5D66">
        <w:rPr>
          <w:lang w:eastAsia="ru-RU"/>
        </w:rPr>
        <w:t>": ["</w:t>
      </w:r>
      <w:r w:rsidRPr="009651C3">
        <w:t>Лечились ли вы недавно пероральным антибиотиком от ушной инфекции?</w:t>
      </w:r>
      <w:r w:rsidRPr="009E5D66">
        <w:rPr>
          <w:lang w:eastAsia="ru-RU"/>
        </w:rPr>
        <w:t>",</w:t>
      </w:r>
      <w:r w:rsidRPr="009651C3">
        <w:t xml:space="preserve"> </w:t>
      </w:r>
      <w:r w:rsidRPr="009E5D66">
        <w:rPr>
          <w:lang w:eastAsia="ru-RU"/>
        </w:rPr>
        <w:t xml:space="preserve">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</w:t>
      </w:r>
      <w:r w:rsidRPr="009651C3">
        <w:rPr>
          <w:lang w:eastAsia="ru-RU"/>
        </w:rPr>
        <w:t xml:space="preserve">, </w:t>
      </w:r>
    </w:p>
    <w:p w14:paraId="39DC417F" w14:textId="77777777" w:rsidR="004777F0" w:rsidRPr="004777F0" w:rsidRDefault="004777F0" w:rsidP="004777F0">
      <w:pPr>
        <w:rPr>
          <w:rFonts w:asciiTheme="minorHAnsi" w:hAnsiTheme="minorHAnsi"/>
          <w:sz w:val="24"/>
        </w:rPr>
      </w:pPr>
    </w:p>
    <w:p w14:paraId="695DA23B" w14:textId="77777777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регулярно принимаете стимуляторы?</w:t>
      </w:r>
      <w:r w:rsidRPr="009E5D66">
        <w:rPr>
          <w:lang w:eastAsia="ru-RU"/>
        </w:rPr>
        <w:t xml:space="preserve">", 4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7E30BA" w14:textId="77777777" w:rsidR="0018067D" w:rsidRDefault="0018067D" w:rsidP="004777F0">
      <w:pPr>
        <w:rPr>
          <w:lang w:eastAsia="ru-RU"/>
        </w:rPr>
      </w:pPr>
    </w:p>
    <w:p w14:paraId="4DEFEB12" w14:textId="77777777" w:rsidR="0018067D" w:rsidRPr="009651C3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0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сейчас принимаете гормоны?</w:t>
      </w:r>
      <w:r w:rsidRPr="009E5D66">
        <w:rPr>
          <w:lang w:eastAsia="ru-RU"/>
        </w:rPr>
        <w:t xml:space="preserve">", 47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 </w:t>
      </w:r>
    </w:p>
    <w:p w14:paraId="69CBE3D2" w14:textId="77777777" w:rsidR="0018067D" w:rsidRPr="009651C3" w:rsidRDefault="0018067D" w:rsidP="004777F0">
      <w:pPr>
        <w:rPr>
          <w:lang w:eastAsia="ru-RU"/>
        </w:rPr>
      </w:pPr>
    </w:p>
    <w:p w14:paraId="4F722761" w14:textId="77777777" w:rsidR="004777F0" w:rsidRPr="00304A8B" w:rsidRDefault="004777F0" w:rsidP="004777F0"/>
    <w:p w14:paraId="4F609210" w14:textId="77777777" w:rsidR="00B556E4" w:rsidRPr="00304A8B" w:rsidRDefault="00B556E4" w:rsidP="004777F0"/>
    <w:p w14:paraId="5595E980" w14:textId="77777777" w:rsidR="00D22EBA" w:rsidRPr="009651C3" w:rsidRDefault="00D22EBA" w:rsidP="004777F0">
      <w:pPr>
        <w:rPr>
          <w:lang w:eastAsia="ru-RU"/>
        </w:rPr>
      </w:pPr>
    </w:p>
    <w:p w14:paraId="7BC8954C" w14:textId="366C357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3": ["</w:t>
      </w:r>
      <w:r w:rsidR="00320D14" w:rsidRPr="009651C3">
        <w:rPr>
          <w:lang w:eastAsia="ru-RU"/>
        </w:rPr>
        <w:t>У вас есть трудности с артикуляцией слов?</w:t>
      </w:r>
      <w:r w:rsidRPr="009E5D66">
        <w:rPr>
          <w:lang w:eastAsia="ru-RU"/>
        </w:rPr>
        <w:t xml:space="preserve">", 4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62CC922" w14:textId="77777777" w:rsidR="00D22EBA" w:rsidRPr="009651C3" w:rsidRDefault="00D22EBA" w:rsidP="004777F0">
      <w:pPr>
        <w:rPr>
          <w:lang w:eastAsia="ru-RU"/>
        </w:rPr>
      </w:pPr>
    </w:p>
    <w:p w14:paraId="16B5B6C9" w14:textId="5996C26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5": ["</w:t>
      </w:r>
      <w:r w:rsidR="00C4422E" w:rsidRPr="009651C3">
        <w:rPr>
          <w:lang w:eastAsia="ru-RU"/>
        </w:rPr>
        <w:t>Испытываете ли вы трудности с глотанием или чувство дискомфорта/закупорки при глотании?</w:t>
      </w:r>
      <w:r w:rsidRPr="009E5D66">
        <w:rPr>
          <w:lang w:eastAsia="ru-RU"/>
        </w:rPr>
        <w:t xml:space="preserve">", 4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108BC1" w14:textId="77777777" w:rsidR="00D22EBA" w:rsidRPr="009651C3" w:rsidRDefault="00D22EBA" w:rsidP="004777F0">
      <w:pPr>
        <w:rPr>
          <w:lang w:eastAsia="ru-RU"/>
        </w:rPr>
      </w:pPr>
    </w:p>
    <w:p w14:paraId="19BFDE47" w14:textId="5E23CAA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0": ["</w:t>
      </w:r>
      <w:r w:rsidR="00242F17" w:rsidRPr="009651C3">
        <w:rPr>
          <w:lang w:eastAsia="ru-RU"/>
        </w:rPr>
        <w:t>Вы значительно толстеете по сравнению с людьми того же роста, что и вы?</w:t>
      </w:r>
      <w:r w:rsidRPr="009E5D66">
        <w:rPr>
          <w:lang w:eastAsia="ru-RU"/>
        </w:rPr>
        <w:t xml:space="preserve">", 4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B154594" w14:textId="77777777" w:rsidR="00D22EBA" w:rsidRPr="009651C3" w:rsidRDefault="00D22EBA" w:rsidP="004777F0">
      <w:pPr>
        <w:rPr>
          <w:lang w:eastAsia="ru-RU"/>
        </w:rPr>
      </w:pPr>
    </w:p>
    <w:p w14:paraId="71AA8914" w14:textId="4EFB1B41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1": ["</w:t>
      </w:r>
      <w:r w:rsidR="00242F17" w:rsidRPr="009651C3">
        <w:rPr>
          <w:lang w:eastAsia="ru-RU"/>
        </w:rPr>
        <w:t>У вас высокий уровень холестерина?</w:t>
      </w:r>
      <w:r w:rsidRPr="009E5D66">
        <w:rPr>
          <w:lang w:eastAsia="ru-RU"/>
        </w:rPr>
        <w:t xml:space="preserve">", 4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DE414FB" w14:textId="77777777" w:rsidR="00D22EBA" w:rsidRPr="009651C3" w:rsidRDefault="00D22EBA" w:rsidP="004777F0">
      <w:pPr>
        <w:rPr>
          <w:lang w:eastAsia="ru-RU"/>
        </w:rPr>
      </w:pPr>
    </w:p>
    <w:p w14:paraId="4FA59535" w14:textId="42EDFFFC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2": ["</w:t>
      </w:r>
      <w:r w:rsidR="00D34CEC" w:rsidRPr="009651C3">
        <w:rPr>
          <w:lang w:eastAsia="ru-RU"/>
        </w:rPr>
        <w:t>Были ли у вас обострени</w:t>
      </w:r>
      <w:r w:rsidR="00D34CEC" w:rsidRPr="009651C3">
        <w:rPr>
          <w:lang w:eastAsia="ru-RU"/>
        </w:rPr>
        <w:t>е</w:t>
      </w:r>
      <w:r w:rsidR="00D34CEC" w:rsidRPr="009651C3">
        <w:rPr>
          <w:lang w:eastAsia="ru-RU"/>
        </w:rPr>
        <w:t xml:space="preserve"> хронической обструктивной болезни легких за последний год?</w:t>
      </w:r>
      <w:r w:rsidRPr="009E5D66">
        <w:rPr>
          <w:lang w:eastAsia="ru-RU"/>
        </w:rPr>
        <w:t xml:space="preserve">", 4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41CC35" w14:textId="77777777" w:rsidR="00D22EBA" w:rsidRPr="009651C3" w:rsidRDefault="00D22EBA" w:rsidP="004777F0">
      <w:pPr>
        <w:rPr>
          <w:lang w:eastAsia="ru-RU"/>
        </w:rPr>
      </w:pPr>
    </w:p>
    <w:p w14:paraId="51BF7EF2" w14:textId="25FF812B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3": ["</w:t>
      </w:r>
      <w:r w:rsidR="00D34CEC" w:rsidRPr="009651C3">
        <w:rPr>
          <w:lang w:eastAsia="ru-RU"/>
        </w:rPr>
        <w:t>Контактировали ли вы за последний месяц с кем-либо, зараженным вирусом Эбола?</w:t>
      </w:r>
      <w:r w:rsidRPr="009E5D66">
        <w:rPr>
          <w:lang w:eastAsia="ru-RU"/>
        </w:rPr>
        <w:t xml:space="preserve">", 4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653646F" w14:textId="77777777" w:rsidR="00D22EBA" w:rsidRDefault="00D22EBA" w:rsidP="004777F0">
      <w:pPr>
        <w:rPr>
          <w:lang w:val="en-US" w:eastAsia="ru-RU"/>
        </w:rPr>
      </w:pPr>
    </w:p>
    <w:p w14:paraId="064CCE81" w14:textId="77777777" w:rsidR="00B556E4" w:rsidRPr="00B556E4" w:rsidRDefault="00B556E4" w:rsidP="004777F0">
      <w:pPr>
        <w:rPr>
          <w:lang w:val="en-US" w:eastAsia="ru-RU"/>
        </w:rPr>
      </w:pPr>
    </w:p>
    <w:p w14:paraId="78BF52E9" w14:textId="77777777" w:rsidR="0012038C" w:rsidRPr="00B556E4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74</w:t>
      </w:r>
      <w:r w:rsidRPr="009E5D66">
        <w:rPr>
          <w:lang w:eastAsia="ru-RU"/>
        </w:rPr>
        <w:t>": ["</w:t>
      </w:r>
      <w:r w:rsidR="00C757FC" w:rsidRPr="009651C3">
        <w:rPr>
          <w:lang w:eastAsia="ru-RU"/>
        </w:rPr>
        <w:t>Вы заметили рассеянное покраснение в одном или обоих глазах?</w:t>
      </w:r>
      <w:r w:rsidRPr="009E5D66">
        <w:rPr>
          <w:lang w:eastAsia="ru-RU"/>
        </w:rPr>
        <w:t xml:space="preserve">", 45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02257D7" w14:textId="77777777" w:rsidR="00B556E4" w:rsidRPr="00B556E4" w:rsidRDefault="00B556E4" w:rsidP="004777F0">
      <w:pPr>
        <w:rPr>
          <w:lang w:eastAsia="ru-RU"/>
        </w:rPr>
      </w:pPr>
    </w:p>
    <w:p w14:paraId="145F6A1B" w14:textId="77777777" w:rsidR="00B556E4" w:rsidRPr="00B556E4" w:rsidRDefault="00B556E4" w:rsidP="004777F0">
      <w:pPr>
        <w:rPr>
          <w:lang w:eastAsia="ru-RU"/>
        </w:rPr>
      </w:pPr>
    </w:p>
    <w:p w14:paraId="726E6E33" w14:textId="77777777" w:rsidR="00D22EBA" w:rsidRPr="009651C3" w:rsidRDefault="00D22EBA" w:rsidP="004777F0">
      <w:pPr>
        <w:rPr>
          <w:lang w:eastAsia="ru-RU"/>
        </w:rPr>
      </w:pPr>
    </w:p>
    <w:p w14:paraId="60EB4C14" w14:textId="4EC3BC38" w:rsidR="00D22EBA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8": ["</w:t>
      </w:r>
      <w:r w:rsidR="0012038C" w:rsidRPr="009651C3">
        <w:rPr>
          <w:lang w:eastAsia="ru-RU"/>
        </w:rPr>
        <w:t>Вы злоупотребляете</w:t>
      </w:r>
      <w:r w:rsidR="0012038C" w:rsidRPr="009651C3">
        <w:rPr>
          <w:lang w:eastAsia="ru-RU"/>
        </w:rPr>
        <w:t>/зависите от</w:t>
      </w:r>
      <w:r w:rsidR="0012038C" w:rsidRPr="009651C3">
        <w:rPr>
          <w:lang w:eastAsia="ru-RU"/>
        </w:rPr>
        <w:t xml:space="preserve"> алкогол</w:t>
      </w:r>
      <w:r w:rsidR="0012038C" w:rsidRPr="009651C3">
        <w:rPr>
          <w:lang w:eastAsia="ru-RU"/>
        </w:rPr>
        <w:t>я</w:t>
      </w:r>
      <w:r w:rsidR="0012038C" w:rsidRPr="009651C3">
        <w:rPr>
          <w:lang w:eastAsia="ru-RU"/>
        </w:rPr>
        <w:t>?</w:t>
      </w:r>
      <w:r w:rsidRPr="009E5D66">
        <w:rPr>
          <w:lang w:eastAsia="ru-RU"/>
        </w:rPr>
        <w:t xml:space="preserve">", 45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24EC3B7" w14:textId="77777777" w:rsidR="00B556E4" w:rsidRDefault="00B556E4" w:rsidP="004777F0">
      <w:pPr>
        <w:rPr>
          <w:lang w:val="en-US" w:eastAsia="ru-RU"/>
        </w:rPr>
      </w:pPr>
    </w:p>
    <w:p w14:paraId="5A3992EE" w14:textId="77777777" w:rsidR="00B556E4" w:rsidRPr="00B556E4" w:rsidRDefault="00B556E4" w:rsidP="004777F0">
      <w:pPr>
        <w:rPr>
          <w:lang w:val="en-US" w:eastAsia="ru-RU"/>
        </w:rPr>
      </w:pPr>
    </w:p>
    <w:p w14:paraId="59AF0361" w14:textId="77777777" w:rsidR="00D5140C" w:rsidRPr="009651C3" w:rsidRDefault="00D5140C" w:rsidP="004777F0">
      <w:pPr>
        <w:rPr>
          <w:lang w:eastAsia="ru-RU"/>
        </w:rPr>
      </w:pPr>
    </w:p>
    <w:p w14:paraId="64FB58E8" w14:textId="0E920FE5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ежедневно подвергаетесь пассивному табачному дыму?</w:t>
      </w:r>
      <w:r w:rsidRPr="009E5D66">
        <w:rPr>
          <w:lang w:eastAsia="ru-RU"/>
        </w:rPr>
        <w:t xml:space="preserve">", 98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0AC31E" w14:textId="77777777" w:rsidR="00D22EBA" w:rsidRPr="009651C3" w:rsidRDefault="00D22EBA" w:rsidP="004777F0">
      <w:pPr>
        <w:rPr>
          <w:lang w:eastAsia="ru-RU"/>
        </w:rPr>
      </w:pPr>
    </w:p>
    <w:p w14:paraId="29DB6A33" w14:textId="7956097B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79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Вы курите сигареты?</w:t>
      </w:r>
      <w:r w:rsidRPr="009E5D66">
        <w:rPr>
          <w:lang w:eastAsia="ru-RU"/>
        </w:rPr>
        <w:t xml:space="preserve">", 45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11BC31" w14:textId="77777777" w:rsidR="002050B8" w:rsidRPr="009651C3" w:rsidRDefault="002050B8" w:rsidP="004777F0">
      <w:pPr>
        <w:rPr>
          <w:lang w:eastAsia="ru-RU"/>
        </w:rPr>
      </w:pPr>
    </w:p>
    <w:p w14:paraId="71FD176B" w14:textId="77777777" w:rsidR="002050B8" w:rsidRDefault="002050B8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бывший курильщик?</w:t>
      </w:r>
      <w:r w:rsidRPr="009E5D66">
        <w:rPr>
          <w:lang w:eastAsia="ru-RU"/>
        </w:rPr>
        <w:t xml:space="preserve">", 9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46ADBDC" w14:textId="77777777" w:rsidR="00B556E4" w:rsidRDefault="00B556E4" w:rsidP="004777F0">
      <w:pPr>
        <w:rPr>
          <w:lang w:val="en-US" w:eastAsia="ru-RU"/>
        </w:rPr>
      </w:pPr>
    </w:p>
    <w:p w14:paraId="7B274B07" w14:textId="77777777" w:rsidR="00B556E4" w:rsidRPr="00B556E4" w:rsidRDefault="00B556E4" w:rsidP="004777F0">
      <w:pPr>
        <w:rPr>
          <w:lang w:val="en-US" w:eastAsia="ru-RU"/>
        </w:rPr>
      </w:pPr>
    </w:p>
    <w:p w14:paraId="79BF51F2" w14:textId="77777777" w:rsidR="0012038C" w:rsidRPr="00A07726" w:rsidRDefault="0012038C" w:rsidP="004777F0">
      <w:pPr>
        <w:rPr>
          <w:lang w:val="en-US" w:eastAsia="ru-RU"/>
        </w:rPr>
      </w:pPr>
    </w:p>
    <w:p w14:paraId="53F22953" w14:textId="7EDD7C76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81": ["</w:t>
      </w:r>
      <w:r w:rsidR="0012038C" w:rsidRPr="009651C3">
        <w:rPr>
          <w:lang w:eastAsia="ru-RU"/>
        </w:rPr>
        <w:t>Страдаете ли вы от хронической тревоги?</w:t>
      </w:r>
      <w:r w:rsidRPr="009E5D66">
        <w:rPr>
          <w:lang w:eastAsia="ru-RU"/>
        </w:rPr>
        <w:t xml:space="preserve">", 45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02A9C0" w14:textId="77777777" w:rsidR="0012038C" w:rsidRPr="009651C3" w:rsidRDefault="0012038C" w:rsidP="004777F0">
      <w:pPr>
        <w:rPr>
          <w:lang w:eastAsia="ru-RU"/>
        </w:rPr>
      </w:pPr>
    </w:p>
    <w:p w14:paraId="0F18E715" w14:textId="77777777" w:rsidR="0012038C" w:rsidRPr="009651C3" w:rsidRDefault="0012038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7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овали ли вы, что задыхаетесь?</w:t>
      </w:r>
      <w:r w:rsidRPr="009E5D66">
        <w:rPr>
          <w:lang w:eastAsia="ru-RU"/>
        </w:rPr>
        <w:t xml:space="preserve">", 45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65C4B4" w14:textId="77777777" w:rsidR="0012038C" w:rsidRPr="009651C3" w:rsidRDefault="0012038C" w:rsidP="004777F0">
      <w:pPr>
        <w:rPr>
          <w:lang w:eastAsia="ru-RU"/>
        </w:rPr>
      </w:pPr>
    </w:p>
    <w:p w14:paraId="60381072" w14:textId="77777777" w:rsidR="0012038C" w:rsidRPr="009651C3" w:rsidRDefault="0012038C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7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чувствуете легкое головокружение?</w:t>
      </w:r>
      <w:r w:rsidRPr="009E5D66">
        <w:rPr>
          <w:lang w:eastAsia="ru-RU"/>
        </w:rPr>
        <w:t xml:space="preserve">", 45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DEA2912" w14:textId="77777777" w:rsidR="00D22EBA" w:rsidRPr="009651C3" w:rsidRDefault="00D22EBA" w:rsidP="004777F0">
      <w:pPr>
        <w:rPr>
          <w:lang w:eastAsia="ru-RU"/>
        </w:rPr>
      </w:pPr>
    </w:p>
    <w:p w14:paraId="164E9DE2" w14:textId="3EBD2EF1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2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Вы чувствуете головокружение или, что вот-вот упадете в обморок?</w:t>
      </w:r>
      <w:r w:rsidRPr="009E5D66">
        <w:rPr>
          <w:lang w:eastAsia="ru-RU"/>
        </w:rPr>
        <w:t xml:space="preserve">", 45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5A60C66" w14:textId="77777777" w:rsidR="00D22EBA" w:rsidRPr="009651C3" w:rsidRDefault="00D22EBA" w:rsidP="004777F0">
      <w:pPr>
        <w:rPr>
          <w:lang w:eastAsia="ru-RU"/>
        </w:rPr>
      </w:pPr>
    </w:p>
    <w:p w14:paraId="24C71867" w14:textId="41424AC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3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Замечали ли вы слабость мышц лица и/или глаз?</w:t>
      </w:r>
      <w:r w:rsidRPr="009E5D66">
        <w:rPr>
          <w:lang w:eastAsia="ru-RU"/>
        </w:rPr>
        <w:t xml:space="preserve">", 46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6CAF15F" w14:textId="77777777" w:rsidR="00D22EBA" w:rsidRPr="009651C3" w:rsidRDefault="00D22EBA" w:rsidP="004777F0">
      <w:pPr>
        <w:rPr>
          <w:lang w:eastAsia="ru-RU"/>
        </w:rPr>
      </w:pPr>
    </w:p>
    <w:p w14:paraId="18C2C5C3" w14:textId="63AC3926" w:rsidR="00811318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4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Чувствуете ли вы слабость в обеих руках и/или обеих ногах?</w:t>
      </w:r>
      <w:r w:rsidRPr="009E5D66">
        <w:rPr>
          <w:lang w:eastAsia="ru-RU"/>
        </w:rPr>
        <w:t xml:space="preserve">", 46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0852C7" w14:textId="77777777" w:rsidR="00B556E4" w:rsidRDefault="00B556E4" w:rsidP="004777F0">
      <w:pPr>
        <w:rPr>
          <w:lang w:val="en-US" w:eastAsia="ru-RU"/>
        </w:rPr>
      </w:pPr>
    </w:p>
    <w:p w14:paraId="41D45A13" w14:textId="77777777" w:rsidR="00B556E4" w:rsidRPr="00B556E4" w:rsidRDefault="00B556E4" w:rsidP="004777F0">
      <w:pPr>
        <w:rPr>
          <w:lang w:val="en-US" w:eastAsia="ru-RU"/>
        </w:rPr>
      </w:pPr>
    </w:p>
    <w:p w14:paraId="243E842C" w14:textId="77777777" w:rsidR="00D8774E" w:rsidRPr="009651C3" w:rsidRDefault="00D8774E" w:rsidP="004777F0">
      <w:pPr>
        <w:rPr>
          <w:lang w:eastAsia="ru-RU"/>
        </w:rPr>
      </w:pPr>
    </w:p>
    <w:p w14:paraId="6B31ED27" w14:textId="15B417AD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постоянно чувствуете усталость или спите беспокойно?</w:t>
      </w:r>
      <w:r w:rsidRPr="009E5D66">
        <w:rPr>
          <w:lang w:eastAsia="ru-RU"/>
        </w:rPr>
        <w:t xml:space="preserve">", 46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34508A3" w14:textId="77777777" w:rsidR="00D22EBA" w:rsidRPr="009651C3" w:rsidRDefault="00D22EBA" w:rsidP="004777F0">
      <w:pPr>
        <w:rPr>
          <w:lang w:eastAsia="ru-RU"/>
        </w:rPr>
      </w:pPr>
    </w:p>
    <w:p w14:paraId="3E8FD128" w14:textId="3E723CFA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8</w:t>
      </w:r>
      <w:r w:rsidRPr="009E5D66">
        <w:rPr>
          <w:lang w:eastAsia="ru-RU"/>
        </w:rPr>
        <w:t>": ["</w:t>
      </w:r>
      <w:r w:rsidR="00195A2D" w:rsidRPr="009651C3">
        <w:rPr>
          <w:lang w:eastAsia="ru-RU"/>
        </w:rPr>
        <w:t>Вы чувствуете себя настолько уставшим, что не можете заниматься своими обычными делами, или целый день проводите в постели?</w:t>
      </w:r>
      <w:r w:rsidRPr="009E5D66">
        <w:rPr>
          <w:lang w:eastAsia="ru-RU"/>
        </w:rPr>
        <w:t xml:space="preserve">", 46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F80877E" w14:textId="77777777" w:rsidR="00811318" w:rsidRPr="00B556E4" w:rsidRDefault="00811318" w:rsidP="004777F0">
      <w:pPr>
        <w:rPr>
          <w:lang w:val="en-US" w:eastAsia="ru-RU"/>
        </w:rPr>
      </w:pPr>
    </w:p>
    <w:p w14:paraId="15FC469D" w14:textId="27D94AFC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тили ли вы какую-либо новую усталость, общий и неопределенный дискомфорт, диффузные (распространенные) мышечные боли или изменения в вашем общем самочувствии?</w:t>
      </w:r>
      <w:r w:rsidRPr="009E5D66">
        <w:rPr>
          <w:lang w:eastAsia="ru-RU"/>
        </w:rPr>
        <w:t xml:space="preserve">", 9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86F2FAE" w14:textId="77777777" w:rsidR="00811318" w:rsidRPr="00B556E4" w:rsidRDefault="00811318" w:rsidP="004777F0">
      <w:pPr>
        <w:rPr>
          <w:lang w:val="en-US" w:eastAsia="ru-RU"/>
        </w:rPr>
      </w:pPr>
    </w:p>
    <w:p w14:paraId="7C84F7E1" w14:textId="77777777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диффузная (распространенная) мышечная боль?</w:t>
      </w:r>
      <w:r w:rsidRPr="009E5D66">
        <w:rPr>
          <w:lang w:eastAsia="ru-RU"/>
        </w:rPr>
        <w:t xml:space="preserve">", 7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957A947" w14:textId="77777777" w:rsidR="00811318" w:rsidRPr="009651C3" w:rsidRDefault="00811318" w:rsidP="004777F0">
      <w:pPr>
        <w:rPr>
          <w:lang w:eastAsia="ru-RU"/>
        </w:rPr>
      </w:pPr>
    </w:p>
    <w:p w14:paraId="2F693C26" w14:textId="77777777" w:rsidR="00811318" w:rsidRDefault="00811318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9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силиваются ли ваши симптомы мышечной слабости при усталости и/или стрессе?</w:t>
      </w:r>
      <w:r w:rsidRPr="009E5D66">
        <w:rPr>
          <w:lang w:eastAsia="ru-RU"/>
        </w:rPr>
        <w:t xml:space="preserve">", 46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DEEDBCB" w14:textId="77777777" w:rsidR="00B556E4" w:rsidRDefault="00B556E4" w:rsidP="004777F0">
      <w:pPr>
        <w:rPr>
          <w:lang w:val="en-US" w:eastAsia="ru-RU"/>
        </w:rPr>
      </w:pPr>
    </w:p>
    <w:p w14:paraId="44E9C13F" w14:textId="0BFFDF3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1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Есть ли у вас жар (ощущаемый или измеряемый термометром)?</w:t>
      </w:r>
      <w:r w:rsidRPr="009E5D66">
        <w:rPr>
          <w:lang w:eastAsia="ru-RU"/>
        </w:rPr>
        <w:t xml:space="preserve">", 46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17C42A2" w14:textId="77777777" w:rsidR="00D22EBA" w:rsidRPr="009651C3" w:rsidRDefault="00D22EBA" w:rsidP="004777F0">
      <w:pPr>
        <w:rPr>
          <w:lang w:eastAsia="ru-RU"/>
        </w:rPr>
      </w:pPr>
    </w:p>
    <w:p w14:paraId="13CF9A75" w14:textId="08FD19D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2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Краснеют ли щеки?</w:t>
      </w:r>
      <w:r w:rsidRPr="009E5D66">
        <w:rPr>
          <w:lang w:eastAsia="ru-RU"/>
        </w:rPr>
        <w:t xml:space="preserve">", 46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4DBD91" w14:textId="77777777" w:rsidR="00D22EBA" w:rsidRPr="009651C3" w:rsidRDefault="00D22EBA" w:rsidP="004777F0">
      <w:pPr>
        <w:rPr>
          <w:lang w:eastAsia="ru-RU"/>
        </w:rPr>
      </w:pPr>
    </w:p>
    <w:p w14:paraId="5A6EABCE" w14:textId="5187970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3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Есть ли у вас онемение, потеря чувствительности или покалывание в ногах?</w:t>
      </w:r>
      <w:r w:rsidRPr="009E5D66">
        <w:rPr>
          <w:lang w:eastAsia="ru-RU"/>
        </w:rPr>
        <w:t xml:space="preserve">", 46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0830A7" w14:textId="77777777" w:rsidR="00D22EBA" w:rsidRPr="009651C3" w:rsidRDefault="00D22EBA" w:rsidP="004777F0">
      <w:pPr>
        <w:rPr>
          <w:lang w:eastAsia="ru-RU"/>
        </w:rPr>
      </w:pPr>
    </w:p>
    <w:p w14:paraId="263F9A0E" w14:textId="0BAD9EAA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4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Был ли у вас озноб или дрожь</w:t>
      </w:r>
      <w:r w:rsidR="00D07A15" w:rsidRPr="009651C3">
        <w:rPr>
          <w:lang w:eastAsia="ru-RU"/>
        </w:rPr>
        <w:t>?</w:t>
      </w:r>
      <w:r w:rsidR="00D07A15" w:rsidRPr="009E5D66">
        <w:rPr>
          <w:lang w:eastAsia="ru-RU"/>
        </w:rPr>
        <w:t>"</w:t>
      </w:r>
      <w:r w:rsidRPr="009E5D66">
        <w:rPr>
          <w:lang w:eastAsia="ru-RU"/>
        </w:rPr>
        <w:t xml:space="preserve">47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D52C274" w14:textId="77777777" w:rsidR="00D22EBA" w:rsidRPr="009651C3" w:rsidRDefault="00D22EBA" w:rsidP="004777F0">
      <w:pPr>
        <w:rPr>
          <w:lang w:eastAsia="ru-RU"/>
        </w:rPr>
      </w:pPr>
    </w:p>
    <w:p w14:paraId="28F2E620" w14:textId="6BA885BC" w:rsidR="00D33A8F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6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Вы недавно набрали вес?</w:t>
      </w:r>
      <w:r w:rsidRPr="009E5D66">
        <w:rPr>
          <w:lang w:eastAsia="ru-RU"/>
        </w:rPr>
        <w:t xml:space="preserve">", 47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128C952" w14:textId="77777777" w:rsidR="00D33A8F" w:rsidRPr="009651C3" w:rsidRDefault="00D33A8F" w:rsidP="004777F0">
      <w:pPr>
        <w:rPr>
          <w:lang w:eastAsia="ru-RU"/>
        </w:rPr>
      </w:pPr>
    </w:p>
    <w:p w14:paraId="7F15D080" w14:textId="1096421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7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У вас болит горло?</w:t>
      </w:r>
      <w:r w:rsidRPr="009E5D66">
        <w:rPr>
          <w:lang w:eastAsia="ru-RU"/>
        </w:rPr>
        <w:t xml:space="preserve">", 47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1262258" w14:textId="77777777" w:rsidR="00D22EBA" w:rsidRPr="009651C3" w:rsidRDefault="00D22EBA" w:rsidP="004777F0">
      <w:pPr>
        <w:rPr>
          <w:lang w:eastAsia="ru-RU"/>
        </w:rPr>
      </w:pPr>
    </w:p>
    <w:p w14:paraId="6A4FF432" w14:textId="4320D67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03</w:t>
      </w:r>
      <w:r w:rsidRPr="009E5D66">
        <w:rPr>
          <w:lang w:eastAsia="ru-RU"/>
        </w:rPr>
        <w:t>": ["</w:t>
      </w:r>
      <w:r w:rsidR="00F113C8" w:rsidRPr="009651C3">
        <w:rPr>
          <w:lang w:eastAsia="ru-RU"/>
        </w:rPr>
        <w:t>Вы потеряли обоняние?</w:t>
      </w:r>
      <w:r w:rsidRPr="009E5D66">
        <w:rPr>
          <w:lang w:eastAsia="ru-RU"/>
        </w:rPr>
        <w:t xml:space="preserve">", 47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375B3FF" w14:textId="77777777" w:rsidR="00D22EBA" w:rsidRPr="009651C3" w:rsidRDefault="00D22EBA" w:rsidP="004777F0">
      <w:pPr>
        <w:rPr>
          <w:lang w:eastAsia="ru-RU"/>
        </w:rPr>
      </w:pPr>
    </w:p>
    <w:p w14:paraId="4641272C" w14:textId="5A60582C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10</w:t>
      </w:r>
      <w:r w:rsidRPr="009E5D66">
        <w:rPr>
          <w:lang w:eastAsia="ru-RU"/>
        </w:rPr>
        <w:t>": ["</w:t>
      </w:r>
      <w:r w:rsidR="00296074" w:rsidRPr="009651C3">
        <w:rPr>
          <w:lang w:eastAsia="ru-RU"/>
        </w:rPr>
        <w:t>Были ли вы не в состоянии двигаться или вставать более 3 дней подряд в течение последних 4 недель?</w:t>
      </w:r>
      <w:r w:rsidRPr="009E5D66">
        <w:rPr>
          <w:lang w:eastAsia="ru-RU"/>
        </w:rPr>
        <w:t xml:space="preserve">", 48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0C7250" w14:textId="77777777" w:rsidR="00D22EBA" w:rsidRPr="009651C3" w:rsidRDefault="00D22EBA" w:rsidP="004777F0">
      <w:pPr>
        <w:rPr>
          <w:lang w:eastAsia="ru-RU"/>
        </w:rPr>
      </w:pPr>
    </w:p>
    <w:p w14:paraId="0498E141" w14:textId="16DAC42B" w:rsidR="00D22EBA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11</w:t>
      </w:r>
      <w:r w:rsidRPr="009E5D66">
        <w:rPr>
          <w:lang w:eastAsia="ru-RU"/>
        </w:rPr>
        <w:t>": ["</w:t>
      </w:r>
      <w:r w:rsidR="00296074" w:rsidRPr="009651C3">
        <w:rPr>
          <w:lang w:eastAsia="ru-RU"/>
        </w:rPr>
        <w:t>Чувствуете ли вы, что умираете, или боялись, что вот-вот умрете?</w:t>
      </w:r>
      <w:r w:rsidRPr="009E5D66">
        <w:rPr>
          <w:lang w:eastAsia="ru-RU"/>
        </w:rPr>
        <w:t xml:space="preserve">", 48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EEB9E7B" w14:textId="7A8A3454" w:rsidR="00B556E4" w:rsidRPr="0018067D" w:rsidRDefault="00B556E4" w:rsidP="0018067D">
      <w:pPr>
        <w:rPr>
          <w:lang w:eastAsia="ru-RU"/>
        </w:rPr>
      </w:pPr>
    </w:p>
    <w:p w14:paraId="58E6E46D" w14:textId="77777777" w:rsidR="00B556E4" w:rsidRDefault="00B556E4" w:rsidP="004777F0">
      <w:pPr>
        <w:rPr>
          <w:lang w:val="en-US" w:eastAsia="ru-RU"/>
        </w:rPr>
      </w:pPr>
    </w:p>
    <w:p w14:paraId="10A1ABCA" w14:textId="702BBC62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 xml:space="preserve"> </w:t>
      </w:r>
    </w:p>
    <w:p w14:paraId="367CEFE8" w14:textId="77777777" w:rsidR="00D22EBA" w:rsidRPr="009651C3" w:rsidRDefault="00D22EBA" w:rsidP="004777F0">
      <w:pPr>
        <w:rPr>
          <w:lang w:eastAsia="ru-RU"/>
        </w:rPr>
      </w:pPr>
    </w:p>
    <w:p w14:paraId="627F0261" w14:textId="4CE41AB4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14": ["</w:t>
      </w:r>
      <w:r w:rsidR="00296074" w:rsidRPr="009651C3">
        <w:rPr>
          <w:lang w:eastAsia="ru-RU"/>
        </w:rPr>
        <w:t>В</w:t>
      </w:r>
      <w:r w:rsidR="00296074" w:rsidRPr="009651C3">
        <w:rPr>
          <w:lang w:eastAsia="ru-RU"/>
        </w:rPr>
        <w:t xml:space="preserve"> последнее время </w:t>
      </w:r>
      <w:r w:rsidR="00296074" w:rsidRPr="009651C3">
        <w:rPr>
          <w:lang w:eastAsia="ru-RU"/>
        </w:rPr>
        <w:t>в</w:t>
      </w:r>
      <w:r w:rsidR="00296074" w:rsidRPr="009651C3">
        <w:rPr>
          <w:lang w:eastAsia="ru-RU"/>
        </w:rPr>
        <w:t>ы стали более раздражительными или ваше настроение очень нестабильн</w:t>
      </w:r>
      <w:r w:rsidR="00F77479" w:rsidRPr="009651C3">
        <w:rPr>
          <w:lang w:eastAsia="ru-RU"/>
        </w:rPr>
        <w:t>ое</w:t>
      </w:r>
      <w:r w:rsidR="00296074" w:rsidRPr="009651C3">
        <w:rPr>
          <w:lang w:eastAsia="ru-RU"/>
        </w:rPr>
        <w:t>?</w:t>
      </w:r>
      <w:r w:rsidRPr="009E5D66">
        <w:rPr>
          <w:lang w:eastAsia="ru-RU"/>
        </w:rPr>
        <w:t xml:space="preserve">", 49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0EC6BA4" w14:textId="77777777" w:rsidR="00D22EBA" w:rsidRPr="009651C3" w:rsidRDefault="00D22EBA" w:rsidP="004777F0">
      <w:pPr>
        <w:rPr>
          <w:lang w:eastAsia="ru-RU"/>
        </w:rPr>
      </w:pPr>
    </w:p>
    <w:p w14:paraId="0A3E8E85" w14:textId="311659FF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15": ["</w:t>
      </w:r>
      <w:r w:rsidR="00F77479" w:rsidRPr="009651C3">
        <w:rPr>
          <w:lang w:eastAsia="ru-RU"/>
        </w:rPr>
        <w:t>Был ли у вас незащищенный секс с более чем одним партнером за последние 6 месяцев?</w:t>
      </w:r>
      <w:r w:rsidRPr="009E5D66">
        <w:rPr>
          <w:lang w:eastAsia="ru-RU"/>
        </w:rPr>
        <w:t xml:space="preserve">", 49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C8B59A3" w14:textId="77777777" w:rsidR="00D22EBA" w:rsidRPr="009651C3" w:rsidRDefault="00D22EBA" w:rsidP="004777F0">
      <w:pPr>
        <w:rPr>
          <w:lang w:eastAsia="ru-RU"/>
        </w:rPr>
      </w:pPr>
    </w:p>
    <w:p w14:paraId="13AE7AE7" w14:textId="3D0974DE" w:rsidR="00D22EBA" w:rsidRPr="00A0772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16": ["</w:t>
      </w:r>
      <w:proofErr w:type="spellStart"/>
      <w:r w:rsidR="00F77479" w:rsidRPr="009651C3">
        <w:rPr>
          <w:lang w:eastAsia="ru-RU"/>
        </w:rPr>
        <w:t>Простуждались</w:t>
      </w:r>
      <w:proofErr w:type="spellEnd"/>
      <w:r w:rsidR="00F77479" w:rsidRPr="009651C3">
        <w:rPr>
          <w:lang w:eastAsia="ru-RU"/>
        </w:rPr>
        <w:t xml:space="preserve"> ли вы за последние 2 недели?</w:t>
      </w:r>
      <w:r w:rsidRPr="009E5D66">
        <w:rPr>
          <w:lang w:eastAsia="ru-RU"/>
        </w:rPr>
        <w:t xml:space="preserve">", 49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BCFC798" w14:textId="77777777" w:rsidR="00D22EBA" w:rsidRPr="009651C3" w:rsidRDefault="00D22EBA" w:rsidP="004777F0">
      <w:pPr>
        <w:rPr>
          <w:lang w:eastAsia="ru-RU"/>
        </w:rPr>
      </w:pPr>
    </w:p>
    <w:p w14:paraId="2603FBDB" w14:textId="2094F2D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27": ["</w:t>
      </w:r>
      <w:r w:rsidR="00343B48" w:rsidRPr="009651C3">
        <w:rPr>
          <w:lang w:eastAsia="ru-RU"/>
        </w:rPr>
        <w:t>У вас слезятся глаза?</w:t>
      </w:r>
      <w:r w:rsidRPr="009E5D66">
        <w:rPr>
          <w:lang w:eastAsia="ru-RU"/>
        </w:rPr>
        <w:t xml:space="preserve">", 50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061CE47" w14:textId="77777777" w:rsidR="00D22EBA" w:rsidRPr="009651C3" w:rsidRDefault="00D22EBA" w:rsidP="004777F0">
      <w:pPr>
        <w:rPr>
          <w:lang w:eastAsia="ru-RU"/>
        </w:rPr>
      </w:pPr>
    </w:p>
    <w:p w14:paraId="732BED31" w14:textId="42CC1052" w:rsidR="00D22EBA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28": ["</w:t>
      </w:r>
      <w:r w:rsidR="00343B48" w:rsidRPr="009651C3">
        <w:rPr>
          <w:lang w:eastAsia="ru-RU"/>
        </w:rPr>
        <w:t>Вы когда-нибудь чувствовали, что задыхаетесь на очень короткое время из-за неспособности дышать или говорить?</w:t>
      </w:r>
      <w:r w:rsidRPr="009E5D66">
        <w:rPr>
          <w:lang w:eastAsia="ru-RU"/>
        </w:rPr>
        <w:t xml:space="preserve">", 50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FB299A" w14:textId="77777777" w:rsidR="00B556E4" w:rsidRDefault="00B556E4" w:rsidP="004777F0">
      <w:pPr>
        <w:rPr>
          <w:lang w:val="en-US" w:eastAsia="ru-RU"/>
        </w:rPr>
      </w:pPr>
    </w:p>
    <w:p w14:paraId="443D98F4" w14:textId="77777777" w:rsidR="00B556E4" w:rsidRPr="00B556E4" w:rsidRDefault="00B556E4" w:rsidP="004777F0">
      <w:pPr>
        <w:rPr>
          <w:lang w:val="en-US" w:eastAsia="ru-RU"/>
        </w:rPr>
      </w:pPr>
    </w:p>
    <w:p w14:paraId="22D4DDAF" w14:textId="77777777" w:rsidR="00D22EBA" w:rsidRPr="009651C3" w:rsidRDefault="00D22EBA" w:rsidP="004777F0">
      <w:pPr>
        <w:rPr>
          <w:lang w:eastAsia="ru-RU"/>
        </w:rPr>
      </w:pPr>
    </w:p>
    <w:p w14:paraId="74B48429" w14:textId="66F5FFF1" w:rsidR="00D22EBA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9</w:t>
      </w:r>
      <w:r w:rsidRPr="009E5D66">
        <w:rPr>
          <w:lang w:eastAsia="ru-RU"/>
        </w:rPr>
        <w:t>": ["</w:t>
      </w:r>
      <w:r w:rsidR="00343B48" w:rsidRPr="009651C3">
        <w:rPr>
          <w:lang w:eastAsia="ru-RU"/>
        </w:rPr>
        <w:t>Есть ли у вас какие-либо повреждения, покраснения или проблемы на коже, которые, по вашему мнению, связаны с заболеванием, по поводу которого вы консультируетесь?</w:t>
      </w:r>
      <w:r w:rsidRPr="009E5D66">
        <w:rPr>
          <w:lang w:eastAsia="ru-RU"/>
        </w:rPr>
        <w:t xml:space="preserve">", 50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0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8CFE6FE" w14:textId="77777777" w:rsidR="00D22EBA" w:rsidRPr="009651C3" w:rsidRDefault="00D22EBA" w:rsidP="004777F0">
      <w:pPr>
        <w:rPr>
          <w:lang w:eastAsia="ru-RU"/>
        </w:rPr>
      </w:pPr>
    </w:p>
    <w:p w14:paraId="6A54F31A" w14:textId="4BC39804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0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Какого цвета сыпь?</w:t>
      </w:r>
      <w:r w:rsidRPr="009E5D66">
        <w:rPr>
          <w:lang w:eastAsia="ru-RU"/>
        </w:rPr>
        <w:t>", 504, 6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"</w:t>
      </w:r>
      <w:r w:rsidRPr="009E5D66">
        <w:rPr>
          <w:lang w:val="en-US" w:eastAsia="ru-RU"/>
        </w:rPr>
        <w:t>NA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6": "</w:t>
      </w:r>
      <w:r w:rsidRPr="009E5D66">
        <w:rPr>
          <w:lang w:val="en-US" w:eastAsia="ru-RU"/>
        </w:rPr>
        <w:t>dark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7": "</w:t>
      </w:r>
      <w:r w:rsidRPr="009E5D66">
        <w:rPr>
          <w:lang w:val="en-US" w:eastAsia="ru-RU"/>
        </w:rPr>
        <w:t>yellow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8": "</w:t>
      </w:r>
      <w:r w:rsidRPr="009E5D66">
        <w:rPr>
          <w:lang w:val="en-US" w:eastAsia="ru-RU"/>
        </w:rPr>
        <w:t>pale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6": "</w:t>
      </w:r>
      <w:r w:rsidRPr="009E5D66">
        <w:rPr>
          <w:lang w:val="en-US" w:eastAsia="ru-RU"/>
        </w:rPr>
        <w:t>pink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7": "</w:t>
      </w:r>
      <w:r w:rsidRPr="009E5D66">
        <w:rPr>
          <w:lang w:val="en-US" w:eastAsia="ru-RU"/>
        </w:rPr>
        <w:t>red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6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7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8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6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7": 5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1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2A2F682" w14:textId="77777777" w:rsidR="00D22EBA" w:rsidRPr="009651C3" w:rsidRDefault="00D22EBA" w:rsidP="004777F0">
      <w:pPr>
        <w:rPr>
          <w:lang w:eastAsia="ru-RU"/>
        </w:rPr>
      </w:pPr>
    </w:p>
    <w:p w14:paraId="2B02BCFB" w14:textId="44982C2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1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Ваши повреждения шелушатся?</w:t>
      </w:r>
      <w:r w:rsidRPr="009E5D66">
        <w:rPr>
          <w:lang w:eastAsia="ru-RU"/>
        </w:rPr>
        <w:t>", 511, 2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"</w:t>
      </w:r>
      <w:r w:rsidR="003C4303">
        <w:rPr>
          <w:lang w:eastAsia="ru-RU"/>
        </w:rPr>
        <w:t>Нет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"</w:t>
      </w:r>
      <w:r w:rsidR="003C4303">
        <w:rPr>
          <w:lang w:eastAsia="ru-RU"/>
        </w:rPr>
        <w:t>Да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1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2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03896233" w14:textId="77777777" w:rsidR="00D22EBA" w:rsidRPr="009651C3" w:rsidRDefault="00D22EBA" w:rsidP="004777F0">
      <w:pPr>
        <w:rPr>
          <w:lang w:eastAsia="ru-RU"/>
        </w:rPr>
      </w:pPr>
    </w:p>
    <w:p w14:paraId="24301D89" w14:textId="02AA9B77" w:rsidR="00D22EBA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2</w:t>
      </w:r>
      <w:r w:rsidRPr="009E5D66">
        <w:rPr>
          <w:lang w:eastAsia="ru-RU"/>
        </w:rPr>
        <w:t>": ["</w:t>
      </w:r>
      <w:r w:rsidR="009200F5" w:rsidRPr="003C4303">
        <w:rPr>
          <w:lang w:eastAsia="ru-RU"/>
        </w:rPr>
        <w:t>Сыпь опухла?</w:t>
      </w:r>
      <w:r w:rsidRPr="009E5D66">
        <w:rPr>
          <w:lang w:eastAsia="ru-RU"/>
        </w:rPr>
        <w:t xml:space="preserve">", 514, 11, [0, 1, 2, 3, 4, 5, 6, 7, 8, 9, 10], </w:t>
      </w:r>
      <w:r w:rsidR="003C4303">
        <w:rPr>
          <w:lang w:val="en-US" w:eastAsia="ru-RU"/>
        </w:rPr>
        <w:t>{0:0, 1:1, 2:2, 3:3, 4:4, 5:5, 6:6, 7:7, 8:8, 9:9, 10:10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3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C223C9E" w14:textId="77777777" w:rsidR="00D22EBA" w:rsidRPr="003C4303" w:rsidRDefault="00D22EBA" w:rsidP="004777F0">
      <w:pPr>
        <w:rPr>
          <w:lang w:eastAsia="ru-RU"/>
        </w:rPr>
      </w:pPr>
    </w:p>
    <w:p w14:paraId="6988A3BE" w14:textId="4BA9C925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3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Где находится пострадавш</w:t>
      </w:r>
      <w:r w:rsidR="009200F5" w:rsidRPr="009651C3">
        <w:rPr>
          <w:lang w:eastAsia="ru-RU"/>
        </w:rPr>
        <w:t>ая кожа</w:t>
      </w:r>
      <w:r w:rsidR="009200F5" w:rsidRPr="009651C3">
        <w:rPr>
          <w:lang w:eastAsia="ru-RU"/>
        </w:rPr>
        <w:t>?</w:t>
      </w:r>
      <w:r w:rsidRPr="009E5D66">
        <w:rPr>
          <w:lang w:eastAsia="ru-RU"/>
        </w:rPr>
        <w:t xml:space="preserve">", 526, 165, </w:t>
      </w:r>
      <w:r w:rsidR="009200F5" w:rsidRPr="009651C3">
        <w:rPr>
          <w:lang w:eastAsia="ru-RU"/>
        </w:rPr>
        <w:t>{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3": "никуд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": "крыло подвздошной кости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": "крыло подвздошной кости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": "пах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": "пах 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": "подмышк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9": "подмышк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0": "миндалин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21": "миндалина(Л)", " 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2": "анус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3": "задняя часть лодыжки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4": "задняя часть лодыжки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5": "затыло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6" : "задняя часть шеи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7": "предплечье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8": "предплечье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29": "нижняя часть груди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0": "бицепс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1": "бицепс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2": "рот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3": "щитовидный хрящ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4": "лодыжк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5": "лодыжк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6": "клитор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7": "копчи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8": "шейный отдел позвоночник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39": "грудной отдел позвоночник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0": "поясничный отдел позвоночник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41": "спайка( 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2": "спай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3": "латеральная сторона стопы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4": "латеральная сторона стопы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5": " локоть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6": "локоть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7": "подколенная ямк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8": "подколенная ям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49": "гребень подвздошной кости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 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0": "гребень подвздошной кости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1": "бедро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2": "бедро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3": "сторона шеи(П)" 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4": "сторона шеи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5": "сторона груди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6": "сторона груди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7": "нижние зубы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8": "нижние зубы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59": "верхние зубы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0": "верхние зубы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1": "над языком" 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2": "макушка головы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3": "палец (безымянный палец)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4": "палец (безымянный палец)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5": "палец (мизинец) палец)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6": "палец (мизинец)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7": "палец (указательный)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8": "палец (указательный)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69": "палец (средний) 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0": "палец (средний) 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2": "тыльная сторона стопы 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3": "тыльная сторона стопы (П)". стопы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4": "тыльная сторона запястья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5": "тыльная сторона запястья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6": "тыльная сторона кисти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 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7": "тыльная сторона руки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8": "ладонная сторона предплечья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79": "ладонная сторона предплечья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0 ": "ладонная поверхность запястья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1": "ладонная поверхность запястья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2": "ягодиц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3": "Ягодиц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4": "фланк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5": "фланк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7": "подвздошная ямк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8": "подвздошная ям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89": "лоб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0": "нижняя десн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1": "верхняя десн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2": "колено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3": "колено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4": "головка" 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5": "большие половые губы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6": "большие половые губы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7": "большой палец ноги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8": "большой палец ноги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99": "бедро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0": "бедро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1": "верхняя часть груди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2": "девственная плев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3": "подреберье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4": "</w:t>
      </w:r>
      <w:proofErr w:type="spellStart"/>
      <w:r w:rsidR="009200F5" w:rsidRPr="009651C3">
        <w:rPr>
          <w:lang w:eastAsia="ru-RU"/>
        </w:rPr>
        <w:t>подпохондрия</w:t>
      </w:r>
      <w:proofErr w:type="spellEnd"/>
      <w:r w:rsidR="009200F5" w:rsidRPr="009651C3">
        <w:rPr>
          <w:lang w:eastAsia="ru-RU"/>
        </w:rPr>
        <w:t>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5": "</w:t>
      </w:r>
      <w:proofErr w:type="spellStart"/>
      <w:r w:rsidR="009200F5" w:rsidRPr="009651C3">
        <w:rPr>
          <w:lang w:eastAsia="ru-RU"/>
        </w:rPr>
        <w:t>искио-джамбер</w:t>
      </w:r>
      <w:proofErr w:type="spellEnd"/>
      <w:r w:rsidR="009200F5" w:rsidRPr="009651C3">
        <w:rPr>
          <w:lang w:eastAsia="ru-RU"/>
        </w:rPr>
        <w:t>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6": "</w:t>
      </w:r>
      <w:proofErr w:type="spellStart"/>
      <w:r w:rsidR="009200F5" w:rsidRPr="009651C3">
        <w:rPr>
          <w:lang w:eastAsia="ru-RU"/>
        </w:rPr>
        <w:t>Ишио-Ямбьер</w:t>
      </w:r>
      <w:proofErr w:type="spellEnd"/>
      <w:r w:rsidR="009200F5" w:rsidRPr="009651C3">
        <w:rPr>
          <w:lang w:eastAsia="ru-RU"/>
        </w:rPr>
        <w:t>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8": "щек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09": "ще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0": "внутренняя щек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1": "внутренняя ще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3": "почечная ямк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4": "почечная ямка 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5": "язычо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6": "нижняя губ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117": </w:t>
      </w:r>
      <w:r w:rsidR="009200F5" w:rsidRPr="009651C3">
        <w:rPr>
          <w:lang w:eastAsia="ru-RU"/>
        </w:rPr>
        <w:lastRenderedPageBreak/>
        <w:t>"верхняя губ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8": "подбородо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19": " теленок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0": "теленок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1": "челюсть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2": "нос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4": "затыло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5": "глаз(П) 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6": "глаз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7": "лопатк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8": "лопатк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29": "ухо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0": "</w:t>
      </w:r>
      <w:r w:rsidR="009200F5" w:rsidRPr="009651C3">
        <w:rPr>
          <w:lang w:val="en-US" w:eastAsia="ru-RU"/>
        </w:rPr>
        <w:t>ear</w:t>
      </w:r>
      <w:r w:rsidR="009200F5" w:rsidRPr="009651C3">
        <w:rPr>
          <w:lang w:eastAsia="ru-RU"/>
        </w:rPr>
        <w:t>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1": "</w:t>
      </w:r>
      <w:proofErr w:type="spellStart"/>
      <w:r w:rsidR="009200F5" w:rsidRPr="009651C3">
        <w:rPr>
          <w:lang w:eastAsia="ru-RU"/>
        </w:rPr>
        <w:t>пальец</w:t>
      </w:r>
      <w:proofErr w:type="spellEnd"/>
      <w:r w:rsidR="009200F5" w:rsidRPr="009651C3">
        <w:rPr>
          <w:lang w:eastAsia="ru-RU"/>
        </w:rPr>
        <w:t xml:space="preserve"> (1)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2": "</w:t>
      </w:r>
      <w:proofErr w:type="spellStart"/>
      <w:r w:rsidR="009200F5" w:rsidRPr="009651C3">
        <w:rPr>
          <w:lang w:eastAsia="ru-RU"/>
        </w:rPr>
        <w:t>пальец</w:t>
      </w:r>
      <w:proofErr w:type="spellEnd"/>
      <w:r w:rsidR="009200F5" w:rsidRPr="009651C3">
        <w:rPr>
          <w:lang w:eastAsia="ru-RU"/>
        </w:rPr>
        <w:t xml:space="preserve"> (1)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3": "</w:t>
      </w:r>
      <w:proofErr w:type="spellStart"/>
      <w:r w:rsidR="009200F5" w:rsidRPr="009651C3">
        <w:rPr>
          <w:lang w:eastAsia="ru-RU"/>
        </w:rPr>
        <w:t>пальец</w:t>
      </w:r>
      <w:proofErr w:type="spellEnd"/>
      <w:r w:rsidR="009200F5" w:rsidRPr="009651C3">
        <w:rPr>
          <w:lang w:eastAsia="ru-RU"/>
        </w:rPr>
        <w:t xml:space="preserve"> (2)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 xml:space="preserve">)", " 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4": "носок (2)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5": "носок (3)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6": "носок (3)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137": "дворец", " 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39": "стенка влагалищ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0": "стенка влагалища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1": "стенка влагалищ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2": "ладонь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143": "ладонь( 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4": "мизинец (4)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5": "мизинец (4)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6": "малые половые губы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7": "малые половые губы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8": "глотк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49": "подошв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0": "подошв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 xml:space="preserve">_151": "большой палец(П)", " 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2": "большой палец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3": "лобок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5": "пенис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8": "мошонк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59": "грудь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0": " грудь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2": "под языком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3": "под челюстью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4": "пятка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5": "пятка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6 ": "висок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7": "висок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8": "яичко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69": "яичко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0": "задняя грудная стенка 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1": "задняя грудная стенка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2": "</w:t>
      </w:r>
      <w:proofErr w:type="spellStart"/>
      <w:r w:rsidR="009200F5" w:rsidRPr="009651C3">
        <w:rPr>
          <w:lang w:eastAsia="ru-RU"/>
        </w:rPr>
        <w:t>голеневая</w:t>
      </w:r>
      <w:proofErr w:type="spellEnd"/>
      <w:r w:rsidR="009200F5" w:rsidRPr="009651C3">
        <w:rPr>
          <w:lang w:eastAsia="ru-RU"/>
        </w:rPr>
        <w:t xml:space="preserve"> кость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3": "</w:t>
      </w:r>
      <w:proofErr w:type="spellStart"/>
      <w:r w:rsidR="009200F5" w:rsidRPr="009651C3">
        <w:rPr>
          <w:lang w:eastAsia="ru-RU"/>
        </w:rPr>
        <w:t>голеневая</w:t>
      </w:r>
      <w:proofErr w:type="spellEnd"/>
      <w:r w:rsidR="009200F5" w:rsidRPr="009651C3">
        <w:rPr>
          <w:lang w:eastAsia="ru-RU"/>
        </w:rPr>
        <w:t xml:space="preserve"> кость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4": "трахея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5" ": "трапеция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6": "трапеция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7": "трицепс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78": "трицепс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5": "уретр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6": "влагалище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7": "живот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8": "киноварь(</w:t>
      </w:r>
      <w:r w:rsidR="009200F5" w:rsidRPr="009651C3">
        <w:rPr>
          <w:lang w:val="en-US" w:eastAsia="ru-RU"/>
        </w:rPr>
        <w:t>R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89": "киноварь(</w:t>
      </w:r>
      <w:r w:rsidR="009200F5" w:rsidRPr="009651C3">
        <w:rPr>
          <w:lang w:val="en-US" w:eastAsia="ru-RU"/>
        </w:rPr>
        <w:t>L</w:t>
      </w:r>
      <w:r w:rsidR="009200F5" w:rsidRPr="009651C3">
        <w:rPr>
          <w:lang w:eastAsia="ru-RU"/>
        </w:rPr>
        <w:t>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90": "преддверие влагалища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94" : "плечо(П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95": "плечо(Л)", "</w:t>
      </w:r>
      <w:r w:rsidR="009200F5" w:rsidRPr="009651C3">
        <w:rPr>
          <w:lang w:val="en-US" w:eastAsia="ru-RU"/>
        </w:rPr>
        <w:t>V</w:t>
      </w:r>
      <w:r w:rsidR="009200F5" w:rsidRPr="009651C3">
        <w:rPr>
          <w:lang w:eastAsia="ru-RU"/>
        </w:rPr>
        <w:t>_197": "эпигастральный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7": 164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4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8F2674D" w14:textId="77777777" w:rsidR="00D22EBA" w:rsidRPr="009651C3" w:rsidRDefault="00D22EBA" w:rsidP="004777F0">
      <w:pPr>
        <w:rPr>
          <w:lang w:eastAsia="ru-RU"/>
        </w:rPr>
      </w:pPr>
    </w:p>
    <w:p w14:paraId="5D3C2C7E" w14:textId="1399EFD8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4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Насколько сильна боль, вызванная сыпью?</w:t>
      </w:r>
      <w:r w:rsidRPr="009E5D66">
        <w:rPr>
          <w:lang w:eastAsia="ru-RU"/>
        </w:rPr>
        <w:t xml:space="preserve">", 692, 11, [0, 1, 2, 3, 4, 5, 6, 7, 8, 9, 10], </w:t>
      </w:r>
      <w:r w:rsidR="003C4303" w:rsidRPr="003C4303">
        <w:rPr>
          <w:lang w:eastAsia="ru-RU"/>
        </w:rPr>
        <w:t>{0:0, 1:1, 2:2, 3:3, 4:4, 5:5, 6:6, 7:7, 8:8, 9:9, 10:10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5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1782494" w14:textId="77777777" w:rsidR="00D22EBA" w:rsidRPr="009651C3" w:rsidRDefault="00D22EBA" w:rsidP="004777F0">
      <w:pPr>
        <w:rPr>
          <w:lang w:eastAsia="ru-RU"/>
        </w:rPr>
      </w:pPr>
    </w:p>
    <w:p w14:paraId="4ED6DE07" w14:textId="0499D626" w:rsidR="009200F5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5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 xml:space="preserve">Размер поражения </w:t>
      </w:r>
      <w:r w:rsidR="009200F5" w:rsidRPr="009651C3">
        <w:rPr>
          <w:lang w:eastAsia="ru-RU"/>
        </w:rPr>
        <w:t>кожи сыпью</w:t>
      </w:r>
      <w:r w:rsidR="009200F5" w:rsidRPr="009651C3">
        <w:rPr>
          <w:lang w:eastAsia="ru-RU"/>
        </w:rPr>
        <w:t xml:space="preserve"> превышает 1 см?</w:t>
      </w:r>
      <w:r w:rsidRPr="009E5D66">
        <w:rPr>
          <w:lang w:eastAsia="ru-RU"/>
        </w:rPr>
        <w:t>", 704, 2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"</w:t>
      </w:r>
      <w:r w:rsidRPr="009E5D66">
        <w:rPr>
          <w:lang w:val="en-US" w:eastAsia="ru-RU"/>
        </w:rPr>
        <w:t>N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"</w:t>
      </w:r>
      <w:r w:rsidRPr="009E5D66">
        <w:rPr>
          <w:lang w:val="en-US" w:eastAsia="ru-RU"/>
        </w:rPr>
        <w:t>Y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1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6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82E9110" w14:textId="77777777" w:rsidR="009200F5" w:rsidRPr="009651C3" w:rsidRDefault="009200F5" w:rsidP="004777F0">
      <w:pPr>
        <w:rPr>
          <w:lang w:eastAsia="ru-RU"/>
        </w:rPr>
      </w:pPr>
    </w:p>
    <w:p w14:paraId="241A67E1" w14:textId="77777777" w:rsidR="003C4303" w:rsidRDefault="009E5D66" w:rsidP="004777F0">
      <w:pPr>
        <w:rPr>
          <w:lang w:val="en-US" w:eastAsia="ru-RU"/>
        </w:rPr>
      </w:pPr>
      <w:r w:rsidRPr="009E5D66">
        <w:rPr>
          <w:lang w:val="en-US" w:eastAsia="ru-RU"/>
        </w:rPr>
        <w:t>"</w:t>
      </w:r>
      <w:r w:rsidRPr="009E5D66">
        <w:rPr>
          <w:highlight w:val="green"/>
          <w:lang w:val="en-US" w:eastAsia="ru-RU"/>
        </w:rPr>
        <w:t>E_136</w:t>
      </w:r>
      <w:r w:rsidRPr="009E5D66">
        <w:rPr>
          <w:lang w:val="en-US" w:eastAsia="ru-RU"/>
        </w:rPr>
        <w:t>": ["</w:t>
      </w:r>
      <w:r w:rsidR="009200F5" w:rsidRPr="003C4303">
        <w:rPr>
          <w:lang w:eastAsia="ru-RU"/>
        </w:rPr>
        <w:t>Насколько</w:t>
      </w:r>
      <w:r w:rsidR="009200F5" w:rsidRPr="003C4303">
        <w:rPr>
          <w:lang w:val="en-US" w:eastAsia="ru-RU"/>
        </w:rPr>
        <w:t xml:space="preserve"> </w:t>
      </w:r>
      <w:r w:rsidR="009200F5" w:rsidRPr="003C4303">
        <w:rPr>
          <w:lang w:eastAsia="ru-RU"/>
        </w:rPr>
        <w:t>сильный</w:t>
      </w:r>
      <w:r w:rsidR="009200F5" w:rsidRPr="003C4303">
        <w:rPr>
          <w:lang w:val="en-US" w:eastAsia="ru-RU"/>
        </w:rPr>
        <w:t xml:space="preserve"> </w:t>
      </w:r>
      <w:r w:rsidR="009200F5" w:rsidRPr="003C4303">
        <w:rPr>
          <w:lang w:eastAsia="ru-RU"/>
        </w:rPr>
        <w:t>зуд</w:t>
      </w:r>
      <w:r w:rsidR="009200F5" w:rsidRPr="003C4303">
        <w:rPr>
          <w:lang w:val="en-US" w:eastAsia="ru-RU"/>
        </w:rPr>
        <w:t>?</w:t>
      </w:r>
      <w:r w:rsidRPr="009E5D66">
        <w:rPr>
          <w:lang w:val="en-US" w:eastAsia="ru-RU"/>
        </w:rPr>
        <w:t xml:space="preserve">", 707, 11, [0, 1, 2, 3, 4, 5, 6, 7, 8, 9, 10], </w:t>
      </w:r>
      <w:r w:rsidR="003C4303" w:rsidRPr="003C4303">
        <w:rPr>
          <w:lang w:val="en-US" w:eastAsia="ru-RU"/>
        </w:rPr>
        <w:t>{0:0, 1:1, 2:2, 3:3, 4:4, 5:5, 6:6, 7:7, 8:8, 9:9, 10:10}</w:t>
      </w:r>
      <w:r w:rsidRPr="009E5D66">
        <w:rPr>
          <w:lang w:val="en-US" w:eastAsia="ru-RU"/>
        </w:rPr>
        <w:t xml:space="preserve">], </w:t>
      </w:r>
    </w:p>
    <w:p w14:paraId="173B0E07" w14:textId="77777777" w:rsidR="003C4303" w:rsidRDefault="003C4303" w:rsidP="004777F0">
      <w:pPr>
        <w:rPr>
          <w:lang w:val="en-US" w:eastAsia="ru-RU"/>
        </w:rPr>
      </w:pPr>
    </w:p>
    <w:p w14:paraId="41CD54A9" w14:textId="77777777" w:rsidR="003C4303" w:rsidRDefault="003C4303" w:rsidP="004777F0">
      <w:pPr>
        <w:rPr>
          <w:lang w:val="en-US" w:eastAsia="ru-RU"/>
        </w:rPr>
      </w:pPr>
    </w:p>
    <w:p w14:paraId="0FBF0077" w14:textId="77777777" w:rsidR="003C4303" w:rsidRDefault="003C4303" w:rsidP="004777F0">
      <w:pPr>
        <w:rPr>
          <w:lang w:val="en-US" w:eastAsia="ru-RU"/>
        </w:rPr>
      </w:pPr>
    </w:p>
    <w:p w14:paraId="568D3BBD" w14:textId="05169F14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37": ["</w:t>
      </w:r>
      <w:r w:rsidR="003C4303" w:rsidRPr="003C4303">
        <w:rPr>
          <w:lang w:eastAsia="ru-RU"/>
        </w:rPr>
        <w:t>Делали ли вам когда-нибудь операцию по удалению лимфатических узлов?</w:t>
      </w:r>
      <w:r w:rsidRPr="009E5D66">
        <w:rPr>
          <w:lang w:eastAsia="ru-RU"/>
        </w:rPr>
        <w:t xml:space="preserve">", 7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83F7EEF" w14:textId="77777777" w:rsidR="009626EC" w:rsidRPr="003C4303" w:rsidRDefault="009626EC" w:rsidP="004777F0">
      <w:pPr>
        <w:rPr>
          <w:lang w:val="en-US" w:eastAsia="ru-RU"/>
        </w:rPr>
      </w:pPr>
    </w:p>
    <w:p w14:paraId="351E2666" w14:textId="51E30948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38": ["</w:t>
      </w:r>
      <w:r w:rsidR="002E644C" w:rsidRPr="009651C3">
        <w:rPr>
          <w:lang w:eastAsia="ru-RU"/>
        </w:rPr>
        <w:t xml:space="preserve">Страдаете ли вы </w:t>
      </w:r>
      <w:proofErr w:type="spellStart"/>
      <w:r w:rsidR="002E644C" w:rsidRPr="009651C3">
        <w:rPr>
          <w:lang w:eastAsia="ru-RU"/>
        </w:rPr>
        <w:t>фибромиалгией</w:t>
      </w:r>
      <w:proofErr w:type="spellEnd"/>
      <w:r w:rsidR="002E644C" w:rsidRPr="009651C3">
        <w:rPr>
          <w:lang w:eastAsia="ru-RU"/>
        </w:rPr>
        <w:t>?</w:t>
      </w:r>
      <w:r w:rsidRPr="009E5D66">
        <w:rPr>
          <w:lang w:eastAsia="ru-RU"/>
        </w:rPr>
        <w:t xml:space="preserve">", 7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BB88689" w14:textId="77777777" w:rsidR="009626EC" w:rsidRPr="003C4303" w:rsidRDefault="009626EC" w:rsidP="004777F0">
      <w:pPr>
        <w:rPr>
          <w:lang w:eastAsia="ru-RU"/>
        </w:rPr>
      </w:pPr>
    </w:p>
    <w:p w14:paraId="4418E425" w14:textId="54F632F6" w:rsidR="00811318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3": ["</w:t>
      </w:r>
      <w:r w:rsidR="002E644C" w:rsidRPr="009651C3">
        <w:rPr>
          <w:lang w:eastAsia="ru-RU"/>
        </w:rPr>
        <w:t>Вы занимаетесь спортом 4 раза в неделю</w:t>
      </w:r>
      <w:r w:rsidR="002E644C" w:rsidRPr="009651C3">
        <w:rPr>
          <w:lang w:eastAsia="ru-RU"/>
        </w:rPr>
        <w:t xml:space="preserve"> и более</w:t>
      </w:r>
      <w:r w:rsidR="002E644C" w:rsidRPr="009651C3">
        <w:rPr>
          <w:lang w:eastAsia="ru-RU"/>
        </w:rPr>
        <w:t>?</w:t>
      </w:r>
      <w:r w:rsidRPr="009E5D66">
        <w:rPr>
          <w:lang w:eastAsia="ru-RU"/>
        </w:rPr>
        <w:t xml:space="preserve">", 7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7065794" w14:textId="77777777" w:rsidR="00811318" w:rsidRPr="009651C3" w:rsidRDefault="00811318" w:rsidP="004777F0">
      <w:pPr>
        <w:rPr>
          <w:lang w:eastAsia="ru-RU"/>
        </w:rPr>
      </w:pPr>
    </w:p>
    <w:p w14:paraId="4A5EC109" w14:textId="3145213D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6": ["</w:t>
      </w:r>
      <w:r w:rsidR="002E644C" w:rsidRPr="009651C3">
        <w:rPr>
          <w:lang w:eastAsia="ru-RU"/>
        </w:rPr>
        <w:t>Принимаете ли вы какие-либо новые пероральные антикоагулянты (НОАК)?</w:t>
      </w:r>
      <w:r w:rsidRPr="009E5D66">
        <w:rPr>
          <w:lang w:eastAsia="ru-RU"/>
        </w:rPr>
        <w:t xml:space="preserve">", 7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58D127" w14:textId="77777777" w:rsidR="00B556E4" w:rsidRPr="003C4303" w:rsidRDefault="00B556E4" w:rsidP="004777F0">
      <w:pPr>
        <w:rPr>
          <w:lang w:eastAsia="ru-RU"/>
        </w:rPr>
      </w:pPr>
    </w:p>
    <w:p w14:paraId="3D7A5CCD" w14:textId="77777777" w:rsidR="00B556E4" w:rsidRPr="003C4303" w:rsidRDefault="00B556E4" w:rsidP="004777F0">
      <w:pPr>
        <w:rPr>
          <w:lang w:eastAsia="ru-RU"/>
        </w:rPr>
      </w:pPr>
    </w:p>
    <w:p w14:paraId="4000FBF8" w14:textId="77777777" w:rsidR="00A226D9" w:rsidRPr="009651C3" w:rsidRDefault="00A226D9" w:rsidP="004777F0">
      <w:pPr>
        <w:rPr>
          <w:lang w:eastAsia="ru-RU"/>
        </w:rPr>
      </w:pPr>
    </w:p>
    <w:p w14:paraId="59566D37" w14:textId="77777777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чувствуете тошноту?</w:t>
      </w:r>
      <w:r w:rsidRPr="009E5D66">
        <w:rPr>
          <w:lang w:eastAsia="ru-RU"/>
        </w:rPr>
        <w:t xml:space="preserve">", 7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210EAB" w14:textId="77777777" w:rsidR="009626EC" w:rsidRPr="009651C3" w:rsidRDefault="009626EC" w:rsidP="004777F0">
      <w:pPr>
        <w:rPr>
          <w:lang w:eastAsia="ru-RU"/>
        </w:rPr>
      </w:pPr>
    </w:p>
    <w:p w14:paraId="60653442" w14:textId="024C1134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7</w:t>
      </w:r>
      <w:r w:rsidRPr="009E5D66">
        <w:rPr>
          <w:lang w:eastAsia="ru-RU"/>
        </w:rPr>
        <w:t>": ["</w:t>
      </w:r>
      <w:r w:rsidR="002E644C" w:rsidRPr="009651C3">
        <w:rPr>
          <w:lang w:eastAsia="ru-RU"/>
        </w:rPr>
        <w:t xml:space="preserve">Лечились ли вы недавно в больнице по поводу тошноты, интоксикации </w:t>
      </w:r>
      <w:r w:rsidR="002E644C" w:rsidRPr="009651C3">
        <w:rPr>
          <w:lang w:eastAsia="ru-RU"/>
        </w:rPr>
        <w:t xml:space="preserve">и </w:t>
      </w:r>
      <w:r w:rsidR="002E644C" w:rsidRPr="009651C3">
        <w:rPr>
          <w:lang w:eastAsia="ru-RU"/>
        </w:rPr>
        <w:t xml:space="preserve">получали </w:t>
      </w:r>
      <w:r w:rsidR="002E644C" w:rsidRPr="009651C3">
        <w:rPr>
          <w:lang w:eastAsia="ru-RU"/>
        </w:rPr>
        <w:t xml:space="preserve">ли </w:t>
      </w:r>
      <w:r w:rsidR="002E644C" w:rsidRPr="009651C3">
        <w:rPr>
          <w:lang w:eastAsia="ru-RU"/>
        </w:rPr>
        <w:t>лекарства внутривенно или внутримышечно?</w:t>
      </w:r>
      <w:r w:rsidRPr="009E5D66">
        <w:rPr>
          <w:lang w:eastAsia="ru-RU"/>
        </w:rPr>
        <w:t xml:space="preserve">", 7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389006" w14:textId="77777777" w:rsidR="00B556E4" w:rsidRPr="003C4303" w:rsidRDefault="00B556E4" w:rsidP="004777F0">
      <w:pPr>
        <w:rPr>
          <w:lang w:eastAsia="ru-RU"/>
        </w:rPr>
      </w:pPr>
    </w:p>
    <w:p w14:paraId="74489860" w14:textId="77777777" w:rsidR="00B556E4" w:rsidRPr="003C4303" w:rsidRDefault="00B556E4" w:rsidP="004777F0">
      <w:pPr>
        <w:rPr>
          <w:lang w:eastAsia="ru-RU"/>
        </w:rPr>
      </w:pPr>
    </w:p>
    <w:p w14:paraId="3A02055D" w14:textId="77777777" w:rsidR="009626EC" w:rsidRPr="009651C3" w:rsidRDefault="009626EC" w:rsidP="004777F0">
      <w:pPr>
        <w:rPr>
          <w:lang w:eastAsia="ru-RU"/>
        </w:rPr>
      </w:pPr>
    </w:p>
    <w:p w14:paraId="332D8718" w14:textId="313878D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9": ["</w:t>
      </w:r>
      <w:r w:rsidR="00F6404B" w:rsidRPr="009651C3">
        <w:rPr>
          <w:lang w:eastAsia="ru-RU"/>
        </w:rPr>
        <w:t>Принимаете ли вы блокаторы кальциевых каналов</w:t>
      </w:r>
      <w:r w:rsidRPr="009E5D66">
        <w:rPr>
          <w:lang w:eastAsia="ru-RU"/>
        </w:rPr>
        <w:t xml:space="preserve">?", 7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1CE5285" w14:textId="77777777" w:rsidR="009626EC" w:rsidRPr="009651C3" w:rsidRDefault="009626EC" w:rsidP="004777F0">
      <w:pPr>
        <w:rPr>
          <w:lang w:eastAsia="ru-RU"/>
        </w:rPr>
      </w:pPr>
    </w:p>
    <w:p w14:paraId="2A9E88B5" w14:textId="37CDE275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0": ["</w:t>
      </w:r>
      <w:r w:rsidR="00F6404B" w:rsidRPr="009651C3">
        <w:rPr>
          <w:lang w:eastAsia="ru-RU"/>
        </w:rPr>
        <w:t xml:space="preserve">Были ли у вас </w:t>
      </w:r>
      <w:r w:rsidR="00F6404B" w:rsidRPr="009651C3">
        <w:rPr>
          <w:lang w:eastAsia="ru-RU"/>
        </w:rPr>
        <w:t>проблемы с</w:t>
      </w:r>
      <w:r w:rsidR="00F6404B" w:rsidRPr="009651C3">
        <w:rPr>
          <w:lang w:eastAsia="ru-RU"/>
        </w:rPr>
        <w:t xml:space="preserve"> испражн</w:t>
      </w:r>
      <w:r w:rsidR="00F6404B" w:rsidRPr="009651C3">
        <w:rPr>
          <w:lang w:eastAsia="ru-RU"/>
        </w:rPr>
        <w:t>ением</w:t>
      </w:r>
      <w:r w:rsidR="00F6404B" w:rsidRPr="009651C3">
        <w:rPr>
          <w:lang w:eastAsia="ru-RU"/>
        </w:rPr>
        <w:t xml:space="preserve"> после усиления симптомов</w:t>
      </w:r>
      <w:r w:rsidR="00F6404B" w:rsidRPr="009651C3">
        <w:rPr>
          <w:lang w:eastAsia="ru-RU"/>
        </w:rPr>
        <w:t xml:space="preserve"> беспокоящих вас симптомов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7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1EEFFCF" w14:textId="77777777" w:rsidR="00B556E4" w:rsidRPr="003C4303" w:rsidRDefault="00B556E4" w:rsidP="004777F0">
      <w:pPr>
        <w:rPr>
          <w:lang w:eastAsia="ru-RU"/>
        </w:rPr>
      </w:pPr>
    </w:p>
    <w:p w14:paraId="04523333" w14:textId="77777777" w:rsidR="00B556E4" w:rsidRPr="003C4303" w:rsidRDefault="00B556E4" w:rsidP="004777F0">
      <w:pPr>
        <w:rPr>
          <w:lang w:eastAsia="ru-RU"/>
        </w:rPr>
      </w:pPr>
    </w:p>
    <w:p w14:paraId="5CD6C00D" w14:textId="77777777" w:rsidR="009626EC" w:rsidRPr="009651C3" w:rsidRDefault="009626EC" w:rsidP="004777F0">
      <w:pPr>
        <w:rPr>
          <w:lang w:eastAsia="ru-RU"/>
        </w:rPr>
      </w:pPr>
    </w:p>
    <w:p w14:paraId="5232C177" w14:textId="335341E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1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>Есть ли у вас отеки в одной или нескольких частях тела?</w:t>
      </w:r>
      <w:r w:rsidRPr="009E5D66">
        <w:rPr>
          <w:lang w:eastAsia="ru-RU"/>
        </w:rPr>
        <w:t xml:space="preserve">", 7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B556E4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B556E4">
        <w:rPr>
          <w:lang w:val="en-US" w:eastAsia="ru-RU"/>
        </w:rPr>
        <w:t>E</w:t>
      </w:r>
      <w:r w:rsidR="00B556E4" w:rsidRPr="003C4303">
        <w:rPr>
          <w:lang w:eastAsia="ru-RU"/>
        </w:rPr>
        <w:t>_152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07BBBB3A" w14:textId="77777777" w:rsidR="009626EC" w:rsidRPr="009651C3" w:rsidRDefault="009626EC" w:rsidP="004777F0">
      <w:pPr>
        <w:rPr>
          <w:lang w:eastAsia="ru-RU"/>
        </w:rPr>
      </w:pPr>
    </w:p>
    <w:p w14:paraId="50BAF052" w14:textId="003B21E2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52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 xml:space="preserve">Где находится </w:t>
      </w:r>
      <w:r w:rsidR="00F6404B" w:rsidRPr="009651C3">
        <w:rPr>
          <w:lang w:eastAsia="ru-RU"/>
        </w:rPr>
        <w:t>отёк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734, 165, </w:t>
      </w:r>
      <w:r w:rsidR="00F6404B" w:rsidRPr="009651C3">
        <w:rPr>
          <w:lang w:eastAsia="ru-RU"/>
        </w:rPr>
        <w:t>{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3": "никуд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": "крыло подвздошной кости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": "крыло подвздошной кости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": "пах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": "пах 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": "подмышк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9": "подмышк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0": "миндалин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21": "миндалина(Л)", " 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2": "анус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3": "задняя часть лодыжки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4": "задняя часть лодыжки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5": "затыло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6" : "задняя часть шеи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7": "предплечье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8": "предплечье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29": "нижняя часть груди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0": "бицепс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1": "бицепс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2": "рот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3": "щитовидный хрящ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4": "лодыжк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5": "лодыжк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6": "клитор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7": "копчи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8": "шейный отдел позвоночник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39": "грудной отдел позвоночник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0": "поясничный отдел позвоночник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41": "спайка( 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2": "спай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3": "латеральная сторона стопы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4": "латеральная сторона стопы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5": " локоть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6": "локоть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7": "подколенная ямк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8": "подколенная ям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49": "гребень подвздошной кости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 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0": "гребень подвздошной кости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1": "бедро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2": "бедро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3": "сторона шеи(П)" 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4": "сторона шеи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5": "сторона груди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6": "сторона груди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7": "нижние зубы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8": "нижние зубы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59": "верхние зубы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0": "верхние зубы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1": "над языком" 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2": "макушка головы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3": "палец (безымянный палец)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4": "палец (безымянный палец)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5": "палец (мизинец) палец)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6": "палец (мизинец)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7": "палец (указательный)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8": "палец (указательный)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69": "палец (средний) 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0": "палец (средний) 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2": "тыльная сторона стопы 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3": "тыльная сторона стопы (П)". стопы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4": "тыльная сторона запястья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5": "тыльная сторона запястья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6": "тыльная сторона кисти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 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7": "тыльная сторона руки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8": "ладонная сторона предплечья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79": "ладонная сторона предплечья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0 ": "ладонная поверхность запястья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1": "ладонная поверхность запястья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2": "ягодиц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3": "Ягодиц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4": "фланк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5": "фланк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7": "подвздошная ямк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8": "подвздошная ям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89": "лоб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0": "нижняя десн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1": "верхняя десн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2": "колено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3": "колено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4": "головка" 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5": "большие половые губы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6": "большие половые губы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7": "большой палец ноги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8": "большой палец ноги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99": "бедро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0": "бедро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1": "верхняя часть груди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2": "девственная плев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3": "подреберье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4": "</w:t>
      </w:r>
      <w:proofErr w:type="spellStart"/>
      <w:r w:rsidR="00F6404B" w:rsidRPr="009651C3">
        <w:rPr>
          <w:lang w:eastAsia="ru-RU"/>
        </w:rPr>
        <w:t>подпохондрия</w:t>
      </w:r>
      <w:proofErr w:type="spellEnd"/>
      <w:r w:rsidR="00F6404B" w:rsidRPr="009651C3">
        <w:rPr>
          <w:lang w:eastAsia="ru-RU"/>
        </w:rPr>
        <w:t>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5": "</w:t>
      </w:r>
      <w:proofErr w:type="spellStart"/>
      <w:r w:rsidR="00F6404B" w:rsidRPr="009651C3">
        <w:rPr>
          <w:lang w:eastAsia="ru-RU"/>
        </w:rPr>
        <w:t>искио-джамбер</w:t>
      </w:r>
      <w:proofErr w:type="spellEnd"/>
      <w:r w:rsidR="00F6404B" w:rsidRPr="009651C3">
        <w:rPr>
          <w:lang w:eastAsia="ru-RU"/>
        </w:rPr>
        <w:t>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6": "</w:t>
      </w:r>
      <w:proofErr w:type="spellStart"/>
      <w:r w:rsidR="00F6404B" w:rsidRPr="009651C3">
        <w:rPr>
          <w:lang w:eastAsia="ru-RU"/>
        </w:rPr>
        <w:t>Ишио-Ямбьер</w:t>
      </w:r>
      <w:proofErr w:type="spellEnd"/>
      <w:r w:rsidR="00F6404B" w:rsidRPr="009651C3">
        <w:rPr>
          <w:lang w:eastAsia="ru-RU"/>
        </w:rPr>
        <w:t>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8": "щек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09": "ще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110": </w:t>
      </w:r>
      <w:r w:rsidR="00F6404B" w:rsidRPr="009651C3">
        <w:rPr>
          <w:lang w:eastAsia="ru-RU"/>
        </w:rPr>
        <w:lastRenderedPageBreak/>
        <w:t>"внутренняя щек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1": "внутренняя ще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3": "почечная ямк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4": "почечная ямка 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5": "язычо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6": "нижняя губ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7": "верхняя губ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8": "подбородо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19": " теленок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0": "теленок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1": "челюсть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2": "нос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4": "затыло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5": "глаз(П) 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6": "глаз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7": "лопатк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8": "лопатк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29": "ухо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0": "</w:t>
      </w:r>
      <w:r w:rsidR="00F6404B" w:rsidRPr="009651C3">
        <w:rPr>
          <w:lang w:val="en-US" w:eastAsia="ru-RU"/>
        </w:rPr>
        <w:t>ear</w:t>
      </w:r>
      <w:r w:rsidR="00F6404B" w:rsidRPr="009651C3">
        <w:rPr>
          <w:lang w:eastAsia="ru-RU"/>
        </w:rPr>
        <w:t>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1": "</w:t>
      </w:r>
      <w:proofErr w:type="spellStart"/>
      <w:r w:rsidR="00F6404B" w:rsidRPr="009651C3">
        <w:rPr>
          <w:lang w:eastAsia="ru-RU"/>
        </w:rPr>
        <w:t>пальец</w:t>
      </w:r>
      <w:proofErr w:type="spellEnd"/>
      <w:r w:rsidR="00F6404B" w:rsidRPr="009651C3">
        <w:rPr>
          <w:lang w:eastAsia="ru-RU"/>
        </w:rPr>
        <w:t xml:space="preserve"> (1)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2": "</w:t>
      </w:r>
      <w:proofErr w:type="spellStart"/>
      <w:r w:rsidR="00F6404B" w:rsidRPr="009651C3">
        <w:rPr>
          <w:lang w:eastAsia="ru-RU"/>
        </w:rPr>
        <w:t>пальец</w:t>
      </w:r>
      <w:proofErr w:type="spellEnd"/>
      <w:r w:rsidR="00F6404B" w:rsidRPr="009651C3">
        <w:rPr>
          <w:lang w:eastAsia="ru-RU"/>
        </w:rPr>
        <w:t xml:space="preserve"> (1)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3": "</w:t>
      </w:r>
      <w:proofErr w:type="spellStart"/>
      <w:r w:rsidR="00F6404B" w:rsidRPr="009651C3">
        <w:rPr>
          <w:lang w:eastAsia="ru-RU"/>
        </w:rPr>
        <w:t>пальец</w:t>
      </w:r>
      <w:proofErr w:type="spellEnd"/>
      <w:r w:rsidR="00F6404B" w:rsidRPr="009651C3">
        <w:rPr>
          <w:lang w:eastAsia="ru-RU"/>
        </w:rPr>
        <w:t xml:space="preserve"> (2)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 xml:space="preserve">)", " 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4": "носок (2)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5": "носок (3)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6": "носок (3)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137": "дворец", " 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39": "стенка влагалищ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0": "стенка влагалища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1": "стенка влагалищ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2": "ладонь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143": "ладонь( 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4": "мизинец (4)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5": "мизинец (4)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6": "малые половые губы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7": "малые половые губы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8": "глотк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49": "подошв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0": "подошв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 xml:space="preserve">_151": "большой палец(П)", " 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2": "большой палец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3": "лобок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5": "пенис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8": "мошонк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59": "грудь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0": " грудь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2": "под языком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3": "под челюстью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4": "пятка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5": "пятка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6 ": "висок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7": "висок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8": "яичко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69": "яичко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0": "задняя грудная стенка 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1": "задняя грудная стенка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2": "</w:t>
      </w:r>
      <w:proofErr w:type="spellStart"/>
      <w:r w:rsidR="00F6404B" w:rsidRPr="009651C3">
        <w:rPr>
          <w:lang w:eastAsia="ru-RU"/>
        </w:rPr>
        <w:t>голеневая</w:t>
      </w:r>
      <w:proofErr w:type="spellEnd"/>
      <w:r w:rsidR="00F6404B" w:rsidRPr="009651C3">
        <w:rPr>
          <w:lang w:eastAsia="ru-RU"/>
        </w:rPr>
        <w:t xml:space="preserve"> кость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3": "</w:t>
      </w:r>
      <w:proofErr w:type="spellStart"/>
      <w:r w:rsidR="00F6404B" w:rsidRPr="009651C3">
        <w:rPr>
          <w:lang w:eastAsia="ru-RU"/>
        </w:rPr>
        <w:t>голеневая</w:t>
      </w:r>
      <w:proofErr w:type="spellEnd"/>
      <w:r w:rsidR="00F6404B" w:rsidRPr="009651C3">
        <w:rPr>
          <w:lang w:eastAsia="ru-RU"/>
        </w:rPr>
        <w:t xml:space="preserve"> кость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4": "трахея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5" ": "трапеция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6": "трапеция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7": "трицепс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78": "трицепс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5": "уретр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6": "влагалище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7": "живот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8": "киноварь(</w:t>
      </w:r>
      <w:r w:rsidR="00F6404B" w:rsidRPr="009651C3">
        <w:rPr>
          <w:lang w:val="en-US" w:eastAsia="ru-RU"/>
        </w:rPr>
        <w:t>R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89": "киноварь(</w:t>
      </w:r>
      <w:r w:rsidR="00F6404B" w:rsidRPr="009651C3">
        <w:rPr>
          <w:lang w:val="en-US" w:eastAsia="ru-RU"/>
        </w:rPr>
        <w:t>L</w:t>
      </w:r>
      <w:r w:rsidR="00F6404B" w:rsidRPr="009651C3">
        <w:rPr>
          <w:lang w:eastAsia="ru-RU"/>
        </w:rPr>
        <w:t>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90": "преддверие влагалища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94" : "плечо(П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95": "плечо(Л)", "</w:t>
      </w:r>
      <w:r w:rsidR="00F6404B" w:rsidRPr="009651C3">
        <w:rPr>
          <w:lang w:val="en-US" w:eastAsia="ru-RU"/>
        </w:rPr>
        <w:t>V</w:t>
      </w:r>
      <w:r w:rsidR="00F6404B" w:rsidRPr="009651C3">
        <w:rPr>
          <w:lang w:eastAsia="ru-RU"/>
        </w:rPr>
        <w:t>_197": "эпигастральный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 xml:space="preserve">V_14": 1, "V_15": 2, "V_16": 3, "V_17": 4, "V_18": 5, "V_19": 6, "V_20": 7, "V_21": 8, "V_22": 9, "V_23": 10, "V_24": 11, "V_25": 12, "V_26": 13, "V_27": 14, "V_28": 15, "V_29": 16, "V_30": 17, "V_31": 18, "V_32": 19, "V_33": 20, "V_34": 21, "V_35": 22, "V_36": 23, "V_37": 24, "V_38": 25, "V_39": 26, "V_40": 27, "V_41": 28, "V_42": 29, "V_43": 30, "V_44": 31, "V_45": 32, "V_46": 33, "V_47": 34, "V_48": 35, "V_49": 36, "V_50": 37, "V_51": 38, "V_52": 39, "V_53": 40, "V_54": 41, "V_55": 42, "V_56": 43, "V_57": 44, "V_58": 45, "V_59": 46, "V_60": 47, "V_61": 48, "V_62": 49, "V_63": 50, "V_64": 51, "V_65": 52, "V_66": 53, "V_67": 54, "V_68": 55, "V_69": 56, "V_70": 57, "V_72": 58, "V_73": 59, "V_74": 60, "V_75": 61, "V_76": 62, "V_77": 63, "V_78": 64, "V_79": 65, "V_80": 66, "V_81": 67, "V_82": 68, "V_83": 69, "V_84": 70, "V_85": 71, "V_87": 72, "V_88": 73, "V_89": 74, "V_90": 75, "V_91": 76, "V_92": 77, "V_93": 78, "V_94": 79, "V_95": 80, "V_96": 81, "V_97": 82, "V_98": 83, "V_99": 84, "V_100": 85, "V_101": 86, "V_102": 87, "V_103": 88, "V_104": 89, "V_105": 90, "V_106": 91, "V_108": 92, "V_109": 93, "V_110": 94, "V_111": 95, "V_113": 96, "V_114": 97, "V_115": 98, "V_116": 99, "V_117": 100, "V_118": 101, "V_119": 102, "V_120": 103, "V_121": 104, "V_122": 105, "V_124": 106, "V_125": 107, "V_126": 108, "V_127": 109, "V_128": 110, "V_129": 111, "V_130": 112, "V_131": 113, "V_132": 114, "V_133": 115, "V_134": 116, "V_135": 117, "V_136": 118, "V_137": 119, "V_139": 120, "V_140": 121, "V_141": 122, "V_142": 123, "V_143": 124, "V_144": 125, "V_145": 126, "V_146": 127, "V_147": 128, "V_148": 129, "V_149": 130, "V_150": 131, "V_151": 132, "V_152": 133, "V_153": 134, "V_155": 135, "V_158": 136, "V_159": 137, "V_160": 138, "V_162": 139, "V_163": 140, "V_164": 141, "V_165": 142, "V_166": 143, "V_167": 144, "V_168": 145, "V_169": 146, "V_170": 147, "V_171": 148, "V_172": 149, "V_173": 150, "V_174": 151, "V_175": 152, "V_176": 153, "V_177": 154, "V_178": 155, "V_185": 156, "V_186": 157, "V_187": 158, "V_188": 159, "V_189": 160, "V_190": 161, "V_194": 162, "V_195": 163, "V_197": 164}], </w:t>
      </w:r>
    </w:p>
    <w:p w14:paraId="150E796E" w14:textId="77777777" w:rsidR="00B556E4" w:rsidRDefault="00B556E4" w:rsidP="004777F0">
      <w:pPr>
        <w:rPr>
          <w:lang w:val="en-US" w:eastAsia="ru-RU"/>
        </w:rPr>
      </w:pPr>
    </w:p>
    <w:p w14:paraId="49B9BEF8" w14:textId="77777777" w:rsidR="00B556E4" w:rsidRPr="009651C3" w:rsidRDefault="00B556E4" w:rsidP="004777F0">
      <w:pPr>
        <w:rPr>
          <w:lang w:val="en-US" w:eastAsia="ru-RU"/>
        </w:rPr>
      </w:pPr>
    </w:p>
    <w:p w14:paraId="239A62BB" w14:textId="77777777" w:rsidR="009626EC" w:rsidRPr="009651C3" w:rsidRDefault="009626EC" w:rsidP="004777F0">
      <w:pPr>
        <w:rPr>
          <w:lang w:val="en-US" w:eastAsia="ru-RU"/>
        </w:rPr>
      </w:pPr>
    </w:p>
    <w:p w14:paraId="165276BE" w14:textId="563B1103" w:rsidR="009626EC" w:rsidRPr="009651C3" w:rsidRDefault="009E5D66" w:rsidP="004777F0">
      <w:pPr>
        <w:rPr>
          <w:lang w:val="en-US" w:eastAsia="ru-RU"/>
        </w:rPr>
      </w:pPr>
      <w:r w:rsidRPr="009E5D66">
        <w:rPr>
          <w:lang w:val="en-US" w:eastAsia="ru-RU"/>
        </w:rPr>
        <w:t>"E_153": ["</w:t>
      </w:r>
      <w:proofErr w:type="spellStart"/>
      <w:r w:rsidR="00F6404B" w:rsidRPr="009651C3">
        <w:rPr>
          <w:lang w:val="en-US" w:eastAsia="ru-RU"/>
        </w:rPr>
        <w:t>Вы</w:t>
      </w:r>
      <w:proofErr w:type="spellEnd"/>
      <w:r w:rsidR="00F6404B" w:rsidRPr="009651C3">
        <w:rPr>
          <w:lang w:val="en-US" w:eastAsia="ru-RU"/>
        </w:rPr>
        <w:t xml:space="preserve"> </w:t>
      </w:r>
      <w:proofErr w:type="spellStart"/>
      <w:r w:rsidR="00F6404B" w:rsidRPr="009651C3">
        <w:rPr>
          <w:lang w:val="en-US" w:eastAsia="ru-RU"/>
        </w:rPr>
        <w:t>лечитесь</w:t>
      </w:r>
      <w:proofErr w:type="spellEnd"/>
      <w:r w:rsidR="00F6404B" w:rsidRPr="009651C3">
        <w:rPr>
          <w:lang w:val="en-US" w:eastAsia="ru-RU"/>
        </w:rPr>
        <w:t xml:space="preserve"> </w:t>
      </w:r>
      <w:proofErr w:type="spellStart"/>
      <w:r w:rsidR="00F6404B" w:rsidRPr="009651C3">
        <w:rPr>
          <w:lang w:val="en-US" w:eastAsia="ru-RU"/>
        </w:rPr>
        <w:t>от</w:t>
      </w:r>
      <w:proofErr w:type="spellEnd"/>
      <w:r w:rsidR="00F6404B" w:rsidRPr="009651C3">
        <w:rPr>
          <w:lang w:val="en-US" w:eastAsia="ru-RU"/>
        </w:rPr>
        <w:t xml:space="preserve"> </w:t>
      </w:r>
      <w:proofErr w:type="spellStart"/>
      <w:r w:rsidR="00F6404B" w:rsidRPr="009651C3">
        <w:rPr>
          <w:lang w:val="en-US" w:eastAsia="ru-RU"/>
        </w:rPr>
        <w:t>остеопороза</w:t>
      </w:r>
      <w:proofErr w:type="spellEnd"/>
      <w:r w:rsidR="00F6404B" w:rsidRPr="009651C3">
        <w:rPr>
          <w:lang w:val="en-US" w:eastAsia="ru-RU"/>
        </w:rPr>
        <w:t>?</w:t>
      </w:r>
      <w:r w:rsidRPr="009E5D66">
        <w:rPr>
          <w:lang w:val="en-US" w:eastAsia="ru-RU"/>
        </w:rPr>
        <w:t xml:space="preserve">", 900, 0, null, null], </w:t>
      </w:r>
    </w:p>
    <w:p w14:paraId="09EC45FC" w14:textId="77777777" w:rsidR="009626EC" w:rsidRPr="009651C3" w:rsidRDefault="009626EC" w:rsidP="004777F0">
      <w:pPr>
        <w:rPr>
          <w:lang w:val="en-US" w:eastAsia="ru-RU"/>
        </w:rPr>
      </w:pPr>
    </w:p>
    <w:p w14:paraId="7E326D4A" w14:textId="77777777" w:rsidR="00D8774E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4": ["</w:t>
      </w:r>
      <w:r w:rsidR="00F6404B" w:rsidRPr="009651C3">
        <w:rPr>
          <w:lang w:eastAsia="ru-RU"/>
        </w:rPr>
        <w:t>Ваша кожа намного бледнее, чем обычно?</w:t>
      </w:r>
      <w:r w:rsidRPr="009E5D66">
        <w:rPr>
          <w:lang w:eastAsia="ru-RU"/>
        </w:rPr>
        <w:t xml:space="preserve">", 90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6656F1B" w14:textId="77777777" w:rsidR="00D8774E" w:rsidRPr="009651C3" w:rsidRDefault="00D8774E" w:rsidP="004777F0">
      <w:pPr>
        <w:rPr>
          <w:lang w:eastAsia="ru-RU"/>
        </w:rPr>
      </w:pPr>
    </w:p>
    <w:p w14:paraId="69C9A1AD" w14:textId="6F979CC0" w:rsidR="00F6404B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6": ["</w:t>
      </w:r>
      <w:r w:rsidR="00F6404B" w:rsidRPr="009651C3">
        <w:rPr>
          <w:lang w:eastAsia="ru-RU"/>
        </w:rPr>
        <w:t>Была ли у вас слабость или паралич одной стороны лица, которые могут</w:t>
      </w:r>
      <w:r w:rsidR="00F6404B" w:rsidRPr="009651C3">
        <w:rPr>
          <w:lang w:eastAsia="ru-RU"/>
        </w:rPr>
        <w:t xml:space="preserve"> </w:t>
      </w:r>
      <w:r w:rsidR="00F6404B" w:rsidRPr="009651C3">
        <w:rPr>
          <w:lang w:eastAsia="ru-RU"/>
        </w:rPr>
        <w:t>присутствовать</w:t>
      </w:r>
      <w:r w:rsidR="00F6404B" w:rsidRPr="009651C3">
        <w:rPr>
          <w:lang w:eastAsia="ru-RU"/>
        </w:rPr>
        <w:t xml:space="preserve"> сейчас</w:t>
      </w:r>
      <w:r w:rsidR="00F6404B" w:rsidRPr="009651C3">
        <w:rPr>
          <w:lang w:eastAsia="ru-RU"/>
        </w:rPr>
        <w:t xml:space="preserve"> или полностью исчезнуть?</w:t>
      </w:r>
      <w:r w:rsidRPr="009E5D66">
        <w:rPr>
          <w:lang w:eastAsia="ru-RU"/>
        </w:rPr>
        <w:t xml:space="preserve">", 90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5C8CD1" w14:textId="77777777" w:rsidR="00A226D9" w:rsidRPr="009651C3" w:rsidRDefault="00A226D9" w:rsidP="004777F0">
      <w:pPr>
        <w:rPr>
          <w:lang w:eastAsia="ru-RU"/>
        </w:rPr>
      </w:pPr>
    </w:p>
    <w:p w14:paraId="22B39704" w14:textId="36E5182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7": ["</w:t>
      </w:r>
      <w:r w:rsidR="00F6404B" w:rsidRPr="009651C3">
        <w:rPr>
          <w:lang w:eastAsia="ru-RU"/>
        </w:rPr>
        <w:t>Было ли у вас недавно онемение, потеря чувствительности или покалывание в руках, ногах и вокруг рта?</w:t>
      </w:r>
      <w:r w:rsidRPr="009E5D66">
        <w:rPr>
          <w:lang w:eastAsia="ru-RU"/>
        </w:rPr>
        <w:t xml:space="preserve">", 90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9CCA59F" w14:textId="77777777" w:rsidR="009626EC" w:rsidRPr="009651C3" w:rsidRDefault="009626EC" w:rsidP="004777F0">
      <w:pPr>
        <w:rPr>
          <w:lang w:eastAsia="ru-RU"/>
        </w:rPr>
      </w:pPr>
    </w:p>
    <w:p w14:paraId="42D8B8AA" w14:textId="04112B7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9": ["</w:t>
      </w:r>
      <w:r w:rsidR="00F6404B" w:rsidRPr="009651C3">
        <w:rPr>
          <w:lang w:eastAsia="ru-RU"/>
        </w:rPr>
        <w:t xml:space="preserve">Вы теряли </w:t>
      </w:r>
      <w:r w:rsidR="00F6404B" w:rsidRPr="009651C3">
        <w:rPr>
          <w:lang w:eastAsia="ru-RU"/>
        </w:rPr>
        <w:t>сознание?</w:t>
      </w:r>
      <w:r w:rsidRPr="009E5D66">
        <w:rPr>
          <w:lang w:eastAsia="ru-RU"/>
        </w:rPr>
        <w:t xml:space="preserve">", 90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D9030AC" w14:textId="77777777" w:rsidR="009626EC" w:rsidRPr="009651C3" w:rsidRDefault="009626EC" w:rsidP="004777F0">
      <w:pPr>
        <w:rPr>
          <w:lang w:eastAsia="ru-RU"/>
        </w:rPr>
      </w:pPr>
    </w:p>
    <w:p w14:paraId="019A82E2" w14:textId="34435649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0": ["</w:t>
      </w:r>
      <w:r w:rsidR="00F6404B" w:rsidRPr="009651C3">
        <w:rPr>
          <w:lang w:eastAsia="ru-RU"/>
        </w:rPr>
        <w:t xml:space="preserve">Вы родились преждевременно или </w:t>
      </w:r>
      <w:r w:rsidR="00F6404B" w:rsidRPr="009651C3">
        <w:rPr>
          <w:lang w:eastAsia="ru-RU"/>
        </w:rPr>
        <w:t>с осложнениями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90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017B9EB" w14:textId="77777777" w:rsidR="00B556E4" w:rsidRDefault="00B556E4" w:rsidP="004777F0">
      <w:pPr>
        <w:rPr>
          <w:lang w:val="en-US" w:eastAsia="ru-RU"/>
        </w:rPr>
      </w:pPr>
    </w:p>
    <w:p w14:paraId="699CEA6D" w14:textId="77777777" w:rsidR="00B556E4" w:rsidRPr="00B556E4" w:rsidRDefault="00B556E4" w:rsidP="004777F0">
      <w:pPr>
        <w:rPr>
          <w:lang w:val="en-US" w:eastAsia="ru-RU"/>
        </w:rPr>
      </w:pPr>
    </w:p>
    <w:p w14:paraId="4CF9F979" w14:textId="77777777" w:rsidR="00A226D9" w:rsidRPr="009651C3" w:rsidRDefault="00A226D9" w:rsidP="004777F0">
      <w:pPr>
        <w:rPr>
          <w:lang w:eastAsia="ru-RU"/>
        </w:rPr>
      </w:pPr>
    </w:p>
    <w:p w14:paraId="557FB47C" w14:textId="550AA0A7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непреднамеренно теряли вес или у вас пропал аппетит?</w:t>
      </w:r>
      <w:r w:rsidRPr="009E5D66">
        <w:rPr>
          <w:lang w:eastAsia="ru-RU"/>
        </w:rPr>
        <w:t xml:space="preserve">", 9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D51ED4" w14:textId="77777777" w:rsidR="009626EC" w:rsidRPr="009651C3" w:rsidRDefault="009626EC" w:rsidP="004777F0">
      <w:pPr>
        <w:rPr>
          <w:lang w:eastAsia="ru-RU"/>
        </w:rPr>
      </w:pPr>
    </w:p>
    <w:p w14:paraId="5E142111" w14:textId="44BFCF19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1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 xml:space="preserve">В последнее время у вас была потеря </w:t>
      </w:r>
      <w:r w:rsidR="00F6404B" w:rsidRPr="009651C3">
        <w:rPr>
          <w:lang w:eastAsia="ru-RU"/>
        </w:rPr>
        <w:t>аппетита или</w:t>
      </w:r>
      <w:r w:rsidR="00F6404B" w:rsidRPr="009651C3">
        <w:rPr>
          <w:lang w:eastAsia="ru-RU"/>
        </w:rPr>
        <w:t xml:space="preserve"> наоборот</w:t>
      </w:r>
      <w:r w:rsidR="00F6404B" w:rsidRPr="009651C3">
        <w:rPr>
          <w:lang w:eastAsia="ru-RU"/>
        </w:rPr>
        <w:t xml:space="preserve"> вы насыщаетесь быстрее, чем обычно?</w:t>
      </w:r>
      <w:r w:rsidRPr="009E5D66">
        <w:rPr>
          <w:lang w:eastAsia="ru-RU"/>
        </w:rPr>
        <w:t xml:space="preserve">", 90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C06CA6" w14:textId="77777777" w:rsidR="00B556E4" w:rsidRDefault="00B556E4" w:rsidP="004777F0">
      <w:pPr>
        <w:rPr>
          <w:lang w:val="en-US" w:eastAsia="ru-RU"/>
        </w:rPr>
      </w:pPr>
    </w:p>
    <w:p w14:paraId="78B5EED7" w14:textId="77777777" w:rsidR="00B556E4" w:rsidRPr="00B556E4" w:rsidRDefault="00B556E4" w:rsidP="004777F0">
      <w:pPr>
        <w:rPr>
          <w:lang w:val="en-US" w:eastAsia="ru-RU"/>
        </w:rPr>
      </w:pPr>
    </w:p>
    <w:p w14:paraId="14E2A060" w14:textId="77777777" w:rsidR="009626EC" w:rsidRPr="009651C3" w:rsidRDefault="009626EC" w:rsidP="004777F0">
      <w:pPr>
        <w:rPr>
          <w:lang w:eastAsia="ru-RU"/>
        </w:rPr>
      </w:pPr>
    </w:p>
    <w:p w14:paraId="0EFD0F9B" w14:textId="49E2DBA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2": ["</w:t>
      </w:r>
      <w:r w:rsidR="00F6404B" w:rsidRPr="009651C3">
        <w:rPr>
          <w:lang w:eastAsia="ru-RU"/>
        </w:rPr>
        <w:t xml:space="preserve">Была ли у </w:t>
      </w:r>
      <w:r w:rsidR="00F6404B" w:rsidRPr="009651C3">
        <w:rPr>
          <w:lang w:eastAsia="ru-RU"/>
        </w:rPr>
        <w:t>в</w:t>
      </w:r>
      <w:r w:rsidR="00F6404B" w:rsidRPr="009651C3">
        <w:rPr>
          <w:lang w:eastAsia="ru-RU"/>
        </w:rPr>
        <w:t>ас непроизвольная потеря веса за последние 3 месяца?</w:t>
      </w:r>
      <w:r w:rsidRPr="009E5D66">
        <w:rPr>
          <w:lang w:eastAsia="ru-RU"/>
        </w:rPr>
        <w:t xml:space="preserve">", 90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C53D1E" w14:textId="77777777" w:rsidR="009626EC" w:rsidRPr="009651C3" w:rsidRDefault="009626EC" w:rsidP="004777F0">
      <w:pPr>
        <w:rPr>
          <w:lang w:eastAsia="ru-RU"/>
        </w:rPr>
      </w:pPr>
    </w:p>
    <w:p w14:paraId="22A04189" w14:textId="6E563A8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8": ["</w:t>
      </w:r>
      <w:r w:rsidR="00A226D9" w:rsidRPr="009651C3">
        <w:rPr>
          <w:lang w:eastAsia="ru-RU"/>
        </w:rPr>
        <w:t>Есть ли у вас проблемы с удержанием языка во рту?</w:t>
      </w:r>
      <w:r w:rsidRPr="009E5D66">
        <w:rPr>
          <w:lang w:eastAsia="ru-RU"/>
        </w:rPr>
        <w:t xml:space="preserve">", 91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7F669CD" w14:textId="77777777" w:rsidR="009626EC" w:rsidRPr="009651C3" w:rsidRDefault="009626EC" w:rsidP="004777F0">
      <w:pPr>
        <w:rPr>
          <w:lang w:eastAsia="ru-RU"/>
        </w:rPr>
      </w:pPr>
    </w:p>
    <w:p w14:paraId="576AA925" w14:textId="574C115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9": ["</w:t>
      </w:r>
      <w:r w:rsidR="00A226D9" w:rsidRPr="009651C3">
        <w:rPr>
          <w:lang w:eastAsia="ru-RU"/>
        </w:rPr>
        <w:t>У вас чешется нос или задняя часть горла?</w:t>
      </w:r>
      <w:r w:rsidRPr="009E5D66">
        <w:rPr>
          <w:lang w:eastAsia="ru-RU"/>
        </w:rPr>
        <w:t xml:space="preserve">", 91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3CF4343" w14:textId="77777777" w:rsidR="009626EC" w:rsidRPr="009651C3" w:rsidRDefault="009626EC" w:rsidP="004777F0">
      <w:pPr>
        <w:rPr>
          <w:lang w:eastAsia="ru-RU"/>
        </w:rPr>
      </w:pPr>
    </w:p>
    <w:p w14:paraId="748F467D" w14:textId="1E55ECC9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0": ["</w:t>
      </w:r>
      <w:r w:rsidR="00A226D9" w:rsidRPr="009651C3">
        <w:rPr>
          <w:lang w:eastAsia="ru-RU"/>
        </w:rPr>
        <w:t>Есть ли у вас зуд в глазах</w:t>
      </w:r>
      <w:r w:rsidR="00A226D9" w:rsidRPr="009651C3">
        <w:rPr>
          <w:lang w:eastAsia="ru-RU"/>
        </w:rPr>
        <w:t>?</w:t>
      </w:r>
      <w:r w:rsidRPr="009E5D66">
        <w:rPr>
          <w:lang w:eastAsia="ru-RU"/>
        </w:rPr>
        <w:t xml:space="preserve">", 91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DA81FAB" w14:textId="77777777" w:rsidR="009626EC" w:rsidRPr="009651C3" w:rsidRDefault="009626EC" w:rsidP="004777F0">
      <w:pPr>
        <w:rPr>
          <w:lang w:eastAsia="ru-RU"/>
        </w:rPr>
      </w:pPr>
    </w:p>
    <w:p w14:paraId="4314086F" w14:textId="745E4CFE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1": ["</w:t>
      </w:r>
      <w:r w:rsidR="00A226D9" w:rsidRPr="009651C3">
        <w:rPr>
          <w:lang w:eastAsia="ru-RU"/>
        </w:rPr>
        <w:t>Чувствуете ли вы, что оторваны от своего тела или окружения?</w:t>
      </w:r>
      <w:r w:rsidRPr="009E5D66">
        <w:rPr>
          <w:lang w:eastAsia="ru-RU"/>
        </w:rPr>
        <w:t xml:space="preserve">", 91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010253C" w14:textId="77777777" w:rsidR="009626EC" w:rsidRPr="009651C3" w:rsidRDefault="009626EC" w:rsidP="004777F0">
      <w:pPr>
        <w:rPr>
          <w:lang w:eastAsia="ru-RU"/>
        </w:rPr>
      </w:pPr>
    </w:p>
    <w:p w14:paraId="0227B076" w14:textId="7027892E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2": ["</w:t>
      </w:r>
      <w:r w:rsidR="00A226D9" w:rsidRPr="009651C3">
        <w:rPr>
          <w:lang w:eastAsia="ru-RU"/>
        </w:rPr>
        <w:t>Вам трудно открыть/поднять одно или оба века?</w:t>
      </w:r>
      <w:r w:rsidRPr="009E5D66">
        <w:rPr>
          <w:lang w:eastAsia="ru-RU"/>
        </w:rPr>
        <w:t xml:space="preserve">", 9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6CCFC8" w14:textId="77777777" w:rsidR="009626EC" w:rsidRPr="009651C3" w:rsidRDefault="009626EC" w:rsidP="004777F0">
      <w:pPr>
        <w:rPr>
          <w:lang w:eastAsia="ru-RU"/>
        </w:rPr>
      </w:pPr>
    </w:p>
    <w:p w14:paraId="09237F48" w14:textId="77777777" w:rsidR="00A226D9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3": ["</w:t>
      </w:r>
      <w:r w:rsidR="00A226D9" w:rsidRPr="009651C3">
        <w:rPr>
          <w:lang w:eastAsia="ru-RU"/>
        </w:rPr>
        <w:t>Есть ли у вас ощущение жжения, которое начинается в желудке, затем поднимается в горло и может сопровождаться горьким привкусом во рту?</w:t>
      </w:r>
      <w:r w:rsidRPr="009E5D66">
        <w:rPr>
          <w:lang w:eastAsia="ru-RU"/>
        </w:rPr>
        <w:t xml:space="preserve">", 9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10986724" w14:textId="77777777" w:rsidR="00A226D9" w:rsidRPr="009651C3" w:rsidRDefault="00A226D9" w:rsidP="004777F0">
      <w:pPr>
        <w:rPr>
          <w:lang w:eastAsia="ru-RU"/>
        </w:rPr>
      </w:pPr>
    </w:p>
    <w:p w14:paraId="1F39AC00" w14:textId="31D6982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6": ["</w:t>
      </w:r>
      <w:r w:rsidR="00A226D9" w:rsidRPr="009651C3">
        <w:rPr>
          <w:lang w:eastAsia="ru-RU"/>
        </w:rPr>
        <w:t>Были ли у вас ранее или в настоящее время слабость/паралич одной или нескольких конечностей или лица?</w:t>
      </w:r>
      <w:r w:rsidRPr="009E5D66">
        <w:rPr>
          <w:lang w:eastAsia="ru-RU"/>
        </w:rPr>
        <w:t xml:space="preserve">", 9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28E7392" w14:textId="77777777" w:rsidR="009626EC" w:rsidRPr="009651C3" w:rsidRDefault="009626EC" w:rsidP="004777F0">
      <w:pPr>
        <w:rPr>
          <w:lang w:eastAsia="ru-RU"/>
        </w:rPr>
      </w:pPr>
    </w:p>
    <w:p w14:paraId="59D6AA03" w14:textId="429211F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7": ["</w:t>
      </w:r>
      <w:r w:rsidR="00A226D9" w:rsidRPr="009651C3">
        <w:rPr>
          <w:lang w:eastAsia="ru-RU"/>
        </w:rPr>
        <w:t>Испытывали ли вы в настоящее время или когда-либо онемение, потерю чувствительности или покалывание где-либо на теле?</w:t>
      </w:r>
      <w:r w:rsidRPr="009E5D66">
        <w:rPr>
          <w:lang w:eastAsia="ru-RU"/>
        </w:rPr>
        <w:t xml:space="preserve">", 9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0967B7" w14:textId="77777777" w:rsidR="009626EC" w:rsidRPr="009651C3" w:rsidRDefault="009626EC" w:rsidP="004777F0">
      <w:pPr>
        <w:rPr>
          <w:lang w:eastAsia="ru-RU"/>
        </w:rPr>
      </w:pPr>
    </w:p>
    <w:p w14:paraId="022138C3" w14:textId="303567E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8": ["</w:t>
      </w:r>
      <w:r w:rsidR="00811318" w:rsidRPr="009651C3">
        <w:rPr>
          <w:lang w:eastAsia="ru-RU"/>
        </w:rPr>
        <w:t>Заметили ли вы какие-либо необычные кровотечения или синяки,</w:t>
      </w:r>
      <w:r w:rsidR="00811318" w:rsidRPr="009651C3">
        <w:rPr>
          <w:lang w:eastAsia="ru-RU"/>
        </w:rPr>
        <w:t xml:space="preserve"> которые могут быть связанными с другими симптомами</w:t>
      </w:r>
      <w:r w:rsidR="00811318" w:rsidRPr="009651C3">
        <w:rPr>
          <w:lang w:eastAsia="ru-RU"/>
        </w:rPr>
        <w:t>?</w:t>
      </w:r>
      <w:r w:rsidRPr="009E5D66">
        <w:rPr>
          <w:lang w:eastAsia="ru-RU"/>
        </w:rPr>
        <w:t xml:space="preserve">", 9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A901912" w14:textId="77777777" w:rsidR="009626EC" w:rsidRPr="009651C3" w:rsidRDefault="009626EC" w:rsidP="004777F0">
      <w:pPr>
        <w:rPr>
          <w:lang w:eastAsia="ru-RU"/>
        </w:rPr>
      </w:pPr>
    </w:p>
    <w:p w14:paraId="43A33217" w14:textId="735AF2F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0": ["</w:t>
      </w:r>
      <w:r w:rsidR="00811318" w:rsidRPr="009651C3">
        <w:rPr>
          <w:lang w:eastAsia="ru-RU"/>
        </w:rPr>
        <w:t>Вы не можете контролировать направление своего взгляда?</w:t>
      </w:r>
      <w:r w:rsidRPr="009E5D66">
        <w:rPr>
          <w:lang w:eastAsia="ru-RU"/>
        </w:rPr>
        <w:t xml:space="preserve">", 9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37439F" w14:textId="77777777" w:rsidR="009626EC" w:rsidRPr="009651C3" w:rsidRDefault="009626EC" w:rsidP="004777F0">
      <w:pPr>
        <w:rPr>
          <w:lang w:eastAsia="ru-RU"/>
        </w:rPr>
      </w:pPr>
    </w:p>
    <w:p w14:paraId="64225A98" w14:textId="4816F40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1</w:t>
      </w:r>
      <w:r w:rsidRPr="009E5D66">
        <w:rPr>
          <w:lang w:eastAsia="ru-RU"/>
        </w:rPr>
        <w:t>": ["</w:t>
      </w:r>
      <w:r w:rsidR="00811318" w:rsidRPr="009651C3">
        <w:rPr>
          <w:lang w:eastAsia="ru-RU"/>
        </w:rPr>
        <w:t xml:space="preserve">У вас </w:t>
      </w:r>
      <w:r w:rsidR="00811318" w:rsidRPr="009651C3">
        <w:rPr>
          <w:lang w:eastAsia="ru-RU"/>
        </w:rPr>
        <w:t xml:space="preserve">есть </w:t>
      </w:r>
      <w:r w:rsidR="00811318" w:rsidRPr="009651C3">
        <w:rPr>
          <w:lang w:eastAsia="ru-RU"/>
        </w:rPr>
        <w:t>заложенность носа или прозрачный насморк?</w:t>
      </w:r>
      <w:r w:rsidRPr="009E5D66">
        <w:rPr>
          <w:lang w:eastAsia="ru-RU"/>
        </w:rPr>
        <w:t xml:space="preserve">", 9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481CD49" w14:textId="77777777" w:rsidR="009626EC" w:rsidRPr="009651C3" w:rsidRDefault="009626EC" w:rsidP="004777F0">
      <w:pPr>
        <w:rPr>
          <w:lang w:eastAsia="ru-RU"/>
        </w:rPr>
      </w:pPr>
    </w:p>
    <w:p w14:paraId="31421571" w14:textId="3075FD6F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2</w:t>
      </w:r>
      <w:r w:rsidRPr="009E5D66">
        <w:rPr>
          <w:lang w:eastAsia="ru-RU"/>
        </w:rPr>
        <w:t>": ["</w:t>
      </w:r>
      <w:r w:rsidR="00811318" w:rsidRPr="009651C3">
        <w:rPr>
          <w:lang w:eastAsia="ru-RU"/>
        </w:rPr>
        <w:t xml:space="preserve">У вас </w:t>
      </w:r>
      <w:r w:rsidR="00811318" w:rsidRPr="009651C3">
        <w:rPr>
          <w:lang w:eastAsia="ru-RU"/>
        </w:rPr>
        <w:t xml:space="preserve">есть </w:t>
      </w:r>
      <w:r w:rsidR="00811318" w:rsidRPr="009651C3">
        <w:rPr>
          <w:lang w:eastAsia="ru-RU"/>
        </w:rPr>
        <w:t>зеленоватые или желтоватые выделения из носа?</w:t>
      </w:r>
      <w:r w:rsidRPr="009E5D66">
        <w:rPr>
          <w:lang w:eastAsia="ru-RU"/>
        </w:rPr>
        <w:t xml:space="preserve">", 9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A24A14A" w14:textId="77777777" w:rsidR="00B556E4" w:rsidRDefault="00B556E4" w:rsidP="004777F0">
      <w:pPr>
        <w:rPr>
          <w:lang w:val="en-US" w:eastAsia="ru-RU"/>
        </w:rPr>
      </w:pPr>
    </w:p>
    <w:p w14:paraId="742DC071" w14:textId="77777777" w:rsidR="00B556E4" w:rsidRPr="00B556E4" w:rsidRDefault="00B556E4" w:rsidP="004777F0">
      <w:pPr>
        <w:rPr>
          <w:lang w:val="en-US" w:eastAsia="ru-RU"/>
        </w:rPr>
      </w:pPr>
    </w:p>
    <w:p w14:paraId="6A32DD72" w14:textId="77777777" w:rsidR="009626EC" w:rsidRPr="009651C3" w:rsidRDefault="009626EC" w:rsidP="004777F0">
      <w:pPr>
        <w:rPr>
          <w:lang w:eastAsia="ru-RU"/>
        </w:rPr>
      </w:pPr>
    </w:p>
    <w:p w14:paraId="3A29B489" w14:textId="4A29BEC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5": ["</w:t>
      </w:r>
      <w:r w:rsidR="00811318" w:rsidRPr="009651C3">
        <w:rPr>
          <w:lang w:eastAsia="ru-RU"/>
        </w:rPr>
        <w:t>Были ли у вас когда-нибудь травмы головы?</w:t>
      </w:r>
      <w:r w:rsidRPr="009E5D66">
        <w:rPr>
          <w:lang w:eastAsia="ru-RU"/>
        </w:rPr>
        <w:t xml:space="preserve">", 9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5C1BCA" w14:textId="77777777" w:rsidR="009626EC" w:rsidRPr="009651C3" w:rsidRDefault="009626EC" w:rsidP="004777F0">
      <w:pPr>
        <w:rPr>
          <w:lang w:eastAsia="ru-RU"/>
        </w:rPr>
      </w:pPr>
    </w:p>
    <w:p w14:paraId="09DE7842" w14:textId="5B1C5841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7": ["</w:t>
      </w:r>
      <w:r w:rsidR="00811318" w:rsidRPr="009651C3">
        <w:rPr>
          <w:lang w:eastAsia="ru-RU"/>
        </w:rPr>
        <w:t>Ели ли вы рыбу с темной мякотью (например, тунец) или швейцарский сыр до того, как возникл</w:t>
      </w:r>
      <w:r w:rsidR="00811318" w:rsidRPr="009651C3">
        <w:rPr>
          <w:lang w:eastAsia="ru-RU"/>
        </w:rPr>
        <w:t>и</w:t>
      </w:r>
      <w:r w:rsidR="00811318" w:rsidRPr="009651C3">
        <w:rPr>
          <w:lang w:eastAsia="ru-RU"/>
        </w:rPr>
        <w:t xml:space="preserve"> </w:t>
      </w:r>
      <w:r w:rsidR="00811318" w:rsidRPr="009651C3">
        <w:rPr>
          <w:lang w:eastAsia="ru-RU"/>
        </w:rPr>
        <w:t>какие-либо симптомы</w:t>
      </w:r>
      <w:r w:rsidR="00811318" w:rsidRPr="009651C3">
        <w:rPr>
          <w:lang w:eastAsia="ru-RU"/>
        </w:rPr>
        <w:t>?</w:t>
      </w:r>
      <w:r w:rsidRPr="009E5D66">
        <w:rPr>
          <w:lang w:eastAsia="ru-RU"/>
        </w:rPr>
        <w:t xml:space="preserve">", 93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24896AD" w14:textId="77777777" w:rsidR="009626EC" w:rsidRPr="009651C3" w:rsidRDefault="009626EC" w:rsidP="004777F0">
      <w:pPr>
        <w:rPr>
          <w:lang w:eastAsia="ru-RU"/>
        </w:rPr>
      </w:pPr>
    </w:p>
    <w:p w14:paraId="332B2035" w14:textId="6246B6B8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90": ["</w:t>
      </w:r>
      <w:r w:rsidR="00D35C3B" w:rsidRPr="009651C3">
        <w:rPr>
          <w:lang w:eastAsia="ru-RU"/>
        </w:rPr>
        <w:t>Вы заметили, что у вас выделяется больше слюны, чем обычно?</w:t>
      </w:r>
      <w:r w:rsidRPr="009E5D66">
        <w:rPr>
          <w:lang w:eastAsia="ru-RU"/>
        </w:rPr>
        <w:t xml:space="preserve">", 93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28CBFD9" w14:textId="77777777" w:rsidR="00B556E4" w:rsidRDefault="00B556E4" w:rsidP="004777F0">
      <w:pPr>
        <w:rPr>
          <w:lang w:val="en-US" w:eastAsia="ru-RU"/>
        </w:rPr>
      </w:pPr>
    </w:p>
    <w:p w14:paraId="3F296B88" w14:textId="77777777" w:rsidR="00B556E4" w:rsidRPr="00B556E4" w:rsidRDefault="00B556E4" w:rsidP="004777F0">
      <w:pPr>
        <w:rPr>
          <w:lang w:val="en-US" w:eastAsia="ru-RU"/>
        </w:rPr>
      </w:pPr>
    </w:p>
    <w:p w14:paraId="7DE0FFC8" w14:textId="77777777" w:rsidR="002050B8" w:rsidRPr="009651C3" w:rsidRDefault="002050B8" w:rsidP="004777F0">
      <w:pPr>
        <w:rPr>
          <w:lang w:eastAsia="ru-RU"/>
        </w:rPr>
      </w:pPr>
    </w:p>
    <w:p w14:paraId="68C3E5D7" w14:textId="5654040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2":</w:t>
      </w:r>
      <w:r w:rsidRPr="009E5D66">
        <w:rPr>
          <w:lang w:eastAsia="ru-RU"/>
        </w:rPr>
        <w:t xml:space="preserve"> ["</w:t>
      </w:r>
      <w:r w:rsidR="002050B8" w:rsidRPr="009651C3">
        <w:rPr>
          <w:lang w:eastAsia="ru-RU"/>
        </w:rPr>
        <w:t>Чувствуете ли вы, что мышечные спазмы или болезненность в шее мешают вам повернуть голову в сторону?</w:t>
      </w:r>
      <w:r w:rsidRPr="009E5D66">
        <w:rPr>
          <w:lang w:eastAsia="ru-RU"/>
        </w:rPr>
        <w:t xml:space="preserve">", 9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B882675" w14:textId="77777777" w:rsidR="009626EC" w:rsidRPr="009651C3" w:rsidRDefault="009626EC" w:rsidP="004777F0">
      <w:pPr>
        <w:rPr>
          <w:lang w:eastAsia="ru-RU"/>
        </w:rPr>
      </w:pPr>
    </w:p>
    <w:p w14:paraId="45B0FE2C" w14:textId="320863F1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3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У вас наблюдаются раздражающие мышечные спазмы на лице, шее или в любой другой части тела?</w:t>
      </w:r>
      <w:r w:rsidRPr="009E5D66">
        <w:rPr>
          <w:lang w:eastAsia="ru-RU"/>
        </w:rPr>
        <w:t xml:space="preserve">", 9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2F930E1" w14:textId="77777777" w:rsidR="00B556E4" w:rsidRDefault="00B556E4" w:rsidP="004777F0">
      <w:pPr>
        <w:rPr>
          <w:lang w:val="en-US" w:eastAsia="ru-RU"/>
        </w:rPr>
      </w:pPr>
    </w:p>
    <w:p w14:paraId="659E5A6C" w14:textId="77777777" w:rsidR="00B556E4" w:rsidRPr="00B556E4" w:rsidRDefault="00B556E4" w:rsidP="004777F0">
      <w:pPr>
        <w:rPr>
          <w:lang w:val="en-US" w:eastAsia="ru-RU"/>
        </w:rPr>
      </w:pPr>
    </w:p>
    <w:p w14:paraId="5886DF99" w14:textId="77777777" w:rsidR="009626EC" w:rsidRPr="009651C3" w:rsidRDefault="009626EC" w:rsidP="004777F0">
      <w:pPr>
        <w:rPr>
          <w:lang w:eastAsia="ru-RU"/>
        </w:rPr>
      </w:pPr>
    </w:p>
    <w:p w14:paraId="3BBE47F3" w14:textId="22D6C1F8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96": ["</w:t>
      </w:r>
      <w:r w:rsidR="002050B8" w:rsidRPr="009651C3">
        <w:rPr>
          <w:lang w:eastAsia="ru-RU"/>
        </w:rPr>
        <w:t>Делали ли вам операцию в течение последнего месяца?</w:t>
      </w:r>
      <w:r w:rsidRPr="009E5D66">
        <w:rPr>
          <w:lang w:eastAsia="ru-RU"/>
        </w:rPr>
        <w:t xml:space="preserve">", 9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F448D2" w14:textId="77777777" w:rsidR="00B556E4" w:rsidRDefault="00B556E4" w:rsidP="004777F0">
      <w:pPr>
        <w:rPr>
          <w:lang w:val="en-US" w:eastAsia="ru-RU"/>
        </w:rPr>
      </w:pPr>
    </w:p>
    <w:p w14:paraId="335DD76A" w14:textId="77777777" w:rsidR="00B556E4" w:rsidRPr="00B556E4" w:rsidRDefault="00B556E4" w:rsidP="004777F0">
      <w:pPr>
        <w:rPr>
          <w:lang w:val="en-US" w:eastAsia="ru-RU"/>
        </w:rPr>
      </w:pPr>
    </w:p>
    <w:p w14:paraId="3100CFBB" w14:textId="77777777" w:rsidR="009626EC" w:rsidRPr="009651C3" w:rsidRDefault="009626EC" w:rsidP="004777F0">
      <w:pPr>
        <w:rPr>
          <w:lang w:eastAsia="ru-RU"/>
        </w:rPr>
      </w:pPr>
    </w:p>
    <w:p w14:paraId="0A3A6E25" w14:textId="4038A78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8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сельском хозяйстве?</w:t>
      </w:r>
      <w:r w:rsidRPr="009E5D66">
        <w:rPr>
          <w:lang w:eastAsia="ru-RU"/>
        </w:rPr>
        <w:t xml:space="preserve">", 9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1AED0B" w14:textId="77777777" w:rsidR="009626EC" w:rsidRPr="009651C3" w:rsidRDefault="009626EC" w:rsidP="004777F0">
      <w:pPr>
        <w:rPr>
          <w:lang w:eastAsia="ru-RU"/>
        </w:rPr>
      </w:pPr>
    </w:p>
    <w:p w14:paraId="1A56DC31" w14:textId="5D84037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9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строительстве?</w:t>
      </w:r>
      <w:r w:rsidRPr="009E5D66">
        <w:rPr>
          <w:lang w:eastAsia="ru-RU"/>
        </w:rPr>
        <w:t xml:space="preserve">", 9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1438690" w14:textId="77777777" w:rsidR="009626EC" w:rsidRPr="009651C3" w:rsidRDefault="009626EC" w:rsidP="004777F0">
      <w:pPr>
        <w:rPr>
          <w:lang w:eastAsia="ru-RU"/>
        </w:rPr>
      </w:pPr>
    </w:p>
    <w:p w14:paraId="45E909AF" w14:textId="7A4CFA50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0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горнодобывающей отрасли?</w:t>
      </w:r>
      <w:r w:rsidRPr="009E5D66">
        <w:rPr>
          <w:lang w:eastAsia="ru-RU"/>
        </w:rPr>
        <w:t xml:space="preserve">", 9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E038132" w14:textId="77777777" w:rsidR="00B556E4" w:rsidRDefault="00B556E4" w:rsidP="004777F0">
      <w:pPr>
        <w:rPr>
          <w:lang w:val="en-US" w:eastAsia="ru-RU"/>
        </w:rPr>
      </w:pPr>
    </w:p>
    <w:p w14:paraId="79875B2D" w14:textId="77777777" w:rsidR="00B556E4" w:rsidRPr="00B556E4" w:rsidRDefault="00B556E4" w:rsidP="004777F0">
      <w:pPr>
        <w:rPr>
          <w:lang w:val="en-US" w:eastAsia="ru-RU"/>
        </w:rPr>
      </w:pPr>
    </w:p>
    <w:p w14:paraId="3ADDDABD" w14:textId="77777777" w:rsidR="009626EC" w:rsidRPr="009651C3" w:rsidRDefault="009626EC" w:rsidP="004777F0">
      <w:pPr>
        <w:rPr>
          <w:lang w:eastAsia="ru-RU"/>
        </w:rPr>
      </w:pPr>
    </w:p>
    <w:p w14:paraId="3C85D445" w14:textId="5266C44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4": ["</w:t>
      </w:r>
      <w:r w:rsidR="003E4799" w:rsidRPr="009651C3">
        <w:rPr>
          <w:lang w:eastAsia="ru-RU"/>
        </w:rPr>
        <w:t>Выезжали ли вы за пределы страны в течение последних 4 недель?</w:t>
      </w:r>
      <w:r w:rsidRPr="009E5D66">
        <w:rPr>
          <w:lang w:eastAsia="ru-RU"/>
        </w:rPr>
        <w:t>", 951, 12,</w:t>
      </w:r>
      <w:r w:rsidR="003E4799" w:rsidRPr="009651C3">
        <w:rPr>
          <w:lang w:eastAsia="ru-RU"/>
        </w:rPr>
        <w:t xml:space="preserve"> </w:t>
      </w:r>
      <w:r w:rsidRPr="009E5D66">
        <w:rPr>
          <w:lang w:eastAsia="ru-RU"/>
        </w:rPr>
        <w:t xml:space="preserve"> </w:t>
      </w:r>
      <w:r w:rsidR="003E4799" w:rsidRPr="009651C3">
        <w:rPr>
          <w:lang w:eastAsia="ru-RU"/>
        </w:rPr>
        <w:t>{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0": "</w:t>
      </w:r>
      <w:r w:rsidR="003E4799" w:rsidRPr="009651C3">
        <w:rPr>
          <w:lang w:val="en-US" w:eastAsia="ru-RU"/>
        </w:rPr>
        <w:t>N</w:t>
      </w:r>
      <w:r w:rsidR="003E4799" w:rsidRPr="009651C3">
        <w:rPr>
          <w:lang w:eastAsia="ru-RU"/>
        </w:rPr>
        <w:t>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0": "Север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": "Запад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2": "Юж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3": "Централь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4": " Север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5": "Юж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6": "Азия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7": "Юго-Восточная Азия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8": "</w:t>
      </w:r>
      <w:r w:rsidR="003E4799" w:rsidRPr="009651C3">
        <w:t>Карибы</w:t>
      </w:r>
      <w:r w:rsidR="003E4799" w:rsidRPr="009651C3">
        <w:rPr>
          <w:lang w:eastAsia="ru-RU"/>
        </w:rPr>
        <w:t>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9": "Европ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3" : "Океания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0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 xml:space="preserve">_13": 11}], </w:t>
      </w:r>
    </w:p>
    <w:p w14:paraId="6098CDDE" w14:textId="77777777" w:rsidR="009626EC" w:rsidRPr="009651C3" w:rsidRDefault="009626EC" w:rsidP="004777F0">
      <w:pPr>
        <w:rPr>
          <w:lang w:eastAsia="ru-RU"/>
        </w:rPr>
      </w:pPr>
    </w:p>
    <w:p w14:paraId="70B444E7" w14:textId="2B00DB2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5": ["</w:t>
      </w:r>
      <w:r w:rsidR="003E4799" w:rsidRPr="009651C3">
        <w:rPr>
          <w:lang w:eastAsia="ru-RU"/>
        </w:rPr>
        <w:t>У вас внезапно возникло затруднение или неспособность открыть рот или появилась боль в челюсти при его открытии?</w:t>
      </w:r>
      <w:r w:rsidRPr="009E5D66">
        <w:rPr>
          <w:lang w:eastAsia="ru-RU"/>
        </w:rPr>
        <w:t xml:space="preserve">", 96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B3C1045" w14:textId="77777777" w:rsidR="009626EC" w:rsidRPr="009651C3" w:rsidRDefault="009626EC" w:rsidP="004777F0">
      <w:pPr>
        <w:rPr>
          <w:lang w:eastAsia="ru-RU"/>
        </w:rPr>
      </w:pPr>
    </w:p>
    <w:p w14:paraId="379ED467" w14:textId="28D690B6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6": ["</w:t>
      </w:r>
      <w:r w:rsidR="003E4799" w:rsidRPr="009651C3">
        <w:rPr>
          <w:lang w:eastAsia="ru-RU"/>
        </w:rPr>
        <w:t>Есть ли у вас язвы во рту?</w:t>
      </w:r>
      <w:r w:rsidRPr="009E5D66">
        <w:rPr>
          <w:lang w:eastAsia="ru-RU"/>
        </w:rPr>
        <w:t xml:space="preserve">", 96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ED68C65" w14:textId="77777777" w:rsidR="009626EC" w:rsidRPr="009651C3" w:rsidRDefault="009626EC" w:rsidP="004777F0">
      <w:pPr>
        <w:rPr>
          <w:lang w:eastAsia="ru-RU"/>
        </w:rPr>
      </w:pPr>
    </w:p>
    <w:p w14:paraId="7AD152B2" w14:textId="589A590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7": ["</w:t>
      </w:r>
      <w:r w:rsidR="003E4799" w:rsidRPr="009651C3">
        <w:rPr>
          <w:lang w:eastAsia="ru-RU"/>
        </w:rPr>
        <w:t>Вы живете в большом городе?</w:t>
      </w:r>
      <w:r w:rsidRPr="009E5D66">
        <w:rPr>
          <w:lang w:eastAsia="ru-RU"/>
        </w:rPr>
        <w:t xml:space="preserve">", 96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2B52C62" w14:textId="77777777" w:rsidR="009626EC" w:rsidRPr="009651C3" w:rsidRDefault="009626EC" w:rsidP="004777F0">
      <w:pPr>
        <w:rPr>
          <w:lang w:eastAsia="ru-RU"/>
        </w:rPr>
      </w:pPr>
    </w:p>
    <w:p w14:paraId="428B8582" w14:textId="7020212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8": ["</w:t>
      </w:r>
      <w:r w:rsidR="003E4799" w:rsidRPr="009651C3">
        <w:rPr>
          <w:lang w:eastAsia="ru-RU"/>
        </w:rPr>
        <w:t>Ваш ИМТ</w:t>
      </w:r>
      <w:r w:rsidR="003E4799" w:rsidRPr="009651C3">
        <w:rPr>
          <w:lang w:eastAsia="ru-RU"/>
        </w:rPr>
        <w:t xml:space="preserve"> (индекс массы тела)</w:t>
      </w:r>
      <w:r w:rsidR="003E4799" w:rsidRPr="009651C3">
        <w:rPr>
          <w:lang w:eastAsia="ru-RU"/>
        </w:rPr>
        <w:t xml:space="preserve"> меньше 18,5 или у вас недостаточный вес?</w:t>
      </w:r>
      <w:r w:rsidRPr="009E5D66">
        <w:rPr>
          <w:lang w:eastAsia="ru-RU"/>
        </w:rPr>
        <w:t xml:space="preserve">", 96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BAA888F" w14:textId="77777777" w:rsidR="009626EC" w:rsidRPr="009651C3" w:rsidRDefault="009626EC" w:rsidP="004777F0">
      <w:pPr>
        <w:rPr>
          <w:lang w:eastAsia="ru-RU"/>
        </w:rPr>
      </w:pPr>
    </w:p>
    <w:p w14:paraId="49C33F41" w14:textId="27498CE2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9": ["</w:t>
      </w:r>
      <w:r w:rsidR="003E4799" w:rsidRPr="009651C3">
        <w:rPr>
          <w:lang w:eastAsia="ru-RU"/>
        </w:rPr>
        <w:t>Ваши прививки актуальны?</w:t>
      </w:r>
      <w:r w:rsidRPr="009E5D66">
        <w:rPr>
          <w:lang w:eastAsia="ru-RU"/>
        </w:rPr>
        <w:t xml:space="preserve">", 96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16D6A0" w14:textId="77777777" w:rsidR="009626EC" w:rsidRPr="009651C3" w:rsidRDefault="009626EC" w:rsidP="004777F0">
      <w:pPr>
        <w:rPr>
          <w:lang w:eastAsia="ru-RU"/>
        </w:rPr>
      </w:pPr>
    </w:p>
    <w:p w14:paraId="438434EB" w14:textId="12E37CC1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0": ["</w:t>
      </w:r>
      <w:r w:rsidR="003E4799" w:rsidRPr="009651C3">
        <w:rPr>
          <w:lang w:eastAsia="ru-RU"/>
        </w:rPr>
        <w:t>Вас недавно рвало кровью или чем-то похожим на кофейные зерна?</w:t>
      </w:r>
      <w:r w:rsidRPr="009E5D66">
        <w:rPr>
          <w:lang w:eastAsia="ru-RU"/>
        </w:rPr>
        <w:t xml:space="preserve">", 96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532984" w14:textId="77777777" w:rsidR="009626EC" w:rsidRPr="009651C3" w:rsidRDefault="009626EC" w:rsidP="004777F0">
      <w:pPr>
        <w:rPr>
          <w:lang w:eastAsia="ru-RU"/>
        </w:rPr>
      </w:pPr>
    </w:p>
    <w:p w14:paraId="06B616E0" w14:textId="44AD96C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1": ["</w:t>
      </w:r>
      <w:r w:rsidR="003E4799" w:rsidRPr="009651C3">
        <w:rPr>
          <w:lang w:eastAsia="ru-RU"/>
        </w:rPr>
        <w:t>Вас рвало</w:t>
      </w:r>
      <w:r w:rsidR="00D5140C" w:rsidRPr="009651C3">
        <w:rPr>
          <w:lang w:eastAsia="ru-RU"/>
        </w:rPr>
        <w:t xml:space="preserve"> </w:t>
      </w:r>
      <w:r w:rsidR="00D5140C" w:rsidRPr="009651C3">
        <w:rPr>
          <w:lang w:eastAsia="ru-RU"/>
        </w:rPr>
        <w:t>недавно</w:t>
      </w:r>
      <w:r w:rsidR="003E4799" w:rsidRPr="009651C3">
        <w:rPr>
          <w:lang w:eastAsia="ru-RU"/>
        </w:rPr>
        <w:t xml:space="preserve"> несколько раз</w:t>
      </w:r>
      <w:r w:rsidR="00D5140C" w:rsidRPr="009651C3">
        <w:rPr>
          <w:lang w:eastAsia="ru-RU"/>
        </w:rPr>
        <w:t>,</w:t>
      </w:r>
      <w:r w:rsidR="003E4799" w:rsidRPr="009651C3">
        <w:rPr>
          <w:lang w:eastAsia="ru-RU"/>
        </w:rPr>
        <w:t xml:space="preserve"> вызва</w:t>
      </w:r>
      <w:r w:rsidR="003E4799" w:rsidRPr="009651C3">
        <w:rPr>
          <w:lang w:eastAsia="ru-RU"/>
        </w:rPr>
        <w:t>ли</w:t>
      </w:r>
      <w:r w:rsidR="003E4799" w:rsidRPr="009651C3">
        <w:rPr>
          <w:lang w:eastAsia="ru-RU"/>
        </w:rPr>
        <w:t xml:space="preserve"> </w:t>
      </w:r>
      <w:r w:rsidR="00D5140C" w:rsidRPr="009651C3">
        <w:rPr>
          <w:lang w:eastAsia="ru-RU"/>
        </w:rPr>
        <w:t xml:space="preserve">ли вы </w:t>
      </w:r>
      <w:r w:rsidR="003E4799" w:rsidRPr="009651C3">
        <w:rPr>
          <w:lang w:eastAsia="ru-RU"/>
        </w:rPr>
        <w:t>рвоту?</w:t>
      </w:r>
      <w:r w:rsidRPr="009E5D66">
        <w:rPr>
          <w:lang w:eastAsia="ru-RU"/>
        </w:rPr>
        <w:t xml:space="preserve">", 97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6C2316F" w14:textId="77777777" w:rsidR="009626EC" w:rsidRPr="009651C3" w:rsidRDefault="009626EC" w:rsidP="004777F0">
      <w:pPr>
        <w:rPr>
          <w:lang w:eastAsia="ru-RU"/>
        </w:rPr>
      </w:pPr>
    </w:p>
    <w:p w14:paraId="03940274" w14:textId="76A6B05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2": ["</w:t>
      </w:r>
      <w:r w:rsidR="00D5140C" w:rsidRPr="009651C3">
        <w:rPr>
          <w:lang w:eastAsia="ru-RU"/>
        </w:rPr>
        <w:t>Вы заметили, что тон вашего голоса стал глубже, мягче или хрипловат?</w:t>
      </w:r>
      <w:r w:rsidRPr="009E5D66">
        <w:rPr>
          <w:lang w:eastAsia="ru-RU"/>
        </w:rPr>
        <w:t xml:space="preserve">", 97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EA354C8" w14:textId="77777777" w:rsidR="009626EC" w:rsidRPr="009651C3" w:rsidRDefault="009626EC" w:rsidP="004777F0">
      <w:pPr>
        <w:rPr>
          <w:lang w:eastAsia="ru-RU"/>
        </w:rPr>
      </w:pPr>
    </w:p>
    <w:p w14:paraId="0B42256E" w14:textId="148EA151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3": ["</w:t>
      </w:r>
      <w:r w:rsidR="00D5140C" w:rsidRPr="009651C3">
        <w:rPr>
          <w:lang w:eastAsia="ru-RU"/>
        </w:rPr>
        <w:t xml:space="preserve">Принимали ли вы недавно </w:t>
      </w:r>
      <w:proofErr w:type="spellStart"/>
      <w:r w:rsidR="00D5140C" w:rsidRPr="009651C3">
        <w:rPr>
          <w:lang w:eastAsia="ru-RU"/>
        </w:rPr>
        <w:t>противозастойные</w:t>
      </w:r>
      <w:proofErr w:type="spellEnd"/>
      <w:r w:rsidR="00D5140C" w:rsidRPr="009651C3">
        <w:rPr>
          <w:lang w:eastAsia="ru-RU"/>
        </w:rPr>
        <w:t xml:space="preserve"> средства или другие вещества, которые могут оказывать стимулирующее действие?</w:t>
      </w:r>
      <w:r w:rsidRPr="009E5D66">
        <w:rPr>
          <w:lang w:eastAsia="ru-RU"/>
        </w:rPr>
        <w:t xml:space="preserve">", 97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A37572B" w14:textId="77777777" w:rsidR="00B556E4" w:rsidRDefault="00B556E4" w:rsidP="004777F0">
      <w:pPr>
        <w:rPr>
          <w:lang w:val="en-US" w:eastAsia="ru-RU"/>
        </w:rPr>
      </w:pPr>
    </w:p>
    <w:p w14:paraId="22792D86" w14:textId="77777777" w:rsidR="00B556E4" w:rsidRPr="00B556E4" w:rsidRDefault="00B556E4" w:rsidP="004777F0">
      <w:pPr>
        <w:rPr>
          <w:lang w:val="en-US" w:eastAsia="ru-RU"/>
        </w:rPr>
      </w:pPr>
    </w:p>
    <w:p w14:paraId="4F81BED7" w14:textId="77777777" w:rsidR="009626EC" w:rsidRPr="009651C3" w:rsidRDefault="009626EC" w:rsidP="004777F0">
      <w:pPr>
        <w:rPr>
          <w:lang w:eastAsia="ru-RU"/>
        </w:rPr>
      </w:pPr>
    </w:p>
    <w:p w14:paraId="245CC387" w14:textId="0C3AD479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5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симптомы, которые ухудшаются после еды?</w:t>
      </w:r>
      <w:r w:rsidRPr="009E5D66">
        <w:rPr>
          <w:lang w:eastAsia="ru-RU"/>
        </w:rPr>
        <w:t xml:space="preserve">", 97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00367CE" w14:textId="77777777" w:rsidR="009626EC" w:rsidRPr="009651C3" w:rsidRDefault="009626EC" w:rsidP="004777F0">
      <w:pPr>
        <w:rPr>
          <w:lang w:eastAsia="ru-RU"/>
        </w:rPr>
      </w:pPr>
    </w:p>
    <w:p w14:paraId="38233D98" w14:textId="56E887C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6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боль, которая усиливается при движении?</w:t>
      </w:r>
      <w:r w:rsidRPr="009E5D66">
        <w:rPr>
          <w:lang w:eastAsia="ru-RU"/>
        </w:rPr>
        <w:t xml:space="preserve">", 97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46EB5C" w14:textId="77777777" w:rsidR="009626EC" w:rsidRPr="009651C3" w:rsidRDefault="009626EC" w:rsidP="004777F0">
      <w:pPr>
        <w:rPr>
          <w:lang w:eastAsia="ru-RU"/>
        </w:rPr>
      </w:pPr>
    </w:p>
    <w:p w14:paraId="0F42B210" w14:textId="3970E8C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7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Ваши симптомы усиливаются, когда вы лежите, и облегчаются, когда сидите?</w:t>
      </w:r>
      <w:r w:rsidRPr="009E5D66">
        <w:rPr>
          <w:lang w:eastAsia="ru-RU"/>
        </w:rPr>
        <w:t xml:space="preserve">", 97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4C9B747" w14:textId="77777777" w:rsidR="009626EC" w:rsidRPr="009651C3" w:rsidRDefault="009626EC" w:rsidP="004777F0">
      <w:pPr>
        <w:rPr>
          <w:lang w:eastAsia="ru-RU"/>
        </w:rPr>
      </w:pPr>
    </w:p>
    <w:p w14:paraId="575DE905" w14:textId="7C0CF93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8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симптомы, которые усиливаются при физической нагрузке</w:t>
      </w:r>
      <w:r w:rsidR="00D5140C" w:rsidRPr="009651C3">
        <w:rPr>
          <w:lang w:eastAsia="ru-RU"/>
        </w:rPr>
        <w:t xml:space="preserve"> и </w:t>
      </w:r>
      <w:r w:rsidR="00D5140C" w:rsidRPr="009651C3">
        <w:rPr>
          <w:lang w:eastAsia="ru-RU"/>
        </w:rPr>
        <w:t>уменьшаются при отдыхе?</w:t>
      </w:r>
      <w:r w:rsidRPr="009E5D66">
        <w:rPr>
          <w:lang w:eastAsia="ru-RU"/>
        </w:rPr>
        <w:t xml:space="preserve">", 97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CE8D286" w14:textId="77777777" w:rsidR="009626EC" w:rsidRPr="009651C3" w:rsidRDefault="009626EC" w:rsidP="004777F0">
      <w:pPr>
        <w:rPr>
          <w:lang w:eastAsia="ru-RU"/>
        </w:rPr>
      </w:pPr>
    </w:p>
    <w:p w14:paraId="0665DA88" w14:textId="77777777" w:rsidR="00AB0A14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9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Ваши симптомы более выражены ночью?</w:t>
      </w:r>
      <w:r w:rsidRPr="009E5D66">
        <w:rPr>
          <w:lang w:eastAsia="ru-RU"/>
        </w:rPr>
        <w:t xml:space="preserve">", 97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208F6CC" w14:textId="77777777" w:rsidR="004654B6" w:rsidRDefault="004654B6" w:rsidP="004777F0">
      <w:pPr>
        <w:rPr>
          <w:lang w:eastAsia="ru-RU"/>
        </w:rPr>
      </w:pPr>
    </w:p>
    <w:p w14:paraId="18F5E527" w14:textId="3990E31E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оль, которая уменьшается, когда вы наклоняетесь вперед</w:t>
      </w:r>
      <w:r w:rsidRPr="009E5D66">
        <w:rPr>
          <w:lang w:eastAsia="ru-RU"/>
        </w:rPr>
        <w:t xml:space="preserve">?", 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7184CB" w14:textId="77777777" w:rsidR="00766537" w:rsidRDefault="00766537" w:rsidP="004777F0">
      <w:pPr>
        <w:rPr>
          <w:lang w:eastAsia="ru-RU"/>
        </w:rPr>
      </w:pPr>
    </w:p>
    <w:p w14:paraId="6B01CAF8" w14:textId="77777777" w:rsidR="00766537" w:rsidRPr="009651C3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Считаете ли вы, что какой-то из ваших симптомов усилились за последние 2 недели?</w:t>
      </w:r>
      <w:r w:rsidRPr="009E5D66">
        <w:rPr>
          <w:lang w:eastAsia="ru-RU"/>
        </w:rPr>
        <w:t xml:space="preserve">", 1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CED69D4" w14:textId="77777777" w:rsidR="00766537" w:rsidRDefault="00766537" w:rsidP="004777F0">
      <w:pPr>
        <w:rPr>
          <w:lang w:eastAsia="ru-RU"/>
        </w:rPr>
      </w:pPr>
    </w:p>
    <w:p w14:paraId="08EDD453" w14:textId="77777777" w:rsidR="00766537" w:rsidRPr="00766537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Контактировали ли вы с человеком с подобными симптомами в течение последних 2 недель?</w:t>
      </w:r>
      <w:r w:rsidRPr="009E5D66">
        <w:rPr>
          <w:lang w:eastAsia="ru-RU"/>
        </w:rPr>
        <w:t xml:space="preserve">", 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626C9F" w14:textId="77777777" w:rsidR="00766537" w:rsidRPr="00766537" w:rsidRDefault="00766537" w:rsidP="004777F0">
      <w:pPr>
        <w:rPr>
          <w:lang w:eastAsia="ru-RU"/>
        </w:rPr>
      </w:pPr>
    </w:p>
    <w:p w14:paraId="6FC65928" w14:textId="77777777" w:rsidR="00B556E4" w:rsidRPr="00766537" w:rsidRDefault="00B556E4" w:rsidP="004777F0">
      <w:pPr>
        <w:rPr>
          <w:lang w:eastAsia="ru-RU"/>
        </w:rPr>
      </w:pPr>
    </w:p>
    <w:p w14:paraId="25C635B6" w14:textId="77777777" w:rsidR="009626EC" w:rsidRPr="009651C3" w:rsidRDefault="009626EC" w:rsidP="004777F0">
      <w:pPr>
        <w:rPr>
          <w:lang w:eastAsia="ru-RU"/>
        </w:rPr>
      </w:pPr>
    </w:p>
    <w:p w14:paraId="4C66CEE1" w14:textId="3A2C9F5D" w:rsidR="009E5D66" w:rsidRP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27": ["</w:t>
      </w:r>
      <w:r w:rsidR="00D8774E" w:rsidRPr="009651C3">
        <w:rPr>
          <w:lang w:eastAsia="ru-RU"/>
        </w:rPr>
        <w:t xml:space="preserve">Вы бы сказали, что у </w:t>
      </w:r>
      <w:r w:rsidR="00D8774E" w:rsidRPr="009651C3">
        <w:rPr>
          <w:lang w:eastAsia="ru-RU"/>
        </w:rPr>
        <w:t>вас ослаблен иммунитет?</w:t>
      </w:r>
      <w:r w:rsidRPr="009E5D66">
        <w:rPr>
          <w:lang w:eastAsia="ru-RU"/>
        </w:rPr>
        <w:t xml:space="preserve">", 98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}</w:t>
      </w:r>
    </w:p>
    <w:p w14:paraId="03DD381D" w14:textId="4EBB9AD9" w:rsidR="00441C26" w:rsidRPr="009651C3" w:rsidRDefault="00441C26" w:rsidP="004777F0"/>
    <w:sectPr w:rsidR="00441C26" w:rsidRPr="0096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2FC6" w14:textId="77777777" w:rsidR="008248C9" w:rsidRDefault="008248C9" w:rsidP="00766537">
      <w:r>
        <w:separator/>
      </w:r>
    </w:p>
  </w:endnote>
  <w:endnote w:type="continuationSeparator" w:id="0">
    <w:p w14:paraId="4A388AFD" w14:textId="77777777" w:rsidR="008248C9" w:rsidRDefault="008248C9" w:rsidP="007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4DD0" w14:textId="77777777" w:rsidR="008248C9" w:rsidRDefault="008248C9" w:rsidP="00766537">
      <w:r>
        <w:separator/>
      </w:r>
    </w:p>
  </w:footnote>
  <w:footnote w:type="continuationSeparator" w:id="0">
    <w:p w14:paraId="111B61EC" w14:textId="77777777" w:rsidR="008248C9" w:rsidRDefault="008248C9" w:rsidP="00766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6"/>
    <w:rsid w:val="0012038C"/>
    <w:rsid w:val="0018067D"/>
    <w:rsid w:val="00195A2D"/>
    <w:rsid w:val="001D016C"/>
    <w:rsid w:val="002038DC"/>
    <w:rsid w:val="002050B8"/>
    <w:rsid w:val="002063E2"/>
    <w:rsid w:val="00242F17"/>
    <w:rsid w:val="00296074"/>
    <w:rsid w:val="002E644C"/>
    <w:rsid w:val="00304A8B"/>
    <w:rsid w:val="00320D14"/>
    <w:rsid w:val="00343B48"/>
    <w:rsid w:val="00360A95"/>
    <w:rsid w:val="003C4303"/>
    <w:rsid w:val="003E4799"/>
    <w:rsid w:val="00441C26"/>
    <w:rsid w:val="004531F3"/>
    <w:rsid w:val="004654B6"/>
    <w:rsid w:val="004777F0"/>
    <w:rsid w:val="005A63A2"/>
    <w:rsid w:val="00766537"/>
    <w:rsid w:val="007A71EC"/>
    <w:rsid w:val="00811318"/>
    <w:rsid w:val="008248C9"/>
    <w:rsid w:val="00857383"/>
    <w:rsid w:val="0090082F"/>
    <w:rsid w:val="009200F5"/>
    <w:rsid w:val="00931E3C"/>
    <w:rsid w:val="009626EC"/>
    <w:rsid w:val="009651C3"/>
    <w:rsid w:val="009E5D66"/>
    <w:rsid w:val="00A02F78"/>
    <w:rsid w:val="00A07726"/>
    <w:rsid w:val="00A226D9"/>
    <w:rsid w:val="00A52FAC"/>
    <w:rsid w:val="00A76236"/>
    <w:rsid w:val="00AA3E05"/>
    <w:rsid w:val="00AB0A14"/>
    <w:rsid w:val="00B556E4"/>
    <w:rsid w:val="00B60941"/>
    <w:rsid w:val="00B97C48"/>
    <w:rsid w:val="00BE44F7"/>
    <w:rsid w:val="00C4422E"/>
    <w:rsid w:val="00C46E93"/>
    <w:rsid w:val="00C757FC"/>
    <w:rsid w:val="00C86FD3"/>
    <w:rsid w:val="00D07A15"/>
    <w:rsid w:val="00D22EBA"/>
    <w:rsid w:val="00D33A8F"/>
    <w:rsid w:val="00D34CEC"/>
    <w:rsid w:val="00D35C3B"/>
    <w:rsid w:val="00D44ECD"/>
    <w:rsid w:val="00D5140C"/>
    <w:rsid w:val="00D630EE"/>
    <w:rsid w:val="00D8774E"/>
    <w:rsid w:val="00EC73DC"/>
    <w:rsid w:val="00F113C8"/>
    <w:rsid w:val="00F6404B"/>
    <w:rsid w:val="00F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6050"/>
  <w15:chartTrackingRefBased/>
  <w15:docId w15:val="{E90B4B96-87F9-2E4C-BE3E-E2E5B1C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7F0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9E5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D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D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D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D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5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5D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D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D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5D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5D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5D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5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5D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5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5D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5D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5D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5D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5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5D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5D66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D6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630E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D630EE"/>
  </w:style>
  <w:style w:type="character" w:customStyle="1" w:styleId="apple-converted-space">
    <w:name w:val="apple-converted-space"/>
    <w:basedOn w:val="a0"/>
    <w:rsid w:val="0090082F"/>
  </w:style>
  <w:style w:type="character" w:customStyle="1" w:styleId="text">
    <w:name w:val="text"/>
    <w:basedOn w:val="a0"/>
    <w:rsid w:val="0090082F"/>
  </w:style>
  <w:style w:type="character" w:customStyle="1" w:styleId="mw-page-title-main">
    <w:name w:val="mw-page-title-main"/>
    <w:basedOn w:val="a0"/>
    <w:rsid w:val="002050B8"/>
  </w:style>
  <w:style w:type="paragraph" w:styleId="ac">
    <w:name w:val="Revision"/>
    <w:hidden/>
    <w:uiPriority w:val="99"/>
    <w:semiHidden/>
    <w:rsid w:val="00A76236"/>
  </w:style>
  <w:style w:type="paragraph" w:styleId="ad">
    <w:name w:val="footnote text"/>
    <w:basedOn w:val="a"/>
    <w:link w:val="ae"/>
    <w:uiPriority w:val="99"/>
    <w:semiHidden/>
    <w:unhideWhenUsed/>
    <w:rsid w:val="0076653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665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6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B8B00-1228-5347-9525-CA4971A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7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Степан Тимофеевич</dc:creator>
  <cp:keywords/>
  <dc:description/>
  <cp:lastModifiedBy>Демьянов Степан Тимофеевич</cp:lastModifiedBy>
  <cp:revision>12</cp:revision>
  <dcterms:created xsi:type="dcterms:W3CDTF">2024-05-24T19:22:00Z</dcterms:created>
  <dcterms:modified xsi:type="dcterms:W3CDTF">2024-05-27T12:59:00Z</dcterms:modified>
</cp:coreProperties>
</file>